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C9" w:rsidRDefault="007B63C9" w:rsidP="003A4CA9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7B63C9" w:rsidRDefault="007B63C9" w:rsidP="007B63C9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«</w:t>
      </w:r>
    </w:p>
    <w:p w:rsidR="00C3516D" w:rsidRDefault="00A617A8" w:rsidP="003A4CA9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A617A8">
        <w:rPr>
          <w:b/>
          <w:spacing w:val="2"/>
          <w:sz w:val="28"/>
          <w:szCs w:val="28"/>
        </w:rPr>
        <w:t xml:space="preserve">Раздел </w:t>
      </w:r>
      <w:r w:rsidRPr="00A617A8">
        <w:rPr>
          <w:b/>
          <w:spacing w:val="2"/>
          <w:sz w:val="28"/>
          <w:szCs w:val="28"/>
          <w:lang w:val="en-US"/>
        </w:rPr>
        <w:t>III</w:t>
      </w:r>
    </w:p>
    <w:p w:rsidR="00A617A8" w:rsidRPr="00C3516D" w:rsidRDefault="00A617A8" w:rsidP="00DE7113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Подпрограммы</w:t>
      </w:r>
    </w:p>
    <w:p w:rsidR="00A617A8" w:rsidRDefault="00A617A8" w:rsidP="00DE7113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F05392" w:rsidRPr="00F05392" w:rsidRDefault="00F05392" w:rsidP="00650363">
      <w:pPr>
        <w:spacing w:after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F05392">
        <w:rPr>
          <w:rFonts w:ascii="Times New Roman" w:hAnsi="Times New Roman" w:cs="Calibri"/>
          <w:sz w:val="28"/>
          <w:szCs w:val="28"/>
          <w:lang w:eastAsia="ru-RU"/>
        </w:rPr>
        <w:t>Для достижения цели муниципальной программы в ее составе сформированы следующие подпрограммы:</w:t>
      </w:r>
    </w:p>
    <w:p w:rsidR="00F05392" w:rsidRPr="00F05392" w:rsidRDefault="00650363" w:rsidP="006503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подпрограмма 1 «</w:t>
      </w:r>
      <w:r w:rsidR="00F05392" w:rsidRPr="00F05392">
        <w:rPr>
          <w:rFonts w:ascii="Times New Roman" w:hAnsi="Times New Roman"/>
          <w:sz w:val="28"/>
          <w:szCs w:val="28"/>
          <w:lang w:eastAsia="ru-RU"/>
        </w:rPr>
        <w:t>Обеспечение населени</w:t>
      </w:r>
      <w:r>
        <w:rPr>
          <w:rFonts w:ascii="Times New Roman" w:hAnsi="Times New Roman"/>
          <w:sz w:val="28"/>
          <w:szCs w:val="28"/>
          <w:lang w:eastAsia="ru-RU"/>
        </w:rPr>
        <w:t>я доступным и комфортным жильем»</w:t>
      </w:r>
    </w:p>
    <w:p w:rsidR="00F05392" w:rsidRDefault="00650363" w:rsidP="006503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подпрограмма </w:t>
      </w:r>
      <w:r w:rsidR="00F05392" w:rsidRPr="00F0539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«Ликвидация аварийного жилья»</w:t>
      </w:r>
    </w:p>
    <w:p w:rsidR="00B36D32" w:rsidRDefault="00650363" w:rsidP="006503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п</w:t>
      </w:r>
      <w:r w:rsidR="00F05392" w:rsidRPr="00F05392">
        <w:rPr>
          <w:rFonts w:ascii="Times New Roman" w:hAnsi="Times New Roman"/>
          <w:sz w:val="28"/>
          <w:szCs w:val="28"/>
          <w:lang w:eastAsia="ru-RU"/>
        </w:rPr>
        <w:t>одпрогра</w:t>
      </w:r>
      <w:r>
        <w:rPr>
          <w:rFonts w:ascii="Times New Roman" w:hAnsi="Times New Roman"/>
          <w:sz w:val="28"/>
          <w:szCs w:val="28"/>
          <w:lang w:eastAsia="ru-RU"/>
        </w:rPr>
        <w:t>мма </w:t>
      </w:r>
      <w:r w:rsidR="00F05392" w:rsidRPr="00F0539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05392" w:rsidRPr="00F05392">
        <w:rPr>
          <w:rFonts w:ascii="Times New Roman" w:hAnsi="Times New Roman"/>
          <w:sz w:val="28"/>
          <w:szCs w:val="28"/>
          <w:lang w:eastAsia="ru-RU"/>
        </w:rPr>
        <w:t>Обеспечение безопасных и комфортных условий проживания граждан в многоквартир</w:t>
      </w:r>
      <w:r w:rsidR="00B36D32">
        <w:rPr>
          <w:rFonts w:ascii="Times New Roman" w:hAnsi="Times New Roman"/>
          <w:sz w:val="28"/>
          <w:szCs w:val="28"/>
          <w:lang w:eastAsia="ru-RU"/>
        </w:rPr>
        <w:t>ных (жилых) домах города Твери»</w:t>
      </w:r>
      <w:r w:rsidR="00F05392" w:rsidRPr="00F05392">
        <w:rPr>
          <w:rFonts w:ascii="Times New Roman" w:hAnsi="Times New Roman"/>
          <w:sz w:val="28"/>
          <w:szCs w:val="28"/>
          <w:lang w:eastAsia="ru-RU"/>
        </w:rPr>
        <w:t>.</w:t>
      </w:r>
    </w:p>
    <w:p w:rsidR="003A4CA9" w:rsidRPr="000B4653" w:rsidRDefault="003A4CA9" w:rsidP="003A4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0363" w:rsidRDefault="00F05392" w:rsidP="00650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5392">
        <w:rPr>
          <w:rFonts w:ascii="Times New Roman" w:hAnsi="Times New Roman"/>
          <w:b/>
          <w:sz w:val="28"/>
          <w:szCs w:val="28"/>
          <w:lang w:eastAsia="ru-RU"/>
        </w:rPr>
        <w:t>3.1. Подпрограмма 1 «</w:t>
      </w:r>
      <w:r w:rsidR="00213465">
        <w:rPr>
          <w:rFonts w:ascii="Times New Roman" w:hAnsi="Times New Roman"/>
          <w:b/>
          <w:sz w:val="28"/>
          <w:szCs w:val="28"/>
          <w:lang w:eastAsia="ru-RU"/>
        </w:rPr>
        <w:t xml:space="preserve">Обеспечение населения </w:t>
      </w:r>
    </w:p>
    <w:p w:rsidR="00F05392" w:rsidRDefault="00213465" w:rsidP="00650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ступным и комфортным жильем</w:t>
      </w:r>
      <w:r w:rsidR="00F05392" w:rsidRPr="00F0539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13465" w:rsidRPr="00F05392" w:rsidRDefault="00213465" w:rsidP="001504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5392" w:rsidRPr="00F05392" w:rsidRDefault="008103F7" w:rsidP="006503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1.1. Задачи подпрограммы</w:t>
      </w:r>
    </w:p>
    <w:p w:rsidR="00F05392" w:rsidRPr="00D2685F" w:rsidRDefault="00F05392" w:rsidP="006503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В ходе реализации подпрограммы</w:t>
      </w:r>
      <w:r w:rsidR="00650363" w:rsidRPr="00D2685F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планируется решение следующих задач:</w:t>
      </w:r>
    </w:p>
    <w:p w:rsidR="00650363" w:rsidRPr="00D2685F" w:rsidRDefault="00650363" w:rsidP="00650363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а) Задача </w:t>
      </w:r>
      <w:r w:rsidR="00F05392" w:rsidRPr="00D2685F">
        <w:rPr>
          <w:rFonts w:ascii="Times New Roman" w:hAnsi="Times New Roman"/>
          <w:b/>
          <w:iCs/>
          <w:sz w:val="28"/>
          <w:szCs w:val="28"/>
          <w:lang w:eastAsia="ru-RU"/>
        </w:rPr>
        <w:t>1</w:t>
      </w:r>
      <w:r w:rsidRPr="00D268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«</w:t>
      </w:r>
      <w:r w:rsidR="00F05392" w:rsidRPr="00D2685F">
        <w:rPr>
          <w:rFonts w:ascii="Times New Roman" w:hAnsi="Times New Roman"/>
          <w:b/>
          <w:iCs/>
          <w:sz w:val="28"/>
          <w:szCs w:val="28"/>
          <w:lang w:eastAsia="ru-RU"/>
        </w:rPr>
        <w:t>Создание условий для обеспечения граждан жилыми помещениями</w:t>
      </w:r>
      <w:r w:rsidRPr="00D2685F">
        <w:rPr>
          <w:rFonts w:ascii="Times New Roman" w:hAnsi="Times New Roman"/>
          <w:b/>
          <w:iCs/>
          <w:sz w:val="28"/>
          <w:szCs w:val="28"/>
          <w:lang w:eastAsia="ru-RU"/>
        </w:rPr>
        <w:t>»</w:t>
      </w:r>
      <w:r w:rsidR="00F05392" w:rsidRPr="00D268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F05392" w:rsidRPr="00D2685F" w:rsidRDefault="00F05392" w:rsidP="0065036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</w:t>
      </w:r>
      <w:r w:rsidR="00650363" w:rsidRPr="00D26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16A1" w:rsidRPr="00D2685F">
        <w:rPr>
          <w:rFonts w:ascii="Times New Roman" w:hAnsi="Times New Roman"/>
          <w:sz w:val="28"/>
          <w:szCs w:val="28"/>
          <w:lang w:eastAsia="ru-RU"/>
        </w:rPr>
        <w:t>«Количество малоимущих многодетных семей, которым предоставлены жилые помещения по договорам социального найма»</w:t>
      </w:r>
    </w:p>
    <w:p w:rsidR="000616A1" w:rsidRPr="00D2685F" w:rsidRDefault="000616A1" w:rsidP="0065036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2 «Количество жилых помещений приобретенных для детей-сирот и детей, оставшихся без попечения родителей, лиц из их числа»</w:t>
      </w:r>
    </w:p>
    <w:p w:rsidR="00F05392" w:rsidRPr="00D2685F" w:rsidRDefault="00650363" w:rsidP="00650363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sz w:val="28"/>
          <w:szCs w:val="28"/>
          <w:lang w:eastAsia="ru-RU"/>
        </w:rPr>
        <w:t>б) Задача 2 «</w:t>
      </w:r>
      <w:r w:rsidR="00F05392" w:rsidRPr="00D2685F">
        <w:rPr>
          <w:rFonts w:ascii="Times New Roman" w:hAnsi="Times New Roman"/>
          <w:b/>
          <w:iCs/>
          <w:sz w:val="28"/>
          <w:szCs w:val="28"/>
          <w:lang w:eastAsia="ru-RU"/>
        </w:rPr>
        <w:t>Выполнение государственных обязательств по обеспечению жильем категорий граждан, установленны</w:t>
      </w:r>
      <w:r w:rsidRPr="00D2685F">
        <w:rPr>
          <w:rFonts w:ascii="Times New Roman" w:hAnsi="Times New Roman"/>
          <w:b/>
          <w:iCs/>
          <w:sz w:val="28"/>
          <w:szCs w:val="28"/>
          <w:lang w:eastAsia="ru-RU"/>
        </w:rPr>
        <w:t>х федеральным законодательством»</w:t>
      </w:r>
    </w:p>
    <w:p w:rsidR="00F05392" w:rsidRPr="00D2685F" w:rsidRDefault="00F05392" w:rsidP="0065036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Показатель </w:t>
      </w:r>
      <w:r w:rsidR="00B36D32" w:rsidRPr="00D2685F">
        <w:rPr>
          <w:rFonts w:ascii="Times New Roman" w:hAnsi="Times New Roman"/>
          <w:sz w:val="28"/>
          <w:szCs w:val="28"/>
          <w:lang w:eastAsia="ru-RU"/>
        </w:rPr>
        <w:t>1</w:t>
      </w:r>
      <w:r w:rsidR="00650363" w:rsidRPr="00D268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Количество детей-сирот и детей, оставшихся без попечения родителей, лиц из их числа, обеспеченных жилыми помещениями по договорам найма </w:t>
      </w:r>
      <w:r w:rsidR="00B36D32" w:rsidRPr="00D2685F">
        <w:rPr>
          <w:rFonts w:ascii="Times New Roman" w:hAnsi="Times New Roman"/>
          <w:sz w:val="28"/>
          <w:szCs w:val="28"/>
          <w:lang w:eastAsia="ru-RU"/>
        </w:rPr>
        <w:t>специализированных</w:t>
      </w:r>
      <w:r w:rsidR="00650363" w:rsidRPr="00D2685F">
        <w:rPr>
          <w:rFonts w:ascii="Times New Roman" w:hAnsi="Times New Roman"/>
          <w:sz w:val="28"/>
          <w:szCs w:val="28"/>
          <w:lang w:eastAsia="ru-RU"/>
        </w:rPr>
        <w:t xml:space="preserve"> жилых помещений»</w:t>
      </w:r>
    </w:p>
    <w:p w:rsidR="00F05392" w:rsidRPr="00D2685F" w:rsidRDefault="00F05392" w:rsidP="001504A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bCs/>
          <w:spacing w:val="2"/>
          <w:sz w:val="28"/>
          <w:szCs w:val="28"/>
        </w:rPr>
      </w:pPr>
    </w:p>
    <w:p w:rsidR="007A1F8E" w:rsidRPr="00D2685F" w:rsidRDefault="007A1F8E" w:rsidP="007C6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3.1.2. </w:t>
      </w:r>
      <w:r w:rsidR="00650363" w:rsidRPr="00D2685F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7A1F8E" w:rsidRPr="00D2685F" w:rsidRDefault="007A1F8E" w:rsidP="001504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0363" w:rsidRPr="00D2685F" w:rsidRDefault="00650363" w:rsidP="006503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85F">
        <w:rPr>
          <w:rFonts w:ascii="Times New Roman" w:hAnsi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650363" w:rsidRPr="00D2685F" w:rsidRDefault="00650363" w:rsidP="0065036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color w:val="000000"/>
          <w:sz w:val="28"/>
          <w:szCs w:val="28"/>
        </w:rPr>
        <w:t>а)</w:t>
      </w:r>
      <w:r w:rsidRPr="00D268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685F">
        <w:rPr>
          <w:rFonts w:ascii="Times New Roman" w:hAnsi="Times New Roman"/>
          <w:b/>
          <w:iCs/>
          <w:sz w:val="28"/>
          <w:szCs w:val="28"/>
          <w:lang w:eastAsia="ru-RU"/>
        </w:rPr>
        <w:t>Мероприятие 1.01 «</w:t>
      </w:r>
      <w:r w:rsidRPr="00D2685F">
        <w:rPr>
          <w:rFonts w:ascii="Times New Roman" w:hAnsi="Times New Roman"/>
          <w:iCs/>
          <w:sz w:val="28"/>
          <w:szCs w:val="28"/>
          <w:lang w:eastAsia="ru-RU"/>
        </w:rPr>
        <w:t>Строительство (приобретение), долевое участие в строительстве жилых помещений для малоимущих многодетных семей, нуждающихся в улучшении жилищных условий».</w:t>
      </w:r>
    </w:p>
    <w:p w:rsidR="000E2201" w:rsidRPr="00D2685F" w:rsidRDefault="000E2201" w:rsidP="000E220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5F">
        <w:rPr>
          <w:rFonts w:ascii="Times New Roman" w:hAnsi="Times New Roman"/>
          <w:b/>
          <w:color w:val="000000"/>
          <w:sz w:val="28"/>
          <w:szCs w:val="28"/>
        </w:rPr>
        <w:t>б) Мероприятие 1.01</w:t>
      </w:r>
      <w:r w:rsidRPr="00D2685F">
        <w:rPr>
          <w:rFonts w:ascii="Times New Roman" w:hAnsi="Times New Roman"/>
          <w:color w:val="000000"/>
          <w:sz w:val="28"/>
          <w:szCs w:val="28"/>
        </w:rPr>
        <w:t xml:space="preserve"> «Строительство (приобретение), долевое участие в строительстве жилых помещений для малоимущих многодетных семей, нуждающихся в улучшении жилищных условий за счет субсидии из областного бюджета»</w:t>
      </w:r>
    </w:p>
    <w:p w:rsidR="00B36D32" w:rsidRPr="00D2685F" w:rsidRDefault="00650363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lastRenderedPageBreak/>
        <w:t>Показатель </w:t>
      </w:r>
      <w:r w:rsidR="00B36D32" w:rsidRPr="00D2685F">
        <w:rPr>
          <w:rFonts w:ascii="Times New Roman" w:hAnsi="Times New Roman"/>
          <w:sz w:val="28"/>
          <w:szCs w:val="28"/>
          <w:lang w:eastAsia="ru-RU"/>
        </w:rPr>
        <w:t>1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36D32" w:rsidRPr="00D2685F">
        <w:rPr>
          <w:rFonts w:ascii="Times New Roman" w:hAnsi="Times New Roman"/>
          <w:sz w:val="28"/>
          <w:szCs w:val="28"/>
          <w:lang w:eastAsia="ru-RU"/>
        </w:rPr>
        <w:t>Количество многодетных семей, улучшивших жилищные условия</w:t>
      </w:r>
      <w:r w:rsidRPr="00D2685F">
        <w:rPr>
          <w:rFonts w:ascii="Times New Roman" w:hAnsi="Times New Roman"/>
          <w:sz w:val="28"/>
          <w:szCs w:val="28"/>
          <w:lang w:eastAsia="ru-RU"/>
        </w:rPr>
        <w:t>»</w:t>
      </w:r>
    </w:p>
    <w:p w:rsidR="00B36D32" w:rsidRPr="00D2685F" w:rsidRDefault="00650363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 </w:t>
      </w:r>
      <w:r w:rsidR="00B36D32" w:rsidRPr="00D2685F">
        <w:rPr>
          <w:rFonts w:ascii="Times New Roman" w:hAnsi="Times New Roman"/>
          <w:sz w:val="28"/>
          <w:szCs w:val="28"/>
          <w:lang w:eastAsia="ru-RU"/>
        </w:rPr>
        <w:t>2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36D32" w:rsidRPr="00D2685F">
        <w:rPr>
          <w:rFonts w:ascii="Times New Roman" w:hAnsi="Times New Roman"/>
          <w:sz w:val="28"/>
          <w:szCs w:val="28"/>
          <w:lang w:eastAsia="ru-RU"/>
        </w:rPr>
        <w:t>Количество жилых помещений, приобретенных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в муниципальную собственность»</w:t>
      </w:r>
      <w:r w:rsidR="00AF7C0A" w:rsidRPr="00D268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6D32" w:rsidRPr="00D2685F" w:rsidRDefault="00650363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 3 «</w:t>
      </w:r>
      <w:r w:rsidR="00B36D32" w:rsidRPr="00D2685F">
        <w:rPr>
          <w:rFonts w:ascii="Times New Roman" w:hAnsi="Times New Roman"/>
          <w:sz w:val="28"/>
          <w:szCs w:val="28"/>
          <w:lang w:eastAsia="ru-RU"/>
        </w:rPr>
        <w:t>Площадь жилых помещений, приобретенны</w:t>
      </w:r>
      <w:r w:rsidR="008A1FDD" w:rsidRPr="00D2685F">
        <w:rPr>
          <w:rFonts w:ascii="Times New Roman" w:hAnsi="Times New Roman"/>
          <w:sz w:val="28"/>
          <w:szCs w:val="28"/>
          <w:lang w:eastAsia="ru-RU"/>
        </w:rPr>
        <w:t>х в муниципальную собственность»</w:t>
      </w:r>
    </w:p>
    <w:p w:rsidR="008A1FDD" w:rsidRPr="00D2685F" w:rsidRDefault="008A1FDD" w:rsidP="008A1FD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инистрации города Твери</w:t>
      </w:r>
      <w:r w:rsidR="005C63B2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Участвуе</w:t>
      </w:r>
      <w:r w:rsidR="008E0D3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="005C63B2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еализации мероприятия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партамент </w:t>
      </w:r>
      <w:r w:rsidR="005C63B2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ения имуществом и земельными ресурсами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36D32" w:rsidRPr="00D2685F" w:rsidRDefault="00D22205" w:rsidP="00141CC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8A1FDD" w:rsidRPr="00D2685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8A1FDD" w:rsidRPr="00D268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36D32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</w:t>
      </w:r>
      <w:r w:rsidR="005C63B2" w:rsidRPr="00D2685F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B36D32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1.0</w:t>
      </w:r>
      <w:r w:rsidR="005E11E1" w:rsidRPr="00D2685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36D32" w:rsidRPr="00D268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41CCC" w:rsidRPr="00D2685F">
        <w:rPr>
          <w:rFonts w:ascii="Times New Roman" w:hAnsi="Times New Roman"/>
          <w:sz w:val="28"/>
          <w:szCs w:val="28"/>
          <w:lang w:eastAsia="ru-RU"/>
        </w:rPr>
        <w:t>Формирование сводн</w:t>
      </w:r>
      <w:r w:rsidR="008E0D34" w:rsidRPr="00D2685F">
        <w:rPr>
          <w:rFonts w:ascii="Times New Roman" w:hAnsi="Times New Roman"/>
          <w:sz w:val="28"/>
          <w:szCs w:val="28"/>
          <w:lang w:eastAsia="ru-RU"/>
        </w:rPr>
        <w:t>ого</w:t>
      </w:r>
      <w:r w:rsidR="00141CCC" w:rsidRPr="00D2685F">
        <w:rPr>
          <w:rFonts w:ascii="Times New Roman" w:hAnsi="Times New Roman"/>
          <w:sz w:val="28"/>
          <w:szCs w:val="28"/>
          <w:lang w:eastAsia="ru-RU"/>
        </w:rPr>
        <w:t xml:space="preserve"> списк</w:t>
      </w:r>
      <w:r w:rsidR="008E0D34" w:rsidRPr="00D2685F">
        <w:rPr>
          <w:rFonts w:ascii="Times New Roman" w:hAnsi="Times New Roman"/>
          <w:sz w:val="28"/>
          <w:szCs w:val="28"/>
          <w:lang w:eastAsia="ru-RU"/>
        </w:rPr>
        <w:t>а</w:t>
      </w:r>
      <w:r w:rsidR="00141CCC" w:rsidRPr="00D2685F">
        <w:rPr>
          <w:rFonts w:ascii="Times New Roman" w:hAnsi="Times New Roman"/>
          <w:sz w:val="28"/>
          <w:szCs w:val="28"/>
          <w:lang w:eastAsia="ru-RU"/>
        </w:rPr>
        <w:t xml:space="preserve"> малоимущих многодетных семей (ежегодно)</w:t>
      </w:r>
      <w:r w:rsidR="00B36D32" w:rsidRPr="00D2685F">
        <w:rPr>
          <w:rFonts w:ascii="Times New Roman" w:hAnsi="Times New Roman"/>
          <w:sz w:val="28"/>
          <w:szCs w:val="28"/>
          <w:lang w:eastAsia="ru-RU"/>
        </w:rPr>
        <w:t>»</w:t>
      </w:r>
    </w:p>
    <w:p w:rsidR="00B36D32" w:rsidRPr="00D2685F" w:rsidRDefault="00B36D32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</w:t>
      </w:r>
      <w:r w:rsidR="008A1FDD" w:rsidRPr="00D26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85F">
        <w:rPr>
          <w:rFonts w:ascii="Times New Roman" w:hAnsi="Times New Roman"/>
          <w:sz w:val="28"/>
          <w:szCs w:val="28"/>
          <w:lang w:eastAsia="ru-RU"/>
        </w:rPr>
        <w:t>«Количество списков малоимущих многодетных семей»</w:t>
      </w:r>
    </w:p>
    <w:p w:rsidR="008A1FDD" w:rsidRPr="00D2685F" w:rsidRDefault="008A1FDD" w:rsidP="008A1F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3911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6D32" w:rsidRPr="00D2685F" w:rsidRDefault="00D22205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8A1FDD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="00B36D32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1.0</w:t>
      </w:r>
      <w:r w:rsidR="005E11E1" w:rsidRPr="00D2685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36D32" w:rsidRPr="00D2685F">
        <w:rPr>
          <w:rFonts w:ascii="Times New Roman" w:hAnsi="Times New Roman"/>
          <w:sz w:val="28"/>
          <w:szCs w:val="28"/>
          <w:lang w:eastAsia="ru-RU"/>
        </w:rPr>
        <w:t xml:space="preserve"> «Предоставление жилых помещений малоимущим многодетным семьям»</w:t>
      </w:r>
    </w:p>
    <w:p w:rsidR="00B36D32" w:rsidRPr="00D2685F" w:rsidRDefault="008A1FDD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 </w:t>
      </w:r>
      <w:r w:rsidR="00ED6673" w:rsidRPr="00D2685F">
        <w:rPr>
          <w:rFonts w:ascii="Times New Roman" w:hAnsi="Times New Roman"/>
          <w:sz w:val="28"/>
          <w:szCs w:val="28"/>
          <w:lang w:eastAsia="ru-RU"/>
        </w:rPr>
        <w:t>1</w:t>
      </w:r>
      <w:r w:rsidR="00B36D32" w:rsidRPr="00D2685F">
        <w:rPr>
          <w:rFonts w:ascii="Times New Roman" w:hAnsi="Times New Roman"/>
          <w:sz w:val="28"/>
          <w:szCs w:val="28"/>
          <w:lang w:eastAsia="ru-RU"/>
        </w:rPr>
        <w:t xml:space="preserve"> «Количество </w:t>
      </w:r>
      <w:r w:rsidR="000616A1" w:rsidRPr="00D2685F">
        <w:rPr>
          <w:rFonts w:ascii="Times New Roman" w:hAnsi="Times New Roman"/>
          <w:sz w:val="28"/>
          <w:szCs w:val="28"/>
          <w:lang w:eastAsia="ru-RU"/>
        </w:rPr>
        <w:t>п</w:t>
      </w:r>
      <w:r w:rsidR="00B36D32" w:rsidRPr="00D2685F">
        <w:rPr>
          <w:rFonts w:ascii="Times New Roman" w:hAnsi="Times New Roman"/>
          <w:sz w:val="28"/>
          <w:szCs w:val="28"/>
          <w:lang w:eastAsia="ru-RU"/>
        </w:rPr>
        <w:t>остановлений о предоставлении жилья малоимущим многодетным семьям»</w:t>
      </w:r>
    </w:p>
    <w:p w:rsidR="00C114CF" w:rsidRPr="00D2685F" w:rsidRDefault="00C114CF" w:rsidP="00C114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Исполнителем </w:t>
      </w:r>
      <w:r w:rsidR="000616A1" w:rsidRPr="00D2685F">
        <w:rPr>
          <w:rFonts w:ascii="Times New Roman" w:hAnsi="Times New Roman"/>
          <w:sz w:val="28"/>
          <w:szCs w:val="28"/>
          <w:lang w:eastAsia="ru-RU"/>
        </w:rPr>
        <w:t xml:space="preserve">данного мероприятия является </w:t>
      </w:r>
      <w:r w:rsidRPr="00D2685F">
        <w:rPr>
          <w:rFonts w:ascii="Times New Roman" w:hAnsi="Times New Roman"/>
          <w:sz w:val="28"/>
          <w:szCs w:val="28"/>
          <w:lang w:eastAsia="ru-RU"/>
        </w:rPr>
        <w:t>департамент жилищно-коммунального хозяйства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4653" w:rsidRPr="00D2685F" w:rsidRDefault="00D22205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8A1FDD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="00213465" w:rsidRPr="00D2685F">
        <w:rPr>
          <w:rFonts w:ascii="Times New Roman" w:hAnsi="Times New Roman"/>
          <w:b/>
          <w:sz w:val="28"/>
          <w:szCs w:val="28"/>
          <w:lang w:eastAsia="ru-RU"/>
        </w:rPr>
        <w:t>Мероприятие 1.0</w:t>
      </w:r>
      <w:r w:rsidR="005E11E1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4 </w:t>
      </w:r>
      <w:r w:rsidR="008A1FDD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8A1FDD" w:rsidRPr="00D2685F">
        <w:rPr>
          <w:rFonts w:ascii="Times New Roman" w:hAnsi="Times New Roman"/>
          <w:sz w:val="28"/>
          <w:szCs w:val="28"/>
          <w:lang w:eastAsia="ru-RU"/>
        </w:rPr>
        <w:t>Муниципальный жилой дом»</w:t>
      </w:r>
    </w:p>
    <w:p w:rsidR="000B4653" w:rsidRPr="00D2685F" w:rsidRDefault="000B4653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</w:t>
      </w:r>
      <w:r w:rsidR="008A1FDD" w:rsidRPr="00D268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sz w:val="28"/>
          <w:szCs w:val="28"/>
          <w:lang w:eastAsia="ru-RU"/>
        </w:rPr>
        <w:t>П</w:t>
      </w:r>
      <w:r w:rsidR="008A1FDD" w:rsidRPr="00D2685F">
        <w:rPr>
          <w:rFonts w:ascii="Times New Roman" w:hAnsi="Times New Roman"/>
          <w:sz w:val="28"/>
          <w:szCs w:val="28"/>
          <w:lang w:eastAsia="ru-RU"/>
        </w:rPr>
        <w:t xml:space="preserve">лощадь </w:t>
      </w:r>
      <w:proofErr w:type="gramStart"/>
      <w:r w:rsidR="008A1FDD" w:rsidRPr="00D2685F">
        <w:rPr>
          <w:rFonts w:ascii="Times New Roman" w:hAnsi="Times New Roman"/>
          <w:sz w:val="28"/>
          <w:szCs w:val="28"/>
          <w:lang w:eastAsia="ru-RU"/>
        </w:rPr>
        <w:t>застройки жилого здания</w:t>
      </w:r>
      <w:proofErr w:type="gramEnd"/>
      <w:r w:rsidR="008A1FDD" w:rsidRPr="00D2685F">
        <w:rPr>
          <w:rFonts w:ascii="Times New Roman" w:hAnsi="Times New Roman"/>
          <w:sz w:val="28"/>
          <w:szCs w:val="28"/>
          <w:lang w:eastAsia="ru-RU"/>
        </w:rPr>
        <w:t>»</w:t>
      </w:r>
    </w:p>
    <w:p w:rsidR="000B4653" w:rsidRPr="00D2685F" w:rsidRDefault="000B4653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2</w:t>
      </w:r>
      <w:r w:rsidR="008A1FDD" w:rsidRPr="00D2685F">
        <w:rPr>
          <w:rFonts w:ascii="Times New Roman" w:hAnsi="Times New Roman"/>
          <w:sz w:val="28"/>
          <w:szCs w:val="28"/>
          <w:lang w:eastAsia="ru-RU"/>
        </w:rPr>
        <w:t xml:space="preserve"> «Общая площадь квартир»</w:t>
      </w:r>
    </w:p>
    <w:p w:rsidR="000B4653" w:rsidRPr="00D2685F" w:rsidRDefault="000B4653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3</w:t>
      </w:r>
      <w:r w:rsidR="008A1FDD" w:rsidRPr="00D2685F">
        <w:rPr>
          <w:rFonts w:ascii="Times New Roman" w:hAnsi="Times New Roman"/>
          <w:sz w:val="28"/>
          <w:szCs w:val="28"/>
          <w:lang w:eastAsia="ru-RU"/>
        </w:rPr>
        <w:t xml:space="preserve"> «Количество квартир»</w:t>
      </w:r>
    </w:p>
    <w:p w:rsidR="00213465" w:rsidRPr="00D2685F" w:rsidRDefault="00213465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Данное мероприятие </w:t>
      </w:r>
      <w:r w:rsidR="008A1FDD" w:rsidRPr="00D2685F">
        <w:rPr>
          <w:rFonts w:ascii="Times New Roman" w:hAnsi="Times New Roman"/>
          <w:sz w:val="28"/>
          <w:szCs w:val="28"/>
          <w:lang w:eastAsia="ru-RU"/>
        </w:rPr>
        <w:t>предполагается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осуществлять </w:t>
      </w:r>
      <w:r w:rsidR="008A1FDD" w:rsidRPr="00D2685F">
        <w:rPr>
          <w:rFonts w:ascii="Times New Roman" w:hAnsi="Times New Roman"/>
          <w:sz w:val="28"/>
          <w:szCs w:val="28"/>
          <w:lang w:eastAsia="ru-RU"/>
        </w:rPr>
        <w:t>при условии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софинансирования из </w:t>
      </w:r>
      <w:r w:rsidR="000616A1" w:rsidRPr="00D2685F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8A1FDD" w:rsidRPr="00D2685F">
        <w:rPr>
          <w:rFonts w:ascii="Times New Roman" w:hAnsi="Times New Roman"/>
          <w:sz w:val="28"/>
          <w:szCs w:val="28"/>
          <w:lang w:eastAsia="ru-RU"/>
        </w:rPr>
        <w:t>областного</w:t>
      </w:r>
      <w:r w:rsidR="000616A1" w:rsidRPr="00D2685F">
        <w:rPr>
          <w:rFonts w:ascii="Times New Roman" w:hAnsi="Times New Roman"/>
          <w:sz w:val="28"/>
          <w:szCs w:val="28"/>
          <w:lang w:eastAsia="ru-RU"/>
        </w:rPr>
        <w:t xml:space="preserve"> бюджета Тверской области</w:t>
      </w:r>
      <w:r w:rsidR="008A1FDD" w:rsidRPr="00D2685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616A1" w:rsidRPr="00D2685F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Pr="00D2685F">
        <w:rPr>
          <w:rFonts w:ascii="Times New Roman" w:hAnsi="Times New Roman"/>
          <w:sz w:val="28"/>
          <w:szCs w:val="28"/>
          <w:lang w:eastAsia="ru-RU"/>
        </w:rPr>
        <w:t>федерального бюджет</w:t>
      </w:r>
      <w:r w:rsidR="000616A1" w:rsidRPr="00D2685F">
        <w:rPr>
          <w:rFonts w:ascii="Times New Roman" w:hAnsi="Times New Roman"/>
          <w:sz w:val="28"/>
          <w:szCs w:val="28"/>
          <w:lang w:eastAsia="ru-RU"/>
        </w:rPr>
        <w:t>а</w:t>
      </w:r>
      <w:r w:rsidR="00522F23" w:rsidRPr="00D2685F">
        <w:rPr>
          <w:rFonts w:ascii="Times New Roman" w:hAnsi="Times New Roman"/>
          <w:sz w:val="28"/>
          <w:szCs w:val="28"/>
          <w:lang w:eastAsia="ru-RU"/>
        </w:rPr>
        <w:t>.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7A1F8E" w:rsidRPr="00D2685F" w:rsidRDefault="007A1F8E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Исполнителем данного мероприятия является департамент </w:t>
      </w:r>
      <w:r w:rsidR="00213465" w:rsidRPr="00D2685F">
        <w:rPr>
          <w:rFonts w:ascii="Times New Roman" w:hAnsi="Times New Roman"/>
          <w:sz w:val="28"/>
          <w:szCs w:val="28"/>
          <w:lang w:eastAsia="ru-RU"/>
        </w:rPr>
        <w:t>архитектуры и строительства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  <w:r w:rsidR="00213465" w:rsidRPr="00D268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1AAB" w:rsidRPr="00D2685F" w:rsidRDefault="00D22205" w:rsidP="00371AA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е</w:t>
      </w:r>
      <w:r w:rsidR="00371AAB" w:rsidRPr="00D2685F">
        <w:rPr>
          <w:rFonts w:ascii="Times New Roman" w:hAnsi="Times New Roman"/>
          <w:b/>
          <w:iCs/>
          <w:sz w:val="28"/>
          <w:szCs w:val="28"/>
          <w:lang w:eastAsia="ru-RU"/>
        </w:rPr>
        <w:t>) Мероприятие 1.05 «</w:t>
      </w:r>
      <w:r w:rsidR="000616A1" w:rsidRPr="00D2685F">
        <w:rPr>
          <w:rFonts w:ascii="Times New Roman" w:hAnsi="Times New Roman"/>
          <w:iCs/>
          <w:sz w:val="28"/>
          <w:szCs w:val="28"/>
          <w:lang w:eastAsia="ru-RU"/>
        </w:rPr>
        <w:t>Приобретение жилых помещений в муниципальную собственность для нанимателей жилых помещений многоквартирных жилых домов в поселке ДРСУ-2 в связи с их изъятием для нужд Российской Федерации</w:t>
      </w:r>
      <w:r w:rsidR="00371AAB" w:rsidRPr="00D2685F">
        <w:rPr>
          <w:rFonts w:ascii="Times New Roman" w:hAnsi="Times New Roman"/>
          <w:iCs/>
          <w:sz w:val="28"/>
          <w:szCs w:val="28"/>
          <w:lang w:eastAsia="ru-RU"/>
        </w:rPr>
        <w:t>»</w:t>
      </w:r>
    </w:p>
    <w:p w:rsidR="00371AAB" w:rsidRPr="00D2685F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жилых помещений»</w:t>
      </w:r>
    </w:p>
    <w:p w:rsidR="00371AAB" w:rsidRPr="00D2685F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2 «Площадь жилых помещений, приобретенных  в муниципальную собственность»</w:t>
      </w:r>
    </w:p>
    <w:p w:rsidR="00371AAB" w:rsidRPr="00D2685F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371AAB" w:rsidRPr="00D2685F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ж) 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ое мероприятие 1.06 </w:t>
      </w:r>
      <w:r w:rsidRPr="00D2685F">
        <w:rPr>
          <w:rFonts w:ascii="Times New Roman" w:hAnsi="Times New Roman"/>
          <w:sz w:val="28"/>
          <w:szCs w:val="28"/>
          <w:lang w:eastAsia="ru-RU"/>
        </w:rPr>
        <w:t>«Подготовка конкурсной документации для проведения конкурентных процедур»</w:t>
      </w:r>
    </w:p>
    <w:p w:rsidR="00371AAB" w:rsidRPr="00D2685F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lastRenderedPageBreak/>
        <w:t>Показатель 1 «Количество проведенных аукционов»</w:t>
      </w:r>
    </w:p>
    <w:p w:rsidR="00371AAB" w:rsidRPr="00D2685F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371AAB" w:rsidRPr="00D2685F" w:rsidRDefault="00371AAB" w:rsidP="00371AA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sz w:val="28"/>
          <w:szCs w:val="28"/>
          <w:lang w:eastAsia="ru-RU"/>
        </w:rPr>
        <w:t>з) Мероприятие 1.07 «</w:t>
      </w:r>
      <w:r w:rsidRPr="00D2685F">
        <w:rPr>
          <w:rFonts w:ascii="Times New Roman" w:hAnsi="Times New Roman"/>
          <w:iCs/>
          <w:sz w:val="28"/>
          <w:szCs w:val="28"/>
          <w:lang w:eastAsia="ru-RU"/>
        </w:rPr>
        <w:t>Компенсация расходов, связанных с переселением граждан из жилых помещений многоквартирных домов в поселке ДРСУ-2»</w:t>
      </w:r>
    </w:p>
    <w:p w:rsidR="00371AAB" w:rsidRPr="00D2685F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обращений граждан»</w:t>
      </w:r>
    </w:p>
    <w:p w:rsidR="00371AAB" w:rsidRPr="00D2685F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8A1FDD" w:rsidRPr="00D2685F" w:rsidRDefault="00141CCC" w:rsidP="00141CCC">
      <w:pPr>
        <w:tabs>
          <w:tab w:val="left" w:pos="208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B80FA7" w:rsidRPr="00D2685F" w:rsidRDefault="00B80FA7" w:rsidP="00B80F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85F">
        <w:rPr>
          <w:rFonts w:ascii="Times New Roman" w:hAnsi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C67427" w:rsidRPr="00D2685F" w:rsidRDefault="00B80FA7" w:rsidP="0065036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color w:val="000000"/>
          <w:sz w:val="28"/>
          <w:szCs w:val="28"/>
        </w:rPr>
        <w:t xml:space="preserve">а) </w:t>
      </w:r>
      <w:r w:rsidR="00582AD2" w:rsidRPr="00D2685F">
        <w:rPr>
          <w:rFonts w:ascii="Times New Roman" w:hAnsi="Times New Roman"/>
          <w:b/>
          <w:iCs/>
          <w:sz w:val="28"/>
          <w:szCs w:val="28"/>
          <w:lang w:eastAsia="ru-RU"/>
        </w:rPr>
        <w:t>Мероприятие 2.01</w:t>
      </w:r>
      <w:r w:rsidRPr="00D268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«</w:t>
      </w:r>
      <w:r w:rsidR="00C67427" w:rsidRPr="00D2685F">
        <w:rPr>
          <w:rFonts w:ascii="Times New Roman" w:hAnsi="Times New Roman"/>
          <w:iCs/>
          <w:sz w:val="28"/>
          <w:szCs w:val="28"/>
          <w:lang w:eastAsia="ru-RU"/>
        </w:rPr>
        <w:t>Приобретение жилых помещений за счет средств областного бюджета для детей-сирот, детей, ост</w:t>
      </w:r>
      <w:r w:rsidRPr="00D2685F">
        <w:rPr>
          <w:rFonts w:ascii="Times New Roman" w:hAnsi="Times New Roman"/>
          <w:iCs/>
          <w:sz w:val="28"/>
          <w:szCs w:val="28"/>
          <w:lang w:eastAsia="ru-RU"/>
        </w:rPr>
        <w:t>авшихся без попечения родителей»</w:t>
      </w:r>
    </w:p>
    <w:p w:rsidR="00C67427" w:rsidRPr="00D2685F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</w:t>
      </w:r>
      <w:r w:rsidR="00B80FA7" w:rsidRPr="00D2685F">
        <w:rPr>
          <w:rFonts w:ascii="Times New Roman" w:hAnsi="Times New Roman"/>
          <w:sz w:val="28"/>
          <w:szCs w:val="28"/>
          <w:lang w:eastAsia="ru-RU"/>
        </w:rPr>
        <w:t xml:space="preserve"> «Количество жилых помещений»</w:t>
      </w:r>
    </w:p>
    <w:p w:rsidR="00C67427" w:rsidRPr="00D2685F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2</w:t>
      </w:r>
      <w:r w:rsidR="00B80FA7" w:rsidRPr="00D268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sz w:val="28"/>
          <w:szCs w:val="28"/>
          <w:lang w:eastAsia="ru-RU"/>
        </w:rPr>
        <w:t>Количество детей-сирот, детей, оставшихся без попечения родител</w:t>
      </w:r>
      <w:r w:rsidR="00B80FA7" w:rsidRPr="00D2685F">
        <w:rPr>
          <w:rFonts w:ascii="Times New Roman" w:hAnsi="Times New Roman"/>
          <w:sz w:val="28"/>
          <w:szCs w:val="28"/>
          <w:lang w:eastAsia="ru-RU"/>
        </w:rPr>
        <w:t>ей, улучшивших жилищные условия»</w:t>
      </w:r>
    </w:p>
    <w:p w:rsidR="00C67427" w:rsidRPr="00D2685F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3</w:t>
      </w:r>
      <w:r w:rsidR="00B80FA7" w:rsidRPr="00D268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sz w:val="28"/>
          <w:szCs w:val="28"/>
          <w:lang w:eastAsia="ru-RU"/>
        </w:rPr>
        <w:t>Площадь жилых помещений, приобретенных за счет ср</w:t>
      </w:r>
      <w:r w:rsidR="00DA7691" w:rsidRPr="00D2685F">
        <w:rPr>
          <w:rFonts w:ascii="Times New Roman" w:hAnsi="Times New Roman"/>
          <w:sz w:val="28"/>
          <w:szCs w:val="28"/>
          <w:lang w:eastAsia="ru-RU"/>
        </w:rPr>
        <w:t>едств областного бюджета для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детей-сирот, детей, ост</w:t>
      </w:r>
      <w:r w:rsidR="00B80FA7" w:rsidRPr="00D2685F">
        <w:rPr>
          <w:rFonts w:ascii="Times New Roman" w:hAnsi="Times New Roman"/>
          <w:sz w:val="28"/>
          <w:szCs w:val="28"/>
          <w:lang w:eastAsia="ru-RU"/>
        </w:rPr>
        <w:t>авшихся без попечения родителей»</w:t>
      </w:r>
    </w:p>
    <w:p w:rsidR="00C67427" w:rsidRPr="00D2685F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, соисполнителем – департамент жилищно-коммунального хозяйства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C67427" w:rsidRPr="00D2685F" w:rsidRDefault="00B80FA7" w:rsidP="0065036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color w:val="000000"/>
          <w:sz w:val="28"/>
          <w:szCs w:val="28"/>
        </w:rPr>
        <w:t xml:space="preserve">б) </w:t>
      </w:r>
      <w:r w:rsidR="00582AD2" w:rsidRPr="00D2685F">
        <w:rPr>
          <w:rFonts w:ascii="Times New Roman" w:hAnsi="Times New Roman"/>
          <w:b/>
          <w:iCs/>
          <w:sz w:val="28"/>
          <w:szCs w:val="28"/>
          <w:lang w:eastAsia="ru-RU"/>
        </w:rPr>
        <w:t>Мероприятие 2.02</w:t>
      </w:r>
      <w:r w:rsidRPr="00D268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«</w:t>
      </w:r>
      <w:r w:rsidR="00C67427" w:rsidRPr="00D2685F">
        <w:rPr>
          <w:rFonts w:ascii="Times New Roman" w:hAnsi="Times New Roman"/>
          <w:iCs/>
          <w:sz w:val="28"/>
          <w:szCs w:val="28"/>
          <w:lang w:eastAsia="ru-RU"/>
        </w:rPr>
        <w:t>Приобретение жилых помещений за счет средств федерального бюджета для детей-сирот, детей, ост</w:t>
      </w:r>
      <w:r w:rsidRPr="00D2685F">
        <w:rPr>
          <w:rFonts w:ascii="Times New Roman" w:hAnsi="Times New Roman"/>
          <w:iCs/>
          <w:sz w:val="28"/>
          <w:szCs w:val="28"/>
          <w:lang w:eastAsia="ru-RU"/>
        </w:rPr>
        <w:t>авшихся без попечения родителей»</w:t>
      </w:r>
    </w:p>
    <w:p w:rsidR="00C67427" w:rsidRPr="00D2685F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</w:t>
      </w:r>
      <w:r w:rsidR="0062205E" w:rsidRPr="00D268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sz w:val="28"/>
          <w:szCs w:val="28"/>
          <w:lang w:eastAsia="ru-RU"/>
        </w:rPr>
        <w:t>Количество жилых помещений, приобретенных для детей-сирот, детей, оста</w:t>
      </w:r>
      <w:r w:rsidR="0062205E" w:rsidRPr="00D2685F">
        <w:rPr>
          <w:rFonts w:ascii="Times New Roman" w:hAnsi="Times New Roman"/>
          <w:sz w:val="28"/>
          <w:szCs w:val="28"/>
          <w:lang w:eastAsia="ru-RU"/>
        </w:rPr>
        <w:t>вшихся без попечения родителей»</w:t>
      </w:r>
    </w:p>
    <w:p w:rsidR="00C67427" w:rsidRPr="00D2685F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2</w:t>
      </w:r>
      <w:r w:rsidR="0062205E" w:rsidRPr="00D268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sz w:val="28"/>
          <w:szCs w:val="28"/>
          <w:lang w:eastAsia="ru-RU"/>
        </w:rPr>
        <w:t>Количество детей-сирот, детей, оставшихся без попечения родител</w:t>
      </w:r>
      <w:r w:rsidR="0062205E" w:rsidRPr="00D2685F">
        <w:rPr>
          <w:rFonts w:ascii="Times New Roman" w:hAnsi="Times New Roman"/>
          <w:sz w:val="28"/>
          <w:szCs w:val="28"/>
          <w:lang w:eastAsia="ru-RU"/>
        </w:rPr>
        <w:t>ей, улучшивших жилищные условия»</w:t>
      </w:r>
    </w:p>
    <w:p w:rsidR="00C67427" w:rsidRPr="00D2685F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3</w:t>
      </w:r>
      <w:r w:rsidR="0062205E" w:rsidRPr="00D268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sz w:val="28"/>
          <w:szCs w:val="28"/>
          <w:lang w:eastAsia="ru-RU"/>
        </w:rPr>
        <w:t>Площадь жилых помещений, приобретенных за счет сред</w:t>
      </w:r>
      <w:r w:rsidR="00DA7691" w:rsidRPr="00D2685F">
        <w:rPr>
          <w:rFonts w:ascii="Times New Roman" w:hAnsi="Times New Roman"/>
          <w:sz w:val="28"/>
          <w:szCs w:val="28"/>
          <w:lang w:eastAsia="ru-RU"/>
        </w:rPr>
        <w:t xml:space="preserve">ств федерального бюджета для </w:t>
      </w:r>
      <w:r w:rsidRPr="00D2685F">
        <w:rPr>
          <w:rFonts w:ascii="Times New Roman" w:hAnsi="Times New Roman"/>
          <w:sz w:val="28"/>
          <w:szCs w:val="28"/>
          <w:lang w:eastAsia="ru-RU"/>
        </w:rPr>
        <w:t>детей-сирот, детей, ост</w:t>
      </w:r>
      <w:r w:rsidR="0062205E" w:rsidRPr="00D2685F">
        <w:rPr>
          <w:rFonts w:ascii="Times New Roman" w:hAnsi="Times New Roman"/>
          <w:sz w:val="28"/>
          <w:szCs w:val="28"/>
          <w:lang w:eastAsia="ru-RU"/>
        </w:rPr>
        <w:t>авшихся без попечения родителей»</w:t>
      </w:r>
    </w:p>
    <w:p w:rsidR="00C114CF" w:rsidRPr="00D2685F" w:rsidRDefault="00C114CF" w:rsidP="00C114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, соисполнителем – департамент жилищно-коммунального хозяйства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501991" w:rsidRPr="00D2685F" w:rsidRDefault="00501991" w:rsidP="005019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color w:val="000000"/>
          <w:sz w:val="28"/>
          <w:szCs w:val="28"/>
        </w:rPr>
        <w:t xml:space="preserve">в) 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2.0</w:t>
      </w:r>
      <w:r w:rsidR="005C1448" w:rsidRPr="00D2685F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sz w:val="28"/>
          <w:szCs w:val="28"/>
          <w:lang w:eastAsia="ru-RU"/>
        </w:rPr>
        <w:t>Подготовка конкурсной документации для проведения конкурентных процедур»</w:t>
      </w:r>
    </w:p>
    <w:p w:rsidR="00501991" w:rsidRPr="00D2685F" w:rsidRDefault="00501991" w:rsidP="005019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проведенных аукционов»</w:t>
      </w:r>
    </w:p>
    <w:p w:rsidR="00501991" w:rsidRPr="00D2685F" w:rsidRDefault="00501991" w:rsidP="0050199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Исполнителем данного мероприятия является департамент архитектуры и строительства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оисполнителем – департамент жилищно-коммунального хозяйства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85A49" w:rsidRPr="00D2685F" w:rsidRDefault="00501991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 w:rsidR="0062205E" w:rsidRPr="00D2685F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="00C67427" w:rsidRPr="00D2685F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582AD2" w:rsidRPr="00D2685F">
        <w:rPr>
          <w:rFonts w:ascii="Times New Roman" w:hAnsi="Times New Roman"/>
          <w:b/>
          <w:sz w:val="28"/>
          <w:szCs w:val="28"/>
          <w:lang w:eastAsia="ru-RU"/>
        </w:rPr>
        <w:t>дминистративное мероприятие 2.0</w:t>
      </w:r>
      <w:r w:rsidR="005C1448" w:rsidRPr="00D2685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2205E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C67427" w:rsidRPr="00D2685F">
        <w:rPr>
          <w:rFonts w:ascii="Times New Roman" w:hAnsi="Times New Roman"/>
          <w:sz w:val="28"/>
          <w:szCs w:val="28"/>
          <w:lang w:eastAsia="ru-RU"/>
        </w:rPr>
        <w:t>Заключение договоров найма специализированных жилых помещений с детьми-сиротами и детьми, оставшимися без попечени</w:t>
      </w:r>
      <w:r w:rsidR="0062205E" w:rsidRPr="00D2685F">
        <w:rPr>
          <w:rFonts w:ascii="Times New Roman" w:hAnsi="Times New Roman"/>
          <w:sz w:val="28"/>
          <w:szCs w:val="28"/>
          <w:lang w:eastAsia="ru-RU"/>
        </w:rPr>
        <w:t>я родителей, лицами из их числа»</w:t>
      </w:r>
    </w:p>
    <w:p w:rsidR="00B85A49" w:rsidRPr="00D2685F" w:rsidRDefault="00B85A49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</w:t>
      </w:r>
      <w:r w:rsidR="0062205E" w:rsidRPr="00D268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DA7691" w:rsidRPr="00D2685F">
        <w:rPr>
          <w:rFonts w:ascii="Times New Roman" w:hAnsi="Times New Roman"/>
          <w:sz w:val="28"/>
          <w:szCs w:val="28"/>
          <w:lang w:eastAsia="ru-RU"/>
        </w:rPr>
        <w:t>заключенных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договоров найма специализированных </w:t>
      </w:r>
      <w:r w:rsidR="00D22B74" w:rsidRPr="00D2685F">
        <w:rPr>
          <w:rFonts w:ascii="Times New Roman" w:hAnsi="Times New Roman"/>
          <w:sz w:val="28"/>
          <w:szCs w:val="28"/>
          <w:lang w:eastAsia="ru-RU"/>
        </w:rPr>
        <w:t>ж</w:t>
      </w:r>
      <w:r w:rsidRPr="00D2685F">
        <w:rPr>
          <w:rFonts w:ascii="Times New Roman" w:hAnsi="Times New Roman"/>
          <w:sz w:val="28"/>
          <w:szCs w:val="28"/>
          <w:lang w:eastAsia="ru-RU"/>
        </w:rPr>
        <w:t>илых помещений с детьми-сиротами и детьми, оставшимися без попечени</w:t>
      </w:r>
      <w:r w:rsidR="0062205E" w:rsidRPr="00D2685F">
        <w:rPr>
          <w:rFonts w:ascii="Times New Roman" w:hAnsi="Times New Roman"/>
          <w:sz w:val="28"/>
          <w:szCs w:val="28"/>
          <w:lang w:eastAsia="ru-RU"/>
        </w:rPr>
        <w:t>я родителей, лицами из их числа»</w:t>
      </w:r>
    </w:p>
    <w:p w:rsidR="00C114CF" w:rsidRPr="00D2685F" w:rsidRDefault="00C114CF" w:rsidP="00C114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B85A49" w:rsidRPr="00D2685F" w:rsidRDefault="0062205E" w:rsidP="0065036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) </w:t>
      </w:r>
      <w:r w:rsidR="00582AD2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дминистративное мероприятие 2.05</w:t>
      </w:r>
      <w:r w:rsidR="00B85A49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Предоставление жилых помещений в рамках договора найма специализированного жилищного фонда детям-сиротам»</w:t>
      </w:r>
    </w:p>
    <w:p w:rsidR="00B85A49" w:rsidRPr="00D2685F" w:rsidRDefault="00B85A49" w:rsidP="0065036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1 «Количество </w:t>
      </w:r>
      <w:r w:rsidR="00DA769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й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62205E" w:rsidRPr="00D2685F" w:rsidRDefault="0062205E" w:rsidP="0062205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</w:t>
      </w:r>
      <w:r w:rsidR="004A359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м данного мероприятия является 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партамент жилищно-коммунального хозяйства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85A49" w:rsidRPr="00D2685F" w:rsidRDefault="0062205E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color w:val="000000"/>
          <w:sz w:val="28"/>
          <w:szCs w:val="28"/>
        </w:rPr>
        <w:t xml:space="preserve">е) </w:t>
      </w:r>
      <w:r w:rsidR="00B85A49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2.</w:t>
      </w:r>
      <w:r w:rsidR="00582AD2" w:rsidRPr="00D2685F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B85A49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5A49" w:rsidRPr="00D2685F">
        <w:rPr>
          <w:rFonts w:ascii="Times New Roman" w:hAnsi="Times New Roman"/>
          <w:sz w:val="28"/>
          <w:szCs w:val="28"/>
          <w:lang w:eastAsia="ru-RU"/>
        </w:rPr>
        <w:t>«Учет жилых помещений специализированного жилищного фонда для детей-сирот»</w:t>
      </w:r>
    </w:p>
    <w:p w:rsidR="00B85A49" w:rsidRPr="00D2685F" w:rsidRDefault="00B85A49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Показатель 1 </w:t>
      </w:r>
      <w:r w:rsidR="0062205E" w:rsidRPr="00D2685F">
        <w:rPr>
          <w:rFonts w:ascii="Times New Roman" w:hAnsi="Times New Roman"/>
          <w:sz w:val="28"/>
          <w:szCs w:val="28"/>
          <w:lang w:eastAsia="ru-RU"/>
        </w:rPr>
        <w:t>«Количество жилых помещений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специализированного жилищного фонда на отчетную дату для детей-сирот»</w:t>
      </w:r>
    </w:p>
    <w:p w:rsidR="00B85A49" w:rsidRPr="00D2685F" w:rsidRDefault="00B85A49" w:rsidP="0065036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2 «Количество жилых помещений</w:t>
      </w:r>
      <w:r w:rsidR="0062205E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ключенных в специализированный жилищный фонд за отчетный период для детей-сирот»</w:t>
      </w:r>
    </w:p>
    <w:p w:rsidR="00B85A49" w:rsidRPr="00D2685F" w:rsidRDefault="00B85A49" w:rsidP="0065036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3 «Количество жилых помещений</w:t>
      </w:r>
      <w:r w:rsidR="0062205E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ключенных из специализированного жилищного фонда за отчетный период для детей-сирот»</w:t>
      </w:r>
    </w:p>
    <w:p w:rsidR="009352BB" w:rsidRPr="00D2685F" w:rsidRDefault="004A3594" w:rsidP="000616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Участником</w:t>
      </w:r>
      <w:r w:rsidR="00C67427" w:rsidRPr="00D2685F">
        <w:rPr>
          <w:rFonts w:ascii="Times New Roman" w:hAnsi="Times New Roman"/>
          <w:sz w:val="28"/>
          <w:szCs w:val="28"/>
          <w:lang w:eastAsia="ru-RU"/>
        </w:rPr>
        <w:t xml:space="preserve"> данного мероприятия является департамент </w:t>
      </w:r>
      <w:r w:rsidRPr="00D2685F">
        <w:rPr>
          <w:rFonts w:ascii="Times New Roman" w:hAnsi="Times New Roman"/>
          <w:sz w:val="28"/>
          <w:szCs w:val="28"/>
          <w:lang w:eastAsia="ru-RU"/>
        </w:rPr>
        <w:t>управления имуществом и земельными ресурсам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="00C67427" w:rsidRPr="00D2685F">
        <w:rPr>
          <w:rFonts w:ascii="Times New Roman" w:hAnsi="Times New Roman"/>
          <w:sz w:val="28"/>
          <w:szCs w:val="28"/>
          <w:lang w:eastAsia="ru-RU"/>
        </w:rPr>
        <w:t>, соисполнителем – департамент жилищно-коммунального хозяйства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="00C67427"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62205E" w:rsidRPr="00D2685F" w:rsidRDefault="0062205E" w:rsidP="006220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85F">
        <w:rPr>
          <w:rFonts w:ascii="Times New Roman" w:hAnsi="Times New Roman"/>
          <w:sz w:val="28"/>
          <w:szCs w:val="28"/>
        </w:rPr>
        <w:t>Значения показателей мероприятий подпрограммы по годам реализации муниципальной программы приведены в приложении 1 к муниципальной программе. Характеристика и методика расчета показателей мероприятий подпрограммы приведены в приложении 2 к муниципальной программе.</w:t>
      </w:r>
    </w:p>
    <w:p w:rsidR="0062205E" w:rsidRPr="00D2685F" w:rsidRDefault="0062205E" w:rsidP="006220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85F">
        <w:rPr>
          <w:rFonts w:ascii="Times New Roman" w:hAnsi="Times New Roman"/>
          <w:bCs/>
          <w:sz w:val="28"/>
          <w:szCs w:val="28"/>
        </w:rPr>
        <w:t xml:space="preserve">Механизм предоставления бюджетных ассигнований для выполнения мероприятий подпрограммы осуществляется в соответствии с </w:t>
      </w:r>
      <w:r w:rsidR="003911F5">
        <w:rPr>
          <w:rFonts w:ascii="Times New Roman" w:hAnsi="Times New Roman"/>
          <w:bCs/>
          <w:sz w:val="28"/>
          <w:szCs w:val="28"/>
        </w:rPr>
        <w:t>правовыми актами органов местного самоуправления города Твери</w:t>
      </w:r>
      <w:r w:rsidRPr="00D2685F">
        <w:rPr>
          <w:rFonts w:ascii="Times New Roman" w:hAnsi="Times New Roman"/>
          <w:bCs/>
          <w:sz w:val="28"/>
          <w:szCs w:val="28"/>
        </w:rPr>
        <w:t>.</w:t>
      </w:r>
    </w:p>
    <w:p w:rsidR="0062205E" w:rsidRPr="00D2685F" w:rsidRDefault="0062205E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05E" w:rsidRPr="00D2685F" w:rsidRDefault="0062205E" w:rsidP="00653D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85F"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0616A1" w:rsidRPr="00D2685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D2685F">
        <w:rPr>
          <w:rFonts w:ascii="Times New Roman" w:hAnsi="Times New Roman"/>
          <w:b/>
          <w:bCs/>
          <w:color w:val="000000"/>
          <w:sz w:val="28"/>
          <w:szCs w:val="28"/>
        </w:rPr>
        <w:t>.3</w:t>
      </w:r>
      <w:r w:rsidR="005C63B2" w:rsidRPr="00D2685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D2685F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ъем финансовых ресурсов, </w:t>
      </w:r>
    </w:p>
    <w:p w:rsidR="003A4CA9" w:rsidRPr="00D2685F" w:rsidRDefault="0062205E" w:rsidP="003A4CA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D2685F">
        <w:rPr>
          <w:rFonts w:ascii="Times New Roman" w:hAnsi="Times New Roman"/>
          <w:b/>
          <w:bCs/>
          <w:color w:val="000000"/>
          <w:sz w:val="28"/>
          <w:szCs w:val="28"/>
        </w:rPr>
        <w:t>необходимый</w:t>
      </w:r>
      <w:proofErr w:type="gramEnd"/>
      <w:r w:rsidRPr="00D2685F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реализации подпрограммы </w:t>
      </w:r>
    </w:p>
    <w:p w:rsidR="003A4CA9" w:rsidRPr="00D2685F" w:rsidRDefault="003A4CA9" w:rsidP="003A4CA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205E" w:rsidRPr="00D2685F" w:rsidRDefault="0062205E" w:rsidP="003A4CA9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Финансирование подпрограммы 1 осуществляется за счет средств бюджета города Твери</w:t>
      </w:r>
      <w:r w:rsidR="006A0811" w:rsidRPr="00D268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A1E1C" w:rsidRPr="00D2685F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6A0811" w:rsidRPr="00D2685F">
        <w:rPr>
          <w:rFonts w:ascii="Times New Roman" w:hAnsi="Times New Roman"/>
          <w:sz w:val="28"/>
          <w:szCs w:val="28"/>
          <w:lang w:eastAsia="ru-RU"/>
        </w:rPr>
        <w:t>федерального</w:t>
      </w:r>
      <w:r w:rsidR="003A1E1C" w:rsidRPr="00D2685F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A1E1C" w:rsidRPr="00D2685F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Pr="00D2685F">
        <w:rPr>
          <w:rFonts w:ascii="Times New Roman" w:hAnsi="Times New Roman"/>
          <w:sz w:val="28"/>
          <w:szCs w:val="28"/>
          <w:lang w:eastAsia="ru-RU"/>
        </w:rPr>
        <w:t>областного бюджет</w:t>
      </w:r>
      <w:r w:rsidR="003A1E1C" w:rsidRPr="00D2685F">
        <w:rPr>
          <w:rFonts w:ascii="Times New Roman" w:hAnsi="Times New Roman"/>
          <w:sz w:val="28"/>
          <w:szCs w:val="28"/>
          <w:lang w:eastAsia="ru-RU"/>
        </w:rPr>
        <w:t>а Тверской области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. Общий объем финансовых ресурсов, необходимый для реализации подпрограммы 1, составляет </w:t>
      </w:r>
      <w:r w:rsidR="00A423D9" w:rsidRPr="00D2685F">
        <w:rPr>
          <w:rFonts w:ascii="Times New Roman" w:hAnsi="Times New Roman"/>
          <w:sz w:val="28"/>
          <w:szCs w:val="28"/>
          <w:lang w:eastAsia="ru-RU"/>
        </w:rPr>
        <w:t>4</w:t>
      </w:r>
      <w:r w:rsidR="00EB7866" w:rsidRPr="00D2685F">
        <w:rPr>
          <w:rFonts w:ascii="Times New Roman" w:hAnsi="Times New Roman"/>
          <w:sz w:val="28"/>
          <w:szCs w:val="28"/>
          <w:lang w:eastAsia="ru-RU"/>
        </w:rPr>
        <w:t>56 776,2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666B31" w:rsidRPr="00D2685F">
        <w:rPr>
          <w:rFonts w:ascii="Times New Roman" w:hAnsi="Times New Roman"/>
          <w:sz w:val="28"/>
          <w:szCs w:val="28"/>
          <w:lang w:eastAsia="ru-RU"/>
        </w:rPr>
        <w:t>яч рублей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62205E" w:rsidRPr="00D2685F" w:rsidRDefault="0062205E" w:rsidP="006220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- средств </w:t>
      </w:r>
      <w:r w:rsidR="003A1E1C" w:rsidRPr="00D2685F">
        <w:rPr>
          <w:rFonts w:ascii="Times New Roman" w:hAnsi="Times New Roman"/>
          <w:sz w:val="28"/>
          <w:szCs w:val="28"/>
          <w:lang w:eastAsia="ru-RU"/>
        </w:rPr>
        <w:t>бюджета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23D9" w:rsidRPr="00D2685F">
        <w:rPr>
          <w:rFonts w:ascii="Times New Roman" w:hAnsi="Times New Roman"/>
          <w:sz w:val="28"/>
          <w:szCs w:val="28"/>
          <w:lang w:eastAsia="ru-RU"/>
        </w:rPr>
        <w:t>2</w:t>
      </w:r>
      <w:r w:rsidR="00EB7866" w:rsidRPr="00D2685F">
        <w:rPr>
          <w:rFonts w:ascii="Times New Roman" w:hAnsi="Times New Roman"/>
          <w:sz w:val="28"/>
          <w:szCs w:val="28"/>
          <w:lang w:eastAsia="ru-RU"/>
        </w:rPr>
        <w:t>6</w:t>
      </w:r>
      <w:r w:rsidR="00A423D9" w:rsidRPr="00D2685F">
        <w:rPr>
          <w:rFonts w:ascii="Times New Roman" w:hAnsi="Times New Roman"/>
          <w:sz w:val="28"/>
          <w:szCs w:val="28"/>
          <w:lang w:eastAsia="ru-RU"/>
        </w:rPr>
        <w:t>3 743,8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666B31" w:rsidRPr="00D2685F">
        <w:rPr>
          <w:rFonts w:ascii="Times New Roman" w:hAnsi="Times New Roman"/>
          <w:sz w:val="28"/>
          <w:szCs w:val="28"/>
          <w:lang w:eastAsia="ru-RU"/>
        </w:rPr>
        <w:t>яч рублей</w:t>
      </w:r>
      <w:r w:rsidRPr="00D2685F">
        <w:rPr>
          <w:rFonts w:ascii="Times New Roman" w:hAnsi="Times New Roman"/>
          <w:sz w:val="28"/>
          <w:szCs w:val="28"/>
          <w:lang w:eastAsia="ru-RU"/>
        </w:rPr>
        <w:t>;</w:t>
      </w:r>
    </w:p>
    <w:p w:rsidR="0062205E" w:rsidRPr="00D2685F" w:rsidRDefault="0062205E" w:rsidP="006220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- средств федерального бюджета </w:t>
      </w:r>
      <w:r w:rsidR="00EB7866" w:rsidRPr="00D2685F">
        <w:rPr>
          <w:rFonts w:ascii="Times New Roman" w:hAnsi="Times New Roman"/>
          <w:sz w:val="28"/>
          <w:szCs w:val="28"/>
          <w:lang w:eastAsia="ru-RU"/>
        </w:rPr>
        <w:t>68 781,7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B31" w:rsidRPr="00D2685F">
        <w:rPr>
          <w:rFonts w:ascii="Times New Roman" w:hAnsi="Times New Roman"/>
          <w:sz w:val="28"/>
          <w:szCs w:val="28"/>
          <w:lang w:eastAsia="ru-RU"/>
        </w:rPr>
        <w:t>тысяч рублей</w:t>
      </w:r>
      <w:r w:rsidRPr="00D2685F">
        <w:rPr>
          <w:rFonts w:ascii="Times New Roman" w:hAnsi="Times New Roman"/>
          <w:sz w:val="28"/>
          <w:szCs w:val="28"/>
          <w:lang w:eastAsia="ru-RU"/>
        </w:rPr>
        <w:t>;</w:t>
      </w:r>
    </w:p>
    <w:p w:rsidR="0062205E" w:rsidRPr="00D2685F" w:rsidRDefault="0062205E" w:rsidP="006220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- средств областного бюджета</w:t>
      </w:r>
      <w:r w:rsidR="003A1E1C" w:rsidRPr="00D2685F">
        <w:rPr>
          <w:rFonts w:ascii="Times New Roman" w:hAnsi="Times New Roman"/>
          <w:sz w:val="28"/>
          <w:szCs w:val="28"/>
          <w:lang w:eastAsia="ru-RU"/>
        </w:rPr>
        <w:t xml:space="preserve"> Тверской области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F5B" w:rsidRPr="00D2685F">
        <w:rPr>
          <w:rFonts w:ascii="Times New Roman" w:hAnsi="Times New Roman"/>
          <w:sz w:val="28"/>
          <w:szCs w:val="28"/>
          <w:lang w:eastAsia="ru-RU"/>
        </w:rPr>
        <w:t>124 250,7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B31" w:rsidRPr="00D2685F">
        <w:rPr>
          <w:rFonts w:ascii="Times New Roman" w:hAnsi="Times New Roman"/>
          <w:sz w:val="28"/>
          <w:szCs w:val="28"/>
          <w:lang w:eastAsia="ru-RU"/>
        </w:rPr>
        <w:t>тысяч рублей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277409" w:rsidRPr="00D2685F" w:rsidRDefault="00277409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4CA9" w:rsidRPr="00D2685F" w:rsidRDefault="007A1F8E" w:rsidP="009C684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Объем финансовых ресурсов, необходимый для реализации подпрограммы 1, по годам реализации муниципальной программы в </w:t>
      </w:r>
      <w:r w:rsidR="00B139FD" w:rsidRPr="00D2685F">
        <w:rPr>
          <w:rFonts w:ascii="Times New Roman" w:hAnsi="Times New Roman"/>
          <w:sz w:val="28"/>
          <w:szCs w:val="28"/>
          <w:lang w:eastAsia="ru-RU"/>
        </w:rPr>
        <w:t>разрезе задач приведен в таблиц</w:t>
      </w:r>
      <w:r w:rsidR="0062205E" w:rsidRPr="00D2685F">
        <w:rPr>
          <w:rFonts w:ascii="Times New Roman" w:hAnsi="Times New Roman"/>
          <w:sz w:val="28"/>
          <w:szCs w:val="28"/>
          <w:lang w:eastAsia="ru-RU"/>
        </w:rPr>
        <w:t>е </w:t>
      </w:r>
      <w:r w:rsidR="009C08DA" w:rsidRPr="00D2685F">
        <w:rPr>
          <w:rFonts w:ascii="Times New Roman" w:hAnsi="Times New Roman"/>
          <w:sz w:val="28"/>
          <w:szCs w:val="28"/>
          <w:lang w:eastAsia="ru-RU"/>
        </w:rPr>
        <w:t>1</w:t>
      </w:r>
      <w:r w:rsidR="00E4584F" w:rsidRPr="00D2685F">
        <w:rPr>
          <w:rFonts w:ascii="Times New Roman" w:hAnsi="Times New Roman"/>
          <w:sz w:val="28"/>
          <w:szCs w:val="28"/>
          <w:lang w:eastAsia="ru-RU"/>
        </w:rPr>
        <w:t>:</w:t>
      </w:r>
    </w:p>
    <w:p w:rsidR="009B2C18" w:rsidRPr="00D2685F" w:rsidRDefault="009B2C18" w:rsidP="0062205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9B2C18" w:rsidRPr="00D2685F" w:rsidRDefault="009B2C18" w:rsidP="001504A4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1134"/>
        <w:gridCol w:w="1134"/>
        <w:gridCol w:w="1134"/>
        <w:gridCol w:w="1198"/>
      </w:tblGrid>
      <w:tr w:rsidR="00BD2FA8" w:rsidRPr="00D2685F" w:rsidTr="00BD2FA8">
        <w:trPr>
          <w:trHeight w:val="70"/>
        </w:trPr>
        <w:tc>
          <w:tcPr>
            <w:tcW w:w="2376" w:type="dxa"/>
            <w:vMerge w:val="restart"/>
            <w:vAlign w:val="center"/>
          </w:tcPr>
          <w:p w:rsidR="00BD2FA8" w:rsidRPr="00D2685F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85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804" w:type="dxa"/>
            <w:gridSpan w:val="6"/>
            <w:vAlign w:val="center"/>
          </w:tcPr>
          <w:p w:rsidR="00BD2FA8" w:rsidRPr="00D2685F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85F">
              <w:rPr>
                <w:rFonts w:ascii="Times New Roman" w:hAnsi="Times New Roman"/>
              </w:rPr>
              <w:t>По годам реализации муниципальной программы,</w:t>
            </w:r>
          </w:p>
          <w:p w:rsidR="00BD2FA8" w:rsidRPr="00D2685F" w:rsidRDefault="00666B31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85F">
              <w:rPr>
                <w:rFonts w:ascii="Times New Roman" w:hAnsi="Times New Roman"/>
              </w:rPr>
              <w:t>тысяч рублей</w:t>
            </w:r>
          </w:p>
        </w:tc>
        <w:tc>
          <w:tcPr>
            <w:tcW w:w="1198" w:type="dxa"/>
            <w:vMerge w:val="restart"/>
            <w:vAlign w:val="center"/>
          </w:tcPr>
          <w:p w:rsidR="00BD2FA8" w:rsidRPr="00D2685F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85F">
              <w:rPr>
                <w:rFonts w:ascii="Times New Roman" w:hAnsi="Times New Roman"/>
              </w:rPr>
              <w:t>Всего,</w:t>
            </w:r>
          </w:p>
          <w:p w:rsidR="00BD2FA8" w:rsidRPr="00D2685F" w:rsidRDefault="00666B31" w:rsidP="0066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85F">
              <w:rPr>
                <w:rFonts w:ascii="Times New Roman" w:hAnsi="Times New Roman"/>
              </w:rPr>
              <w:t>т</w:t>
            </w:r>
            <w:r w:rsidR="00BD2FA8" w:rsidRPr="00D2685F">
              <w:rPr>
                <w:rFonts w:ascii="Times New Roman" w:hAnsi="Times New Roman"/>
              </w:rPr>
              <w:t>ыс</w:t>
            </w:r>
            <w:r w:rsidRPr="00D2685F">
              <w:rPr>
                <w:rFonts w:ascii="Times New Roman" w:hAnsi="Times New Roman"/>
              </w:rPr>
              <w:t>яч рублей</w:t>
            </w:r>
          </w:p>
        </w:tc>
      </w:tr>
      <w:tr w:rsidR="00BD2FA8" w:rsidRPr="00D2685F" w:rsidTr="00BD2FA8">
        <w:trPr>
          <w:trHeight w:val="144"/>
        </w:trPr>
        <w:tc>
          <w:tcPr>
            <w:tcW w:w="2376" w:type="dxa"/>
            <w:vMerge/>
            <w:tcBorders>
              <w:bottom w:val="single" w:sz="4" w:space="0" w:color="000000"/>
            </w:tcBorders>
            <w:vAlign w:val="center"/>
          </w:tcPr>
          <w:p w:rsidR="00BD2FA8" w:rsidRPr="00D2685F" w:rsidRDefault="00BD2FA8" w:rsidP="00BD2F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D2FA8" w:rsidRPr="00D2685F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85F"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</w:tcPr>
          <w:p w:rsidR="00BD2FA8" w:rsidRPr="00D2685F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85F"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</w:tcPr>
          <w:p w:rsidR="00BD2FA8" w:rsidRPr="00D2685F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85F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BD2FA8" w:rsidRPr="00D2685F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85F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</w:tcPr>
          <w:p w:rsidR="00BD2FA8" w:rsidRPr="00D2685F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85F"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</w:tcPr>
          <w:p w:rsidR="00BD2FA8" w:rsidRPr="00D2685F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85F">
              <w:rPr>
                <w:rFonts w:ascii="Times New Roman" w:hAnsi="Times New Roman"/>
              </w:rPr>
              <w:t>2020 год</w:t>
            </w:r>
          </w:p>
        </w:tc>
        <w:tc>
          <w:tcPr>
            <w:tcW w:w="1198" w:type="dxa"/>
            <w:vMerge/>
          </w:tcPr>
          <w:p w:rsidR="00BD2FA8" w:rsidRPr="00D2685F" w:rsidRDefault="00BD2FA8" w:rsidP="00BD2F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B1D04" w:rsidRPr="00D2685F" w:rsidTr="00BD2FA8">
        <w:trPr>
          <w:trHeight w:val="42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B1D04" w:rsidRPr="00D2685F" w:rsidRDefault="00BD2FA8" w:rsidP="00BD2F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2685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адача </w:t>
            </w:r>
            <w:r w:rsidR="008B1D04" w:rsidRPr="00D2685F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  <w:r w:rsidRPr="00D2685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«</w:t>
            </w:r>
            <w:r w:rsidR="008B1D04" w:rsidRPr="00D2685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оздание условий для </w:t>
            </w:r>
            <w:proofErr w:type="spellStart"/>
            <w:proofErr w:type="gramStart"/>
            <w:r w:rsidR="008B1D04" w:rsidRPr="00D2685F">
              <w:rPr>
                <w:rFonts w:ascii="Times New Roman" w:hAnsi="Times New Roman"/>
                <w:bCs/>
                <w:color w:val="000000"/>
                <w:lang w:eastAsia="ru-RU"/>
              </w:rPr>
              <w:t>обеспеч</w:t>
            </w:r>
            <w:r w:rsidRPr="00D2685F">
              <w:rPr>
                <w:rFonts w:ascii="Times New Roman" w:hAnsi="Times New Roman"/>
                <w:bCs/>
                <w:color w:val="000000"/>
                <w:lang w:eastAsia="ru-RU"/>
              </w:rPr>
              <w:t>е-ния</w:t>
            </w:r>
            <w:proofErr w:type="spellEnd"/>
            <w:proofErr w:type="gramEnd"/>
            <w:r w:rsidRPr="00D2685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граждан жилыми помещениями»</w:t>
            </w:r>
          </w:p>
        </w:tc>
        <w:tc>
          <w:tcPr>
            <w:tcW w:w="1134" w:type="dxa"/>
            <w:vAlign w:val="center"/>
          </w:tcPr>
          <w:p w:rsidR="009B2C18" w:rsidRPr="00D2685F" w:rsidRDefault="00EB7866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39 519,4</w:t>
            </w:r>
          </w:p>
        </w:tc>
        <w:tc>
          <w:tcPr>
            <w:tcW w:w="1134" w:type="dxa"/>
            <w:vAlign w:val="center"/>
          </w:tcPr>
          <w:p w:rsidR="009B2C18" w:rsidRPr="00D2685F" w:rsidRDefault="00EB7866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10 000,0</w:t>
            </w:r>
          </w:p>
        </w:tc>
        <w:tc>
          <w:tcPr>
            <w:tcW w:w="1134" w:type="dxa"/>
            <w:vAlign w:val="center"/>
          </w:tcPr>
          <w:p w:rsidR="009B2C18" w:rsidRPr="00D2685F" w:rsidRDefault="00EB7866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81 760,7</w:t>
            </w:r>
          </w:p>
        </w:tc>
        <w:tc>
          <w:tcPr>
            <w:tcW w:w="1134" w:type="dxa"/>
            <w:vAlign w:val="center"/>
          </w:tcPr>
          <w:p w:rsidR="009B2C18" w:rsidRPr="00D2685F" w:rsidRDefault="008E6F60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5</w:t>
            </w:r>
            <w:r w:rsidR="008B1D04" w:rsidRPr="00D2685F">
              <w:rPr>
                <w:rFonts w:ascii="Times New Roman" w:hAnsi="Times New Roman"/>
                <w:lang w:eastAsia="ru-RU"/>
              </w:rPr>
              <w:t>0</w:t>
            </w:r>
            <w:r w:rsidR="00EB7866" w:rsidRPr="00D2685F">
              <w:rPr>
                <w:rFonts w:ascii="Times New Roman" w:hAnsi="Times New Roman"/>
                <w:lang w:eastAsia="ru-RU"/>
              </w:rPr>
              <w:t xml:space="preserve"> </w:t>
            </w:r>
            <w:r w:rsidR="008B1D04" w:rsidRPr="00D2685F">
              <w:rPr>
                <w:rFonts w:ascii="Times New Roman" w:hAnsi="Times New Roman"/>
                <w:lang w:eastAsia="ru-RU"/>
              </w:rPr>
              <w:t>000,0</w:t>
            </w:r>
          </w:p>
        </w:tc>
        <w:tc>
          <w:tcPr>
            <w:tcW w:w="1134" w:type="dxa"/>
            <w:vAlign w:val="center"/>
          </w:tcPr>
          <w:p w:rsidR="009B2C18" w:rsidRPr="00D2685F" w:rsidRDefault="008E6F60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5</w:t>
            </w:r>
            <w:r w:rsidR="008B1D04" w:rsidRPr="00D2685F">
              <w:rPr>
                <w:rFonts w:ascii="Times New Roman" w:hAnsi="Times New Roman"/>
                <w:lang w:eastAsia="ru-RU"/>
              </w:rPr>
              <w:t>0</w:t>
            </w:r>
            <w:r w:rsidR="00EB7866" w:rsidRPr="00D2685F">
              <w:rPr>
                <w:rFonts w:ascii="Times New Roman" w:hAnsi="Times New Roman"/>
                <w:lang w:eastAsia="ru-RU"/>
              </w:rPr>
              <w:t xml:space="preserve"> </w:t>
            </w:r>
            <w:r w:rsidR="008B1D04" w:rsidRPr="00D2685F">
              <w:rPr>
                <w:rFonts w:ascii="Times New Roman" w:hAnsi="Times New Roman"/>
                <w:lang w:eastAsia="ru-RU"/>
              </w:rPr>
              <w:t>000,0</w:t>
            </w:r>
          </w:p>
        </w:tc>
        <w:tc>
          <w:tcPr>
            <w:tcW w:w="1134" w:type="dxa"/>
            <w:vAlign w:val="center"/>
          </w:tcPr>
          <w:p w:rsidR="009B2C18" w:rsidRPr="00D2685F" w:rsidRDefault="008E6F60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5</w:t>
            </w:r>
            <w:r w:rsidR="008B1D04" w:rsidRPr="00D2685F">
              <w:rPr>
                <w:rFonts w:ascii="Times New Roman" w:hAnsi="Times New Roman"/>
                <w:lang w:eastAsia="ru-RU"/>
              </w:rPr>
              <w:t>0</w:t>
            </w:r>
            <w:r w:rsidR="00EB7866" w:rsidRPr="00D2685F">
              <w:rPr>
                <w:rFonts w:ascii="Times New Roman" w:hAnsi="Times New Roman"/>
                <w:lang w:eastAsia="ru-RU"/>
              </w:rPr>
              <w:t xml:space="preserve"> </w:t>
            </w:r>
            <w:r w:rsidR="008B1D04" w:rsidRPr="00D2685F">
              <w:rPr>
                <w:rFonts w:ascii="Times New Roman" w:hAnsi="Times New Roman"/>
                <w:lang w:eastAsia="ru-RU"/>
              </w:rPr>
              <w:t>000,0</w:t>
            </w:r>
          </w:p>
        </w:tc>
        <w:tc>
          <w:tcPr>
            <w:tcW w:w="1198" w:type="dxa"/>
            <w:vAlign w:val="center"/>
          </w:tcPr>
          <w:p w:rsidR="009B2C18" w:rsidRPr="00D2685F" w:rsidRDefault="00EB7866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281 280,1</w:t>
            </w:r>
          </w:p>
        </w:tc>
      </w:tr>
      <w:tr w:rsidR="008B1D04" w:rsidRPr="00D2685F" w:rsidTr="00BD2FA8">
        <w:trPr>
          <w:trHeight w:val="4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D04" w:rsidRPr="00D2685F" w:rsidRDefault="00BD2FA8" w:rsidP="00BD2F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2685F">
              <w:rPr>
                <w:rFonts w:ascii="Times New Roman" w:hAnsi="Times New Roman"/>
                <w:bCs/>
                <w:color w:val="000000"/>
                <w:lang w:eastAsia="ru-RU"/>
              </w:rPr>
              <w:t>Задача 2 «</w:t>
            </w:r>
            <w:r w:rsidR="008B1D04" w:rsidRPr="00D2685F">
              <w:rPr>
                <w:rFonts w:ascii="Times New Roman" w:hAnsi="Times New Roman"/>
                <w:bCs/>
                <w:color w:val="000000"/>
                <w:lang w:eastAsia="ru-RU"/>
              </w:rPr>
              <w:t>Выполнение государственных обязательств по обеспечению жильем категорий граждан, установленны</w:t>
            </w:r>
            <w:r w:rsidRPr="00D2685F">
              <w:rPr>
                <w:rFonts w:ascii="Times New Roman" w:hAnsi="Times New Roman"/>
                <w:bCs/>
                <w:color w:val="000000"/>
                <w:lang w:eastAsia="ru-RU"/>
              </w:rPr>
              <w:t>х федеральным законодательств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C18" w:rsidRPr="00D2685F" w:rsidRDefault="00B30F5B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106 11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C18" w:rsidRPr="00D2685F" w:rsidRDefault="00B30F5B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23 29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C18" w:rsidRPr="00D2685F" w:rsidRDefault="00B30F5B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13 97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C18" w:rsidRPr="00D2685F" w:rsidRDefault="008B1D04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10</w:t>
            </w:r>
            <w:r w:rsidR="00522F23" w:rsidRPr="00D2685F">
              <w:rPr>
                <w:rFonts w:ascii="Times New Roman" w:hAnsi="Times New Roman"/>
                <w:lang w:eastAsia="ru-RU"/>
              </w:rPr>
              <w:t xml:space="preserve"> </w:t>
            </w:r>
            <w:r w:rsidRPr="00D2685F">
              <w:rPr>
                <w:rFonts w:ascii="Times New Roman" w:hAnsi="Times New Roman"/>
                <w:lang w:eastAsia="ru-RU"/>
              </w:rPr>
              <w:t>7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C18" w:rsidRPr="00D2685F" w:rsidRDefault="008B1D04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10</w:t>
            </w:r>
            <w:r w:rsidR="00522F23" w:rsidRPr="00D2685F">
              <w:rPr>
                <w:rFonts w:ascii="Times New Roman" w:hAnsi="Times New Roman"/>
                <w:lang w:eastAsia="ru-RU"/>
              </w:rPr>
              <w:t xml:space="preserve"> </w:t>
            </w:r>
            <w:r w:rsidRPr="00D2685F">
              <w:rPr>
                <w:rFonts w:ascii="Times New Roman" w:hAnsi="Times New Roman"/>
                <w:lang w:eastAsia="ru-RU"/>
              </w:rPr>
              <w:t>7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C18" w:rsidRPr="00D2685F" w:rsidRDefault="008B1D04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10</w:t>
            </w:r>
            <w:r w:rsidR="00522F23" w:rsidRPr="00D2685F">
              <w:rPr>
                <w:rFonts w:ascii="Times New Roman" w:hAnsi="Times New Roman"/>
                <w:lang w:eastAsia="ru-RU"/>
              </w:rPr>
              <w:t xml:space="preserve"> </w:t>
            </w:r>
            <w:r w:rsidRPr="00D2685F">
              <w:rPr>
                <w:rFonts w:ascii="Times New Roman" w:hAnsi="Times New Roman"/>
                <w:lang w:eastAsia="ru-RU"/>
              </w:rPr>
              <w:t>702,6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9B2C18" w:rsidRPr="00D2685F" w:rsidRDefault="00B30F5B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685F">
              <w:rPr>
                <w:rFonts w:ascii="Times New Roman" w:hAnsi="Times New Roman"/>
                <w:lang w:eastAsia="ru-RU"/>
              </w:rPr>
              <w:t>175 496,1</w:t>
            </w:r>
          </w:p>
        </w:tc>
      </w:tr>
      <w:tr w:rsidR="008B1D04" w:rsidRPr="00D2685F" w:rsidTr="00BD2FA8">
        <w:trPr>
          <w:trHeight w:val="144"/>
        </w:trPr>
        <w:tc>
          <w:tcPr>
            <w:tcW w:w="2376" w:type="dxa"/>
            <w:tcBorders>
              <w:top w:val="single" w:sz="4" w:space="0" w:color="auto"/>
            </w:tcBorders>
          </w:tcPr>
          <w:p w:rsidR="009B2C18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85F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B2C18" w:rsidRPr="00D2685F" w:rsidRDefault="00EB7866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85F">
              <w:rPr>
                <w:rFonts w:ascii="Times New Roman" w:hAnsi="Times New Roman"/>
                <w:b/>
                <w:lang w:eastAsia="ru-RU"/>
              </w:rPr>
              <w:t>145 631,5</w:t>
            </w:r>
          </w:p>
        </w:tc>
        <w:tc>
          <w:tcPr>
            <w:tcW w:w="1134" w:type="dxa"/>
            <w:vAlign w:val="center"/>
          </w:tcPr>
          <w:p w:rsidR="009B2C18" w:rsidRPr="00D2685F" w:rsidRDefault="00EB7866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85F">
              <w:rPr>
                <w:rFonts w:ascii="Times New Roman" w:hAnsi="Times New Roman"/>
                <w:b/>
                <w:lang w:eastAsia="ru-RU"/>
              </w:rPr>
              <w:t>33 297,6</w:t>
            </w:r>
          </w:p>
        </w:tc>
        <w:tc>
          <w:tcPr>
            <w:tcW w:w="1134" w:type="dxa"/>
            <w:vAlign w:val="center"/>
          </w:tcPr>
          <w:p w:rsidR="009B2C18" w:rsidRPr="00D2685F" w:rsidRDefault="00EB7866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85F">
              <w:rPr>
                <w:rFonts w:ascii="Times New Roman" w:hAnsi="Times New Roman"/>
                <w:b/>
                <w:lang w:eastAsia="ru-RU"/>
              </w:rPr>
              <w:t>95 739,3</w:t>
            </w:r>
          </w:p>
        </w:tc>
        <w:tc>
          <w:tcPr>
            <w:tcW w:w="1134" w:type="dxa"/>
            <w:vAlign w:val="center"/>
          </w:tcPr>
          <w:p w:rsidR="009B2C18" w:rsidRPr="00D2685F" w:rsidRDefault="008E6F60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85F">
              <w:rPr>
                <w:rFonts w:ascii="Times New Roman" w:hAnsi="Times New Roman"/>
                <w:b/>
                <w:lang w:eastAsia="ru-RU"/>
              </w:rPr>
              <w:t>6</w:t>
            </w:r>
            <w:r w:rsidR="007710B8" w:rsidRPr="00D2685F">
              <w:rPr>
                <w:rFonts w:ascii="Times New Roman" w:hAnsi="Times New Roman"/>
                <w:b/>
                <w:lang w:eastAsia="ru-RU"/>
              </w:rPr>
              <w:t>0 702,6</w:t>
            </w:r>
          </w:p>
        </w:tc>
        <w:tc>
          <w:tcPr>
            <w:tcW w:w="1134" w:type="dxa"/>
            <w:vAlign w:val="center"/>
          </w:tcPr>
          <w:p w:rsidR="009B2C18" w:rsidRPr="00D2685F" w:rsidRDefault="008E6F60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85F">
              <w:rPr>
                <w:rFonts w:ascii="Times New Roman" w:hAnsi="Times New Roman"/>
                <w:b/>
                <w:lang w:eastAsia="ru-RU"/>
              </w:rPr>
              <w:t>6</w:t>
            </w:r>
            <w:r w:rsidR="007710B8" w:rsidRPr="00D2685F">
              <w:rPr>
                <w:rFonts w:ascii="Times New Roman" w:hAnsi="Times New Roman"/>
                <w:b/>
                <w:lang w:eastAsia="ru-RU"/>
              </w:rPr>
              <w:t>0 702,6</w:t>
            </w:r>
          </w:p>
        </w:tc>
        <w:tc>
          <w:tcPr>
            <w:tcW w:w="1134" w:type="dxa"/>
            <w:vAlign w:val="center"/>
          </w:tcPr>
          <w:p w:rsidR="009B2C18" w:rsidRPr="00D2685F" w:rsidRDefault="008E6F60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85F">
              <w:rPr>
                <w:rFonts w:ascii="Times New Roman" w:hAnsi="Times New Roman"/>
                <w:b/>
                <w:lang w:eastAsia="ru-RU"/>
              </w:rPr>
              <w:t>6</w:t>
            </w:r>
            <w:r w:rsidR="007710B8" w:rsidRPr="00D2685F">
              <w:rPr>
                <w:rFonts w:ascii="Times New Roman" w:hAnsi="Times New Roman"/>
                <w:b/>
                <w:lang w:eastAsia="ru-RU"/>
              </w:rPr>
              <w:t>0 702,6</w:t>
            </w:r>
          </w:p>
        </w:tc>
        <w:tc>
          <w:tcPr>
            <w:tcW w:w="1198" w:type="dxa"/>
            <w:vAlign w:val="center"/>
          </w:tcPr>
          <w:p w:rsidR="009B2C18" w:rsidRPr="00D2685F" w:rsidRDefault="00EB7866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685F">
              <w:rPr>
                <w:rFonts w:ascii="Times New Roman" w:hAnsi="Times New Roman"/>
                <w:b/>
                <w:lang w:eastAsia="ru-RU"/>
              </w:rPr>
              <w:t>456 776,2</w:t>
            </w:r>
          </w:p>
        </w:tc>
      </w:tr>
    </w:tbl>
    <w:p w:rsidR="003A4CA9" w:rsidRPr="00D2685F" w:rsidRDefault="003A4CA9" w:rsidP="001504A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63E9" w:rsidRPr="00D2685F" w:rsidRDefault="00C663E9" w:rsidP="00E458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3.2. Подпрограмма 2 </w:t>
      </w:r>
      <w:r w:rsidR="00E4584F" w:rsidRPr="00D2685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E70E7" w:rsidRPr="00D2685F">
        <w:rPr>
          <w:rFonts w:ascii="Times New Roman" w:hAnsi="Times New Roman"/>
          <w:b/>
          <w:sz w:val="28"/>
          <w:szCs w:val="28"/>
          <w:lang w:eastAsia="ru-RU"/>
        </w:rPr>
        <w:t>Ликвидация аварийного жилья</w:t>
      </w:r>
      <w:r w:rsidR="00E4584F" w:rsidRPr="00D2685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663E9" w:rsidRPr="00D2685F" w:rsidRDefault="00C663E9" w:rsidP="001504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77409" w:rsidRPr="00D2685F" w:rsidRDefault="007C6D2E" w:rsidP="002774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sz w:val="28"/>
          <w:szCs w:val="28"/>
          <w:lang w:eastAsia="ru-RU"/>
        </w:rPr>
        <w:t>3.2.1. Задачи подпрограммы</w:t>
      </w:r>
    </w:p>
    <w:p w:rsidR="00C663E9" w:rsidRPr="00D2685F" w:rsidRDefault="008103F7" w:rsidP="007C6D2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</w:t>
      </w:r>
      <w:r w:rsidR="00C663E9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дпрограммы 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 предполагает</w:t>
      </w:r>
      <w:r w:rsidR="00C663E9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шение следующих задач:</w:t>
      </w:r>
    </w:p>
    <w:p w:rsidR="00C663E9" w:rsidRPr="00D2685F" w:rsidRDefault="008103F7" w:rsidP="007C6D2E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а) </w:t>
      </w:r>
      <w:r w:rsidR="00C663E9"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Задача </w:t>
      </w:r>
      <w:r w:rsidR="007D4681"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1</w:t>
      </w:r>
      <w:r w:rsidR="00C663E9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FE70E7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ереселение граждан из аварийного жилищного фонда</w:t>
      </w: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  <w:r w:rsidR="00C663E9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C663E9" w:rsidRPr="00D2685F" w:rsidRDefault="00FE70E7" w:rsidP="007C6D2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</w:t>
      </w:r>
      <w:r w:rsidR="008103F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пересел</w:t>
      </w:r>
      <w:r w:rsidR="003867C2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ных жителей</w:t>
      </w:r>
      <w:r w:rsidR="008103F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з аварийного жилищного фонда»</w:t>
      </w:r>
      <w:r w:rsidR="007C6D2E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E70E7" w:rsidRPr="00D2685F" w:rsidRDefault="00FE70E7" w:rsidP="007C6D2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2</w:t>
      </w:r>
      <w:r w:rsidR="008103F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</w:t>
      </w:r>
      <w:r w:rsidR="008103F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 домов, подлежащих расселению»</w:t>
      </w:r>
      <w:r w:rsidR="007C6D2E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D4681" w:rsidRPr="00D2685F" w:rsidRDefault="007D4681" w:rsidP="007C6D2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3</w:t>
      </w:r>
      <w:r w:rsidR="008103F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разработанных нормативных актов, направленных на формирование системного подхода к улуч</w:t>
      </w:r>
      <w:r w:rsidR="008103F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ению жилищных условий граждан»</w:t>
      </w:r>
      <w:r w:rsidR="007C6D2E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62E24" w:rsidRPr="00D2685F" w:rsidRDefault="007D4681" w:rsidP="0068319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4</w:t>
      </w:r>
      <w:r w:rsidR="008103F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я населения, проживающего в многоквартирных домах, признанных в ус</w:t>
      </w:r>
      <w:r w:rsidR="008103F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новленном порядке аварийными»</w:t>
      </w:r>
      <w:r w:rsidR="007C6D2E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E70E7" w:rsidRPr="00D2685F" w:rsidRDefault="004E1D9C" w:rsidP="007C6D2E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 </w:t>
      </w:r>
      <w:r w:rsidR="0068319B"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б</w:t>
      </w:r>
      <w:r w:rsidR="002454ED"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) </w:t>
      </w:r>
      <w:r w:rsidR="007D4681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дача 2</w:t>
      </w:r>
      <w:r w:rsidR="002454ED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«С</w:t>
      </w:r>
      <w:r w:rsidR="00FE70E7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ос жилых домов, не подлежащих капитал</w:t>
      </w:r>
      <w:r w:rsidR="002454ED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ьному ремонту или реконструкции»</w:t>
      </w:r>
      <w:r w:rsidR="007C6D2E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FE70E7" w:rsidRPr="00D2685F" w:rsidRDefault="00FE70E7" w:rsidP="007C6D2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оказатель 1</w:t>
      </w:r>
      <w:r w:rsidR="002454ED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я аварийных многоквартирных домов, подлежащих сносу в общем к</w:t>
      </w:r>
      <w:r w:rsidR="002454ED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ичестве многоквартирных домов»</w:t>
      </w:r>
      <w:r w:rsidR="007C6D2E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E70E7" w:rsidRPr="00D2685F" w:rsidRDefault="00FE70E7" w:rsidP="007C6D2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2</w:t>
      </w:r>
      <w:r w:rsidR="002454ED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ая площадь аварийного жилищного фо</w:t>
      </w:r>
      <w:r w:rsidR="002454ED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да, снесенного в текущем году»</w:t>
      </w:r>
      <w:r w:rsidR="007C6D2E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43FCC" w:rsidRPr="00D2685F" w:rsidRDefault="00F43FCC" w:rsidP="001504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6D2E" w:rsidRPr="00D2685F" w:rsidRDefault="007C6D2E" w:rsidP="007C6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3.2.2. </w:t>
      </w:r>
      <w:r w:rsidRPr="00D2685F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7C6D2E" w:rsidRPr="00D2685F" w:rsidRDefault="007C6D2E" w:rsidP="007C6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D2E" w:rsidRPr="00D2685F" w:rsidRDefault="007C6D2E" w:rsidP="007C6D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CF4AA2" w:rsidRPr="00D2685F" w:rsidRDefault="0068319B" w:rsidP="00CF4AA2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а</w:t>
      </w:r>
      <w:r w:rsidR="00CF4AA2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CF4AA2" w:rsidRPr="00D2685F">
        <w:rPr>
          <w:rFonts w:ascii="Times New Roman" w:hAnsi="Times New Roman"/>
          <w:b/>
          <w:iCs/>
          <w:sz w:val="28"/>
          <w:szCs w:val="28"/>
          <w:lang w:eastAsia="ru-RU"/>
        </w:rPr>
        <w:t>Мероприятие 1.01 «</w:t>
      </w:r>
      <w:r w:rsidR="00CF4AA2" w:rsidRPr="00D2685F">
        <w:rPr>
          <w:rFonts w:ascii="Times New Roman" w:hAnsi="Times New Roman"/>
          <w:iCs/>
          <w:sz w:val="28"/>
          <w:szCs w:val="28"/>
          <w:lang w:eastAsia="ru-RU"/>
        </w:rPr>
        <w:t>Приобретение (участие в долевом строительстве) жилых помещений с целью переселения граждан (из числа нанимателей жилых помещений) из аварийного жилищного фонда за счет средств местного бюджета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предоставленных жилых помещений для переселения граждан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Показатель 2 «Количество </w:t>
      </w:r>
      <w:r w:rsidR="003867C2" w:rsidRPr="00D2685F">
        <w:rPr>
          <w:rFonts w:ascii="Times New Roman" w:hAnsi="Times New Roman"/>
          <w:sz w:val="28"/>
          <w:szCs w:val="28"/>
          <w:lang w:eastAsia="ru-RU"/>
        </w:rPr>
        <w:t xml:space="preserve">переселенных </w:t>
      </w:r>
      <w:r w:rsidRPr="00D2685F">
        <w:rPr>
          <w:rFonts w:ascii="Times New Roman" w:hAnsi="Times New Roman"/>
          <w:sz w:val="28"/>
          <w:szCs w:val="28"/>
          <w:lang w:eastAsia="ru-RU"/>
        </w:rPr>
        <w:t>граждан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3 «Количество заключенных муниципальных контрактов на приобретение (участие в долевом строительстве) жилых помещений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, соисполнителем – департамент жилищно-коммунального хозяйства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572223" w:rsidRPr="00D2685F" w:rsidRDefault="00EF2F87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б</w:t>
      </w:r>
      <w:r w:rsidR="00572223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72223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1.0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72223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572223" w:rsidRPr="00D2685F">
        <w:rPr>
          <w:rFonts w:ascii="Times New Roman" w:hAnsi="Times New Roman"/>
          <w:sz w:val="28"/>
          <w:szCs w:val="28"/>
          <w:lang w:eastAsia="ru-RU"/>
        </w:rPr>
        <w:t>Анализ и разработка нормативных правовых актов, регулирующих порядок переселения граждан из аварийного жилищного фонда с учетом необходимости развития жилищного строительства»</w:t>
      </w:r>
    </w:p>
    <w:p w:rsidR="00572223" w:rsidRPr="00D2685F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разработанных нормативных правовых актов, направленных на переселение граждан из аварийного жилищного фонда»</w:t>
      </w:r>
    </w:p>
    <w:p w:rsidR="00572223" w:rsidRPr="00D2685F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, соисполнителем – департамент жилищно-коммунального хозяйства и жилищной политики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="003911F5" w:rsidRPr="00D26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85F">
        <w:rPr>
          <w:rFonts w:ascii="Times New Roman" w:hAnsi="Times New Roman"/>
          <w:sz w:val="28"/>
          <w:szCs w:val="28"/>
          <w:lang w:eastAsia="ru-RU"/>
        </w:rPr>
        <w:t>и департамент управления имуществом и земельными ресурсам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572223" w:rsidRPr="00D2685F" w:rsidRDefault="00EF2F87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в</w:t>
      </w:r>
      <w:r w:rsidR="00572223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72223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1.0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72223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572223" w:rsidRPr="00D2685F">
        <w:rPr>
          <w:rFonts w:ascii="Times New Roman" w:hAnsi="Times New Roman"/>
          <w:sz w:val="28"/>
          <w:szCs w:val="28"/>
          <w:lang w:eastAsia="ru-RU"/>
        </w:rPr>
        <w:t>Подготовка постановления о расселении граждан  проживающих в многоквартирных жилых домах, признанных аварийными»</w:t>
      </w:r>
    </w:p>
    <w:p w:rsidR="00572223" w:rsidRPr="00D2685F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утвержденных постановлений о расселении граждан из аварийного жилищного фонда»</w:t>
      </w:r>
    </w:p>
    <w:p w:rsidR="00572223" w:rsidRPr="00D2685F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</w:t>
      </w:r>
      <w:r w:rsidR="003911F5">
        <w:rPr>
          <w:rFonts w:ascii="Times New Roman" w:hAnsi="Times New Roman"/>
          <w:sz w:val="28"/>
          <w:szCs w:val="28"/>
          <w:lang w:eastAsia="ru-RU"/>
        </w:rPr>
        <w:t xml:space="preserve">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CF4AA2" w:rsidRPr="00D2685F" w:rsidRDefault="00EF2F87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г</w:t>
      </w:r>
      <w:r w:rsidR="00CF4AA2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1.0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CF4AA2" w:rsidRPr="00D2685F">
        <w:rPr>
          <w:rFonts w:ascii="Times New Roman" w:hAnsi="Times New Roman"/>
          <w:sz w:val="28"/>
          <w:szCs w:val="28"/>
          <w:lang w:eastAsia="ru-RU"/>
        </w:rPr>
        <w:t>Ведение сводного списка граждан проживающих в многоквартирных жилых домах, признанных аварийными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казатель 1 «Количество зарегистрированных </w:t>
      </w:r>
      <w:r w:rsidR="003A4CA9" w:rsidRPr="00D2685F">
        <w:rPr>
          <w:rFonts w:ascii="Times New Roman" w:hAnsi="Times New Roman"/>
          <w:sz w:val="28"/>
          <w:szCs w:val="28"/>
          <w:lang w:eastAsia="ru-RU"/>
        </w:rPr>
        <w:t>граждан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в многоквартирных жилых домах, признанных аварийными»</w:t>
      </w:r>
    </w:p>
    <w:p w:rsidR="00572223" w:rsidRPr="00D2685F" w:rsidRDefault="00CF4AA2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572223" w:rsidRPr="00D2685F" w:rsidRDefault="00666B31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д</w:t>
      </w:r>
      <w:r w:rsidR="00572223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72223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1.0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72223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572223" w:rsidRPr="00D2685F">
        <w:rPr>
          <w:rFonts w:ascii="Times New Roman" w:hAnsi="Times New Roman"/>
          <w:sz w:val="28"/>
          <w:szCs w:val="28"/>
          <w:lang w:eastAsia="ru-RU"/>
        </w:rPr>
        <w:t>Заключение соглашений с целью переселения граждан  (из числа нанимателей жилых помещений) из аварийного жилищного фонда»</w:t>
      </w:r>
    </w:p>
    <w:p w:rsidR="00572223" w:rsidRPr="00D2685F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заключенных соглашений с гражданами  (из числа нанимателей жилых помещений)»</w:t>
      </w:r>
    </w:p>
    <w:p w:rsidR="00572223" w:rsidRPr="00D2685F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</w:t>
      </w:r>
      <w:r w:rsidR="003911F5">
        <w:rPr>
          <w:rFonts w:ascii="Times New Roman" w:hAnsi="Times New Roman"/>
          <w:sz w:val="28"/>
          <w:szCs w:val="28"/>
          <w:lang w:eastAsia="ru-RU"/>
        </w:rPr>
        <w:t xml:space="preserve">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501991" w:rsidRPr="00D2685F" w:rsidRDefault="00666B31" w:rsidP="005019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е</w:t>
      </w:r>
      <w:r w:rsidR="00501991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01991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1.0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01991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1991" w:rsidRPr="00D2685F">
        <w:rPr>
          <w:rFonts w:ascii="Times New Roman" w:hAnsi="Times New Roman"/>
          <w:sz w:val="28"/>
          <w:szCs w:val="28"/>
          <w:lang w:eastAsia="ru-RU"/>
        </w:rPr>
        <w:t>«Подготовка конкурсной документаци</w:t>
      </w:r>
      <w:r w:rsidR="00C47E2E" w:rsidRPr="00D2685F">
        <w:rPr>
          <w:rFonts w:ascii="Times New Roman" w:hAnsi="Times New Roman"/>
          <w:sz w:val="28"/>
          <w:szCs w:val="28"/>
          <w:lang w:eastAsia="ru-RU"/>
        </w:rPr>
        <w:t>и</w:t>
      </w:r>
      <w:r w:rsidR="00501991" w:rsidRPr="00D2685F">
        <w:rPr>
          <w:rFonts w:ascii="Times New Roman" w:hAnsi="Times New Roman"/>
          <w:sz w:val="28"/>
          <w:szCs w:val="28"/>
          <w:lang w:eastAsia="ru-RU"/>
        </w:rPr>
        <w:t xml:space="preserve"> для проведения конкурентных процедур»</w:t>
      </w:r>
    </w:p>
    <w:p w:rsidR="00501991" w:rsidRPr="00D2685F" w:rsidRDefault="00501991" w:rsidP="005019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проведенных аукционов»</w:t>
      </w:r>
    </w:p>
    <w:p w:rsidR="00501991" w:rsidRPr="00D2685F" w:rsidRDefault="00501991" w:rsidP="005019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CF4AA2" w:rsidRPr="00D2685F" w:rsidRDefault="00666B31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ж</w:t>
      </w:r>
      <w:r w:rsidR="00CF4AA2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1.0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501991" w:rsidRPr="00D2685F">
        <w:rPr>
          <w:rFonts w:ascii="Times New Roman" w:hAnsi="Times New Roman"/>
          <w:sz w:val="28"/>
          <w:szCs w:val="28"/>
          <w:lang w:eastAsia="ru-RU"/>
        </w:rPr>
        <w:t>Регистрация в Росреестре права муниципальной собственности на приобретенные жилые помещения для граждан  (из числа нанимателей жилых помещений)</w:t>
      </w:r>
      <w:r w:rsidR="00CF4AA2" w:rsidRPr="00D2685F">
        <w:rPr>
          <w:rFonts w:ascii="Times New Roman" w:hAnsi="Times New Roman"/>
          <w:sz w:val="28"/>
          <w:szCs w:val="28"/>
          <w:lang w:eastAsia="ru-RU"/>
        </w:rPr>
        <w:t>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зарегистрированных жилых помещений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уществом и земельными ресурсам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CF4AA2" w:rsidRPr="00D2685F" w:rsidRDefault="00666B31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з</w:t>
      </w:r>
      <w:r w:rsidR="00CF4AA2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1.0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CF4AA2" w:rsidRPr="00D2685F">
        <w:rPr>
          <w:rFonts w:ascii="Times New Roman" w:hAnsi="Times New Roman"/>
          <w:sz w:val="28"/>
          <w:szCs w:val="28"/>
          <w:lang w:eastAsia="ru-RU"/>
        </w:rPr>
        <w:t xml:space="preserve">Заключение договоров социального </w:t>
      </w:r>
      <w:proofErr w:type="gramStart"/>
      <w:r w:rsidR="00CF4AA2" w:rsidRPr="00D2685F">
        <w:rPr>
          <w:rFonts w:ascii="Times New Roman" w:hAnsi="Times New Roman"/>
          <w:sz w:val="28"/>
          <w:szCs w:val="28"/>
          <w:lang w:eastAsia="ru-RU"/>
        </w:rPr>
        <w:t>найма</w:t>
      </w:r>
      <w:proofErr w:type="gramEnd"/>
      <w:r w:rsidR="00CF4AA2" w:rsidRPr="00D2685F">
        <w:rPr>
          <w:rFonts w:ascii="Times New Roman" w:hAnsi="Times New Roman"/>
          <w:sz w:val="28"/>
          <w:szCs w:val="28"/>
          <w:lang w:eastAsia="ru-RU"/>
        </w:rPr>
        <w:t xml:space="preserve"> с нанимателями жилых помещений расселяемых аварийных домов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заключенных договоров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CF4AA2" w:rsidRPr="00D2685F" w:rsidRDefault="00666B31" w:rsidP="00CF4AA2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и</w:t>
      </w:r>
      <w:r w:rsidR="00CF4AA2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CF4AA2" w:rsidRPr="00D2685F">
        <w:rPr>
          <w:rFonts w:ascii="Times New Roman" w:hAnsi="Times New Roman"/>
          <w:b/>
          <w:iCs/>
          <w:sz w:val="28"/>
          <w:szCs w:val="28"/>
          <w:lang w:eastAsia="ru-RU"/>
        </w:rPr>
        <w:t>Мероприятие 1.</w:t>
      </w:r>
      <w:r w:rsidRPr="00D2685F">
        <w:rPr>
          <w:rFonts w:ascii="Times New Roman" w:hAnsi="Times New Roman"/>
          <w:b/>
          <w:iCs/>
          <w:sz w:val="28"/>
          <w:szCs w:val="28"/>
          <w:lang w:eastAsia="ru-RU"/>
        </w:rPr>
        <w:t>09</w:t>
      </w:r>
      <w:r w:rsidR="00CF4AA2" w:rsidRPr="00D268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«</w:t>
      </w:r>
      <w:r w:rsidR="003A1E1C" w:rsidRPr="00D2685F">
        <w:rPr>
          <w:rFonts w:ascii="Times New Roman" w:hAnsi="Times New Roman"/>
          <w:iCs/>
          <w:sz w:val="28"/>
          <w:szCs w:val="28"/>
          <w:lang w:eastAsia="ru-RU"/>
        </w:rPr>
        <w:t>Определение размера возмещения за  жилое помещение (из числа собственников) в многоквартирных жилых домах, признанных аварийными</w:t>
      </w:r>
      <w:r w:rsidR="00CF4AA2" w:rsidRPr="00D2685F">
        <w:rPr>
          <w:rFonts w:ascii="Times New Roman" w:hAnsi="Times New Roman"/>
          <w:iCs/>
          <w:sz w:val="28"/>
          <w:szCs w:val="28"/>
          <w:lang w:eastAsia="ru-RU"/>
        </w:rPr>
        <w:t>»</w:t>
      </w:r>
    </w:p>
    <w:p w:rsidR="00CF4AA2" w:rsidRPr="00D2685F" w:rsidRDefault="00CF4AA2" w:rsidP="003867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жилых помещений</w:t>
      </w:r>
      <w:r w:rsidR="003867C2" w:rsidRPr="00D2685F">
        <w:rPr>
          <w:rFonts w:ascii="Times New Roman" w:hAnsi="Times New Roman"/>
          <w:sz w:val="28"/>
          <w:szCs w:val="28"/>
          <w:lang w:eastAsia="ru-RU"/>
        </w:rPr>
        <w:t>,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7C2" w:rsidRPr="00D2685F">
        <w:rPr>
          <w:rFonts w:ascii="Times New Roman" w:hAnsi="Times New Roman"/>
          <w:sz w:val="28"/>
          <w:szCs w:val="28"/>
          <w:lang w:eastAsia="ru-RU"/>
        </w:rPr>
        <w:t>по которым проведена оценка</w:t>
      </w:r>
      <w:r w:rsidRPr="00D2685F">
        <w:rPr>
          <w:rFonts w:ascii="Times New Roman" w:hAnsi="Times New Roman"/>
          <w:sz w:val="28"/>
          <w:szCs w:val="28"/>
          <w:lang w:eastAsia="ru-RU"/>
        </w:rPr>
        <w:t>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</w:t>
      </w:r>
      <w:r w:rsidR="00572223" w:rsidRPr="00D2685F">
        <w:rPr>
          <w:rFonts w:ascii="Times New Roman" w:hAnsi="Times New Roman"/>
          <w:sz w:val="28"/>
          <w:szCs w:val="28"/>
          <w:lang w:eastAsia="ru-RU"/>
        </w:rPr>
        <w:t>уществом и земельными ресурсам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CF4AA2" w:rsidRPr="00D2685F" w:rsidRDefault="00666B31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к</w:t>
      </w:r>
      <w:r w:rsidR="00CF4AA2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>Мероприятие 1.1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3A1E1C" w:rsidRPr="00D2685F">
        <w:rPr>
          <w:rFonts w:ascii="Times New Roman" w:hAnsi="Times New Roman"/>
          <w:sz w:val="28"/>
          <w:szCs w:val="28"/>
          <w:lang w:eastAsia="ru-RU"/>
        </w:rPr>
        <w:t>Предоставление  размера возмещения за  жилое помещение собственникам жилых помещений, проживающих в домах, признанных аварийными, за счет средств бюджета города Твери</w:t>
      </w:r>
      <w:r w:rsidR="00CF4AA2" w:rsidRPr="00D2685F">
        <w:rPr>
          <w:rFonts w:ascii="Times New Roman" w:hAnsi="Times New Roman"/>
          <w:sz w:val="28"/>
          <w:szCs w:val="28"/>
          <w:lang w:eastAsia="ru-RU"/>
        </w:rPr>
        <w:t>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</w:t>
      </w:r>
      <w:r w:rsidR="003A1E1C" w:rsidRPr="00D2685F">
        <w:rPr>
          <w:rFonts w:ascii="Times New Roman" w:hAnsi="Times New Roman"/>
          <w:sz w:val="28"/>
          <w:szCs w:val="28"/>
          <w:lang w:eastAsia="ru-RU"/>
        </w:rPr>
        <w:t>Количество собственников, получивших   возмещение за  жилые помещения</w:t>
      </w:r>
      <w:r w:rsidRPr="00D2685F">
        <w:rPr>
          <w:rFonts w:ascii="Times New Roman" w:hAnsi="Times New Roman"/>
          <w:sz w:val="28"/>
          <w:szCs w:val="28"/>
          <w:lang w:eastAsia="ru-RU"/>
        </w:rPr>
        <w:t>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lastRenderedPageBreak/>
        <w:t>Исполнителем данного мероприятия является департамент управления имуществом и земельными ресурсам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, департамент жилищно-коммунального хозяйства</w:t>
      </w:r>
      <w:r w:rsidR="003911F5">
        <w:rPr>
          <w:rFonts w:ascii="Times New Roman" w:hAnsi="Times New Roman"/>
          <w:sz w:val="28"/>
          <w:szCs w:val="28"/>
          <w:lang w:eastAsia="ru-RU"/>
        </w:rPr>
        <w:t xml:space="preserve"> и жилищной политик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CF4AA2" w:rsidRPr="00D2685F" w:rsidRDefault="00666B31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л</w:t>
      </w:r>
      <w:r w:rsidR="00CF4AA2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1.1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3A1E1C" w:rsidRPr="00D2685F">
        <w:rPr>
          <w:rFonts w:ascii="Times New Roman" w:hAnsi="Times New Roman"/>
          <w:sz w:val="28"/>
          <w:szCs w:val="28"/>
          <w:lang w:eastAsia="ru-RU"/>
        </w:rPr>
        <w:t>Заключение соглашений с целью предоставления возмещения за  жилое помещение граждан  (из числа собственников жилых помещений) из аварийного жилищного фонда</w:t>
      </w:r>
      <w:r w:rsidR="00CF4AA2" w:rsidRPr="00D2685F">
        <w:rPr>
          <w:rFonts w:ascii="Times New Roman" w:hAnsi="Times New Roman"/>
          <w:sz w:val="28"/>
          <w:szCs w:val="28"/>
          <w:lang w:eastAsia="ru-RU"/>
        </w:rPr>
        <w:t>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заключенных соглашений с гражданами  (из числа собственников жилых помещений)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уществом и земельными ресурсам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CF4AA2" w:rsidRPr="00D2685F" w:rsidRDefault="00666B31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м</w:t>
      </w:r>
      <w:r w:rsidR="00CF4AA2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1.1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3A1E1C" w:rsidRPr="00D2685F">
        <w:rPr>
          <w:rFonts w:ascii="Times New Roman" w:hAnsi="Times New Roman"/>
          <w:sz w:val="28"/>
          <w:szCs w:val="28"/>
          <w:lang w:eastAsia="ru-RU"/>
        </w:rPr>
        <w:t>Регистрация в Росреестре права муниципальной собственности на жилые помещения после предоставления возмещения за жилое помещение собственникам</w:t>
      </w:r>
      <w:r w:rsidR="00CF4AA2" w:rsidRPr="00D2685F">
        <w:rPr>
          <w:rFonts w:ascii="Times New Roman" w:hAnsi="Times New Roman"/>
          <w:sz w:val="28"/>
          <w:szCs w:val="28"/>
          <w:lang w:eastAsia="ru-RU"/>
        </w:rPr>
        <w:t>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</w:t>
      </w:r>
      <w:r w:rsidR="003A1E1C" w:rsidRPr="00D2685F">
        <w:rPr>
          <w:rFonts w:ascii="Times New Roman" w:hAnsi="Times New Roman"/>
          <w:sz w:val="28"/>
          <w:szCs w:val="28"/>
          <w:lang w:eastAsia="ru-RU"/>
        </w:rPr>
        <w:t>Количество зарегистрированных жилых помещений, полученных в результате предоставления возмещения за жилое помещение у собственников</w:t>
      </w:r>
      <w:r w:rsidRPr="00D2685F">
        <w:rPr>
          <w:rFonts w:ascii="Times New Roman" w:hAnsi="Times New Roman"/>
          <w:sz w:val="28"/>
          <w:szCs w:val="28"/>
          <w:lang w:eastAsia="ru-RU"/>
        </w:rPr>
        <w:t>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уществом и земельными ресурсами</w:t>
      </w:r>
      <w:r w:rsidR="003911F5" w:rsidRP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1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CF4AA2" w:rsidRPr="00D2685F" w:rsidRDefault="00666B31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н</w:t>
      </w:r>
      <w:r w:rsidR="00CF4AA2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1.1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F4AA2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CF4AA2" w:rsidRPr="00D2685F">
        <w:rPr>
          <w:rFonts w:ascii="Times New Roman" w:hAnsi="Times New Roman"/>
          <w:sz w:val="28"/>
          <w:szCs w:val="28"/>
          <w:lang w:eastAsia="ru-RU"/>
        </w:rPr>
        <w:t xml:space="preserve">Подготовка проекта </w:t>
      </w:r>
      <w:r w:rsidR="000A7B09" w:rsidRPr="00D2685F">
        <w:rPr>
          <w:rFonts w:ascii="Times New Roman" w:hAnsi="Times New Roman"/>
          <w:sz w:val="28"/>
          <w:szCs w:val="28"/>
          <w:lang w:eastAsia="ru-RU"/>
        </w:rPr>
        <w:t xml:space="preserve">решения Тверской городской Думы о </w:t>
      </w:r>
      <w:r w:rsidR="00CF4AA2" w:rsidRPr="00D2685F">
        <w:rPr>
          <w:rFonts w:ascii="Times New Roman" w:hAnsi="Times New Roman"/>
          <w:sz w:val="28"/>
          <w:szCs w:val="28"/>
          <w:lang w:eastAsia="ru-RU"/>
        </w:rPr>
        <w:t>списани</w:t>
      </w:r>
      <w:r w:rsidR="000A7B09" w:rsidRPr="00D2685F">
        <w:rPr>
          <w:rFonts w:ascii="Times New Roman" w:hAnsi="Times New Roman"/>
          <w:sz w:val="28"/>
          <w:szCs w:val="28"/>
          <w:lang w:eastAsia="ru-RU"/>
        </w:rPr>
        <w:t>и</w:t>
      </w:r>
      <w:r w:rsidR="00CF4AA2" w:rsidRPr="00D2685F">
        <w:rPr>
          <w:rFonts w:ascii="Times New Roman" w:hAnsi="Times New Roman"/>
          <w:sz w:val="28"/>
          <w:szCs w:val="28"/>
          <w:lang w:eastAsia="ru-RU"/>
        </w:rPr>
        <w:t xml:space="preserve"> с бухгалтерского учета домов, признанных аварийными»</w:t>
      </w:r>
    </w:p>
    <w:p w:rsidR="00CF4AA2" w:rsidRPr="00D2685F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многоквартирных жилых домов, признанных аварийными, исключенных из реестра муниципальной собственности»</w:t>
      </w:r>
    </w:p>
    <w:p w:rsidR="001C2137" w:rsidRPr="00D2685F" w:rsidRDefault="00CF4AA2" w:rsidP="00CF4A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уществом и земельными ресурсам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572223" w:rsidRPr="00D2685F" w:rsidRDefault="00666B31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bCs/>
          <w:sz w:val="28"/>
          <w:szCs w:val="28"/>
        </w:rPr>
        <w:t>о</w:t>
      </w:r>
      <w:r w:rsidR="00572223" w:rsidRPr="00D2685F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72223" w:rsidRPr="00D2685F">
        <w:rPr>
          <w:rFonts w:ascii="Times New Roman" w:hAnsi="Times New Roman"/>
          <w:b/>
          <w:sz w:val="28"/>
          <w:szCs w:val="28"/>
          <w:lang w:eastAsia="ru-RU"/>
        </w:rPr>
        <w:t>Административное мероприятие 1.1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72223"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572223" w:rsidRPr="00D2685F">
        <w:rPr>
          <w:rFonts w:ascii="Times New Roman" w:hAnsi="Times New Roman"/>
          <w:sz w:val="28"/>
          <w:szCs w:val="28"/>
          <w:lang w:eastAsia="ru-RU"/>
        </w:rPr>
        <w:t>Подготовка проекта постановления об изъятии земельного участка»</w:t>
      </w:r>
    </w:p>
    <w:p w:rsidR="00572223" w:rsidRPr="00D2685F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Показатель 1 «Количество </w:t>
      </w:r>
      <w:r w:rsidR="00C83EAD" w:rsidRPr="00D2685F">
        <w:rPr>
          <w:rFonts w:ascii="Times New Roman" w:hAnsi="Times New Roman"/>
          <w:sz w:val="28"/>
          <w:szCs w:val="28"/>
          <w:lang w:eastAsia="ru-RU"/>
        </w:rPr>
        <w:t>постановлений</w:t>
      </w:r>
      <w:r w:rsidRPr="00D2685F">
        <w:rPr>
          <w:rFonts w:ascii="Times New Roman" w:hAnsi="Times New Roman"/>
          <w:sz w:val="28"/>
          <w:szCs w:val="28"/>
          <w:lang w:eastAsia="ru-RU"/>
        </w:rPr>
        <w:t>»</w:t>
      </w:r>
    </w:p>
    <w:p w:rsidR="00572223" w:rsidRPr="00D2685F" w:rsidRDefault="00572223" w:rsidP="005722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уществом и земельными ресурсам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AD1463" w:rsidRPr="00D2685F" w:rsidRDefault="00AD1463" w:rsidP="00AD14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sz w:val="28"/>
          <w:szCs w:val="28"/>
          <w:lang w:eastAsia="ru-RU"/>
        </w:rPr>
        <w:t>п)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Мероприятие  1.15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="009A4161" w:rsidRPr="00D2685F">
        <w:rPr>
          <w:rFonts w:ascii="Times New Roman" w:hAnsi="Times New Roman"/>
          <w:sz w:val="28"/>
          <w:szCs w:val="28"/>
          <w:lang w:eastAsia="ru-RU"/>
        </w:rPr>
        <w:t>Участие в долевом строительстве многоквартирных домов с целью переселения граждан из аварийного жилищного фонда» (в рамках реализации Федерального закона от 21.07.2007 № 185 - ФЗ «О Фонде содействия реформированию жилищно-коммунального хозяйства», «Адресная  программа по переселению граждан из аварийного жилищного фонда на 2013-2015 годы», средства бюджета города Твери)</w:t>
      </w:r>
    </w:p>
    <w:p w:rsidR="009A4161" w:rsidRPr="00D2685F" w:rsidRDefault="00AE5778" w:rsidP="00AD14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sz w:val="28"/>
          <w:szCs w:val="28"/>
          <w:lang w:eastAsia="ru-RU"/>
        </w:rPr>
        <w:t>р)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Мероприятие  1.15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="009A4161" w:rsidRPr="00D2685F">
        <w:rPr>
          <w:rFonts w:ascii="Times New Roman" w:hAnsi="Times New Roman"/>
          <w:sz w:val="28"/>
          <w:szCs w:val="28"/>
          <w:lang w:eastAsia="ru-RU"/>
        </w:rPr>
        <w:t xml:space="preserve">Участие в долевом строительстве многоквартирных домов с целью переселения граждан из аварийного жилищного фонда» (в рамках реализации Федерального закона от 21.07.2007 № 185 - ФЗ «О Фонде содействия реформированию жилищно-коммунального хозяйства», «Адресная  программа по </w:t>
      </w:r>
      <w:r w:rsidR="009A4161" w:rsidRPr="00D2685F">
        <w:rPr>
          <w:rFonts w:ascii="Times New Roman" w:hAnsi="Times New Roman"/>
          <w:sz w:val="28"/>
          <w:szCs w:val="28"/>
          <w:lang w:eastAsia="ru-RU"/>
        </w:rPr>
        <w:lastRenderedPageBreak/>
        <w:t>переселению граждан из аварийного жилищного фонда на 2013-2015 годы», средства Фонда содействия реформирования жилищно-коммунального хозяйства)</w:t>
      </w:r>
    </w:p>
    <w:p w:rsidR="00AE5778" w:rsidRPr="00D2685F" w:rsidRDefault="00AE5778" w:rsidP="00AD14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sz w:val="28"/>
          <w:szCs w:val="28"/>
          <w:lang w:eastAsia="ru-RU"/>
        </w:rPr>
        <w:t>с)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85F">
        <w:rPr>
          <w:rFonts w:ascii="Times New Roman" w:hAnsi="Times New Roman"/>
          <w:b/>
          <w:sz w:val="28"/>
          <w:szCs w:val="28"/>
          <w:lang w:eastAsia="ru-RU"/>
        </w:rPr>
        <w:t>Мероприятие  1.15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="009A4161" w:rsidRPr="00D2685F">
        <w:rPr>
          <w:rFonts w:ascii="Times New Roman" w:hAnsi="Times New Roman"/>
          <w:sz w:val="28"/>
          <w:szCs w:val="28"/>
          <w:lang w:eastAsia="ru-RU"/>
        </w:rPr>
        <w:t>Участие в долевом строительстве многоквартирных домов с целью переселения граждан из аварийного жилищного фонда» (в рамках реализации Федерального закона от 21.07.2007 № 185 - ФЗ «О Фонде содействия реформированию жилищно-коммунального хозяйства», «Адресная  программа по переселению граждан из аварийного жилищного фонда на 2013-2015 годы», средства областного бюджета Тверской области)</w:t>
      </w:r>
    </w:p>
    <w:p w:rsidR="00AD1463" w:rsidRPr="00D2685F" w:rsidRDefault="00AD1463" w:rsidP="00AD14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  Показатель 1 </w:t>
      </w:r>
      <w:r w:rsidR="007B63C9" w:rsidRPr="00D2685F">
        <w:rPr>
          <w:rFonts w:ascii="Times New Roman" w:hAnsi="Times New Roman"/>
          <w:sz w:val="28"/>
          <w:szCs w:val="28"/>
          <w:lang w:eastAsia="ru-RU"/>
        </w:rPr>
        <w:t>«</w:t>
      </w:r>
      <w:r w:rsidRPr="00D2685F">
        <w:rPr>
          <w:rFonts w:ascii="Times New Roman" w:hAnsi="Times New Roman"/>
          <w:sz w:val="28"/>
          <w:szCs w:val="28"/>
          <w:lang w:eastAsia="ru-RU"/>
        </w:rPr>
        <w:t>Площадь аварийног</w:t>
      </w:r>
      <w:r w:rsidR="007B63C9" w:rsidRPr="00D2685F">
        <w:rPr>
          <w:rFonts w:ascii="Times New Roman" w:hAnsi="Times New Roman"/>
          <w:sz w:val="28"/>
          <w:szCs w:val="28"/>
          <w:lang w:eastAsia="ru-RU"/>
        </w:rPr>
        <w:t>о жилья, подлежащая переселению»</w:t>
      </w:r>
    </w:p>
    <w:p w:rsidR="0068319B" w:rsidRPr="00D2685F" w:rsidRDefault="00AD1463" w:rsidP="0065777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        Исполнителем данного мероприятия является департамент жилищно-коммунального хозяйства</w:t>
      </w:r>
      <w:r w:rsidR="00D22205">
        <w:rPr>
          <w:rFonts w:ascii="Times New Roman" w:hAnsi="Times New Roman"/>
          <w:sz w:val="28"/>
          <w:szCs w:val="28"/>
          <w:lang w:eastAsia="ru-RU"/>
        </w:rPr>
        <w:t xml:space="preserve"> и жилищной политик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1C2137" w:rsidRPr="00D2685F" w:rsidRDefault="001C2137" w:rsidP="006831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85F">
        <w:rPr>
          <w:rFonts w:ascii="Times New Roman" w:hAnsi="Times New Roman"/>
          <w:sz w:val="28"/>
          <w:szCs w:val="28"/>
        </w:rPr>
        <w:t>2. Решение задачи 2 осуществляется посредством вы</w:t>
      </w:r>
      <w:r w:rsidR="0068319B" w:rsidRPr="00D2685F">
        <w:rPr>
          <w:rFonts w:ascii="Times New Roman" w:hAnsi="Times New Roman"/>
          <w:sz w:val="28"/>
          <w:szCs w:val="28"/>
        </w:rPr>
        <w:t>полнения следующих мероприятий:</w:t>
      </w:r>
    </w:p>
    <w:p w:rsidR="001C2137" w:rsidRPr="00D2685F" w:rsidRDefault="001C2137" w:rsidP="001C2137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sz w:val="28"/>
          <w:szCs w:val="28"/>
          <w:lang w:eastAsia="ru-RU"/>
        </w:rPr>
        <w:t>а) Мероприятие 2.01 «</w:t>
      </w:r>
      <w:r w:rsidRPr="00D2685F">
        <w:rPr>
          <w:rFonts w:ascii="Times New Roman" w:hAnsi="Times New Roman"/>
          <w:iCs/>
          <w:sz w:val="28"/>
          <w:szCs w:val="28"/>
          <w:lang w:eastAsia="ru-RU"/>
        </w:rPr>
        <w:t>Снос аварийных многоквартирных жилых домов»</w:t>
      </w:r>
    </w:p>
    <w:p w:rsidR="001C2137" w:rsidRPr="00D2685F" w:rsidRDefault="001C2137" w:rsidP="001C213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iCs/>
          <w:sz w:val="28"/>
          <w:szCs w:val="28"/>
          <w:lang w:eastAsia="ru-RU"/>
        </w:rPr>
        <w:t>Показателями реализации указанного мероприятия являются:</w:t>
      </w:r>
    </w:p>
    <w:p w:rsidR="001C2137" w:rsidRPr="00D2685F" w:rsidRDefault="001C2137" w:rsidP="001C213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снесенных многоквартирных жилых домов»</w:t>
      </w:r>
    </w:p>
    <w:p w:rsidR="001C2137" w:rsidRPr="00D2685F" w:rsidRDefault="001C2137" w:rsidP="0068319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</w:t>
      </w:r>
      <w:r w:rsidR="0068319B" w:rsidRPr="00D2685F">
        <w:rPr>
          <w:rFonts w:ascii="Times New Roman" w:hAnsi="Times New Roman"/>
          <w:sz w:val="28"/>
          <w:szCs w:val="28"/>
          <w:lang w:eastAsia="ru-RU"/>
        </w:rPr>
        <w:t>нт архитектуры и строительства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="0068319B"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1C2137" w:rsidRPr="00D2685F" w:rsidRDefault="001C2137" w:rsidP="001C213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sz w:val="28"/>
          <w:szCs w:val="28"/>
          <w:lang w:eastAsia="ru-RU"/>
        </w:rPr>
        <w:t xml:space="preserve">б) Административное мероприятие 2.02 </w:t>
      </w:r>
      <w:r w:rsidRPr="00D2685F">
        <w:rPr>
          <w:rFonts w:ascii="Times New Roman" w:hAnsi="Times New Roman"/>
          <w:sz w:val="28"/>
          <w:szCs w:val="28"/>
          <w:lang w:eastAsia="ru-RU"/>
        </w:rPr>
        <w:t>«Проведение аукционов по продаже земельных участков, на которых ранее располагались многоквартирные дома, признанные аварийными и подлежащими сносу»</w:t>
      </w:r>
    </w:p>
    <w:p w:rsidR="005C1448" w:rsidRPr="00D2685F" w:rsidRDefault="001C2137" w:rsidP="005C144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Показатель 1 «Количество проведенных аукционов»</w:t>
      </w:r>
    </w:p>
    <w:p w:rsidR="001C2137" w:rsidRPr="00D2685F" w:rsidRDefault="009A7A03" w:rsidP="0034234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>Участником</w:t>
      </w:r>
      <w:r w:rsidR="001C2137" w:rsidRPr="00D2685F">
        <w:rPr>
          <w:rFonts w:ascii="Times New Roman" w:hAnsi="Times New Roman"/>
          <w:sz w:val="28"/>
          <w:szCs w:val="28"/>
          <w:lang w:eastAsia="ru-RU"/>
        </w:rPr>
        <w:t xml:space="preserve"> данного мероприятия является департамент </w:t>
      </w:r>
      <w:r w:rsidRPr="00D2685F">
        <w:rPr>
          <w:rFonts w:ascii="Times New Roman" w:hAnsi="Times New Roman"/>
          <w:sz w:val="28"/>
          <w:szCs w:val="28"/>
          <w:lang w:eastAsia="ru-RU"/>
        </w:rPr>
        <w:t>управления имуществом и земельными ресурсам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="001C2137" w:rsidRPr="00D2685F">
        <w:rPr>
          <w:rFonts w:ascii="Times New Roman" w:hAnsi="Times New Roman"/>
          <w:sz w:val="28"/>
          <w:szCs w:val="28"/>
          <w:lang w:eastAsia="ru-RU"/>
        </w:rPr>
        <w:t>.</w:t>
      </w:r>
    </w:p>
    <w:p w:rsidR="001C2137" w:rsidRPr="00D2685F" w:rsidRDefault="00D22205" w:rsidP="00D222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C2137" w:rsidRPr="00D2685F">
        <w:rPr>
          <w:rFonts w:ascii="Times New Roman" w:hAnsi="Times New Roman"/>
          <w:sz w:val="28"/>
          <w:szCs w:val="28"/>
        </w:rPr>
        <w:t>Значения показателей мероприятий подпрограммы по годам реализации муниципальной программы приведены в приложении 1 к муниципальной программе. Характеристика и методика расчета показателей мероприятий подпрограммы приведены в приложении 2 к муниципальной программе.</w:t>
      </w:r>
    </w:p>
    <w:p w:rsidR="000A7B09" w:rsidRDefault="00D22205" w:rsidP="00D2220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685F">
        <w:rPr>
          <w:rFonts w:ascii="Times New Roman" w:hAnsi="Times New Roman"/>
          <w:bCs/>
          <w:sz w:val="28"/>
          <w:szCs w:val="28"/>
        </w:rPr>
        <w:t xml:space="preserve">Механизм предоставления бюджетных ассигнований для выполнения мероприятий подпрограммы осуществляется в соответствии с </w:t>
      </w:r>
      <w:r>
        <w:rPr>
          <w:rFonts w:ascii="Times New Roman" w:hAnsi="Times New Roman"/>
          <w:bCs/>
          <w:sz w:val="28"/>
          <w:szCs w:val="28"/>
        </w:rPr>
        <w:t>правовыми актами органов местного самоуправления города Твери</w:t>
      </w:r>
      <w:r w:rsidRPr="00D2685F">
        <w:rPr>
          <w:rFonts w:ascii="Times New Roman" w:hAnsi="Times New Roman"/>
          <w:bCs/>
          <w:sz w:val="28"/>
          <w:szCs w:val="28"/>
        </w:rPr>
        <w:t>.</w:t>
      </w:r>
    </w:p>
    <w:p w:rsidR="00D22205" w:rsidRPr="00D2685F" w:rsidRDefault="00D22205" w:rsidP="00D2220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C2137" w:rsidRPr="00D2685F" w:rsidRDefault="001C2137" w:rsidP="001C213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2685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2.3. Объем финансовых ресурсов, </w:t>
      </w:r>
    </w:p>
    <w:p w:rsidR="001C2137" w:rsidRPr="00D2685F" w:rsidRDefault="001C2137" w:rsidP="001C213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D2685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обходимый</w:t>
      </w:r>
      <w:proofErr w:type="gramEnd"/>
      <w:r w:rsidRPr="00D2685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ля реализации подпрограммы</w:t>
      </w:r>
    </w:p>
    <w:p w:rsidR="001C2137" w:rsidRPr="00D2685F" w:rsidRDefault="001C2137" w:rsidP="001C2137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94364" w:rsidRPr="00D2685F" w:rsidRDefault="001C2137" w:rsidP="00094364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инансирование подпрограммы 2 осуществляется за счет </w:t>
      </w:r>
      <w:r w:rsidR="009A4161" w:rsidRPr="00D2685F">
        <w:rPr>
          <w:rFonts w:ascii="Times New Roman" w:hAnsi="Times New Roman"/>
          <w:sz w:val="28"/>
          <w:szCs w:val="28"/>
          <w:lang w:eastAsia="ru-RU"/>
        </w:rPr>
        <w:t>средств бюджета города Твери, средств Фонда содействия реформирования жилищно-коммунального хозяйства и средств областного бюджета Тверской област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Общий объем финансовых ресурсов, необходимый для реализации подпрограммы 2, составляет </w:t>
      </w:r>
      <w:r w:rsidR="00EB7866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44 546,7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</w:t>
      </w:r>
      <w:r w:rsidR="00666B3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ч рублей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4364" w:rsidRPr="00D2685F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094364" w:rsidRPr="00D2685F" w:rsidRDefault="00094364" w:rsidP="000943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- средств бюджета </w:t>
      </w:r>
      <w:r w:rsidR="009A4161" w:rsidRPr="00D2685F">
        <w:rPr>
          <w:rFonts w:ascii="Times New Roman" w:hAnsi="Times New Roman"/>
          <w:sz w:val="28"/>
          <w:szCs w:val="28"/>
          <w:lang w:eastAsia="ru-RU"/>
        </w:rPr>
        <w:t xml:space="preserve">города Твери </w:t>
      </w:r>
      <w:r w:rsidR="00EB7866" w:rsidRPr="00D2685F">
        <w:rPr>
          <w:rFonts w:ascii="Times New Roman" w:hAnsi="Times New Roman"/>
          <w:sz w:val="28"/>
          <w:szCs w:val="28"/>
          <w:lang w:eastAsia="ru-RU"/>
        </w:rPr>
        <w:t>356 503,2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тысяч рублей;</w:t>
      </w:r>
    </w:p>
    <w:p w:rsidR="00094364" w:rsidRPr="00D2685F" w:rsidRDefault="00094364" w:rsidP="000943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средств </w:t>
      </w:r>
      <w:r w:rsidR="0065777A" w:rsidRPr="00D2685F">
        <w:rPr>
          <w:rFonts w:ascii="Times New Roman" w:hAnsi="Times New Roman"/>
          <w:sz w:val="28"/>
          <w:szCs w:val="28"/>
          <w:lang w:eastAsia="ru-RU"/>
        </w:rPr>
        <w:t xml:space="preserve">Фонда содействия реформирования </w:t>
      </w:r>
      <w:r w:rsidR="009A4161" w:rsidRPr="00D2685F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41 704,8 тысяч рублей;</w:t>
      </w:r>
    </w:p>
    <w:p w:rsidR="001C2137" w:rsidRPr="00D2685F" w:rsidRDefault="00094364" w:rsidP="000943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- средств </w:t>
      </w:r>
      <w:r w:rsidR="009A4161" w:rsidRPr="00D2685F">
        <w:rPr>
          <w:rFonts w:ascii="Times New Roman" w:hAnsi="Times New Roman"/>
          <w:sz w:val="28"/>
          <w:szCs w:val="28"/>
          <w:lang w:eastAsia="ru-RU"/>
        </w:rPr>
        <w:t xml:space="preserve">областного бюджета Тверской области </w:t>
      </w:r>
      <w:r w:rsidRPr="00D2685F">
        <w:rPr>
          <w:rFonts w:ascii="Times New Roman" w:hAnsi="Times New Roman"/>
          <w:sz w:val="28"/>
          <w:szCs w:val="28"/>
          <w:lang w:eastAsia="ru-RU"/>
        </w:rPr>
        <w:t>46 338,7 тысяч рублей.</w:t>
      </w:r>
    </w:p>
    <w:p w:rsidR="00524EFC" w:rsidRPr="00D2685F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селение граждан по адресам места жительства из домов признанных аварийными по годам реализации 2015-2020 годов муниципальной программы:  </w:t>
      </w:r>
    </w:p>
    <w:p w:rsidR="00524EFC" w:rsidRPr="00D2685F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15 год  - 2-й Стахановский проезд, д</w:t>
      </w:r>
      <w:r w:rsidR="009A416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 w:rsidR="005066F3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0;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л</w:t>
      </w:r>
      <w:r w:rsidR="009A416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ядильная, д</w:t>
      </w:r>
      <w:r w:rsidR="009A416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/10;</w:t>
      </w:r>
    </w:p>
    <w:p w:rsidR="00524EFC" w:rsidRPr="00D2685F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6 год – </w:t>
      </w:r>
      <w:r w:rsidR="00013A4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лица Благоева, дом 25; улица Коминтерна, дом 19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24EFC" w:rsidRPr="00D2685F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7 год – </w:t>
      </w:r>
      <w:r w:rsidR="00013A4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ица Планировочная, дом 17; улица Мичурина, дом 24/30; поселок </w:t>
      </w:r>
      <w:proofErr w:type="spellStart"/>
      <w:r w:rsidR="00013A4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цманенко</w:t>
      </w:r>
      <w:proofErr w:type="spellEnd"/>
      <w:r w:rsidR="00013A4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дом 9«А»;</w:t>
      </w:r>
    </w:p>
    <w:p w:rsidR="00524EFC" w:rsidRPr="00D2685F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8 год – </w:t>
      </w:r>
      <w:r w:rsidR="00013A4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лица Брагина, дом 28; улица Пржевальского, дом 66, корпус 1;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24EFC" w:rsidRPr="00D2685F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9 год – </w:t>
      </w:r>
      <w:r w:rsidR="00013A4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ок </w:t>
      </w:r>
      <w:proofErr w:type="spellStart"/>
      <w:r w:rsidR="00013A4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цманенко</w:t>
      </w:r>
      <w:proofErr w:type="spellEnd"/>
      <w:r w:rsidR="00013A4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дом 14; 2-е Городское </w:t>
      </w:r>
      <w:proofErr w:type="spellStart"/>
      <w:r w:rsidR="00013A4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рфопредприятие</w:t>
      </w:r>
      <w:proofErr w:type="spellEnd"/>
      <w:r w:rsidR="00013A4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дом 9; улица 1-ая Поселковая  дом 8«А»; улица 1-ая Поселковая, дом 8;  </w:t>
      </w:r>
    </w:p>
    <w:p w:rsidR="00524EFC" w:rsidRPr="00D2685F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0 год – </w:t>
      </w:r>
      <w:r w:rsidR="00013A4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ок Элеватор, 3-ий Переулок, дом 3;; поселок Элеватор, 1-ый Переулок, дом 3; 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локоламское шоссе, д</w:t>
      </w:r>
      <w:r w:rsidR="009A416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9, ул</w:t>
      </w:r>
      <w:r w:rsidR="009A416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рагина, д</w:t>
      </w:r>
      <w:r w:rsidR="009A416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9, </w:t>
      </w:r>
      <w:r w:rsidR="003B41B3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ок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цманенко</w:t>
      </w:r>
      <w:proofErr w:type="spellEnd"/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д</w:t>
      </w:r>
      <w:r w:rsidR="008A604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, ул</w:t>
      </w:r>
      <w:r w:rsidR="008A604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елезнодорожников, д</w:t>
      </w:r>
      <w:r w:rsidR="008A604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7, корп</w:t>
      </w:r>
      <w:r w:rsidR="008A604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 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</w:p>
    <w:p w:rsidR="00524EFC" w:rsidRPr="00D2685F" w:rsidRDefault="005819AB" w:rsidP="00524EFC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Средства из общего финансирования задачи 1 на реализацию мероприятий в рамках реализации </w:t>
      </w:r>
      <w:r w:rsidR="008A6044" w:rsidRPr="00D2685F">
        <w:rPr>
          <w:rFonts w:ascii="Times New Roman" w:hAnsi="Times New Roman"/>
          <w:sz w:val="28"/>
          <w:szCs w:val="28"/>
          <w:lang w:eastAsia="ru-RU"/>
        </w:rPr>
        <w:t>Федерального закона от 21.07.2007 № 185 - ФЗ «О Фонде содействия реформированию жилищно-коммунального хозяйства»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составляют</w:t>
      </w:r>
      <w:r w:rsidR="00524EFC" w:rsidRPr="00D2685F">
        <w:rPr>
          <w:rFonts w:ascii="Times New Roman" w:hAnsi="Times New Roman"/>
          <w:sz w:val="28"/>
          <w:szCs w:val="28"/>
          <w:lang w:eastAsia="ru-RU"/>
        </w:rPr>
        <w:t xml:space="preserve"> 146 261,5 тысяч рублей в том числе:</w:t>
      </w:r>
    </w:p>
    <w:p w:rsidR="00524EFC" w:rsidRPr="00D2685F" w:rsidRDefault="00524EFC" w:rsidP="00524EF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A6044" w:rsidRPr="00D2685F">
        <w:rPr>
          <w:rFonts w:ascii="Times New Roman" w:hAnsi="Times New Roman"/>
          <w:sz w:val="28"/>
          <w:szCs w:val="28"/>
          <w:lang w:eastAsia="ru-RU"/>
        </w:rPr>
        <w:t>средств бюджета города Твери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58 218,0 тысяч рублей;</w:t>
      </w:r>
    </w:p>
    <w:p w:rsidR="00524EFC" w:rsidRPr="00D2685F" w:rsidRDefault="00524EFC" w:rsidP="00524EF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A6044" w:rsidRPr="00D2685F">
        <w:rPr>
          <w:rFonts w:ascii="Times New Roman" w:hAnsi="Times New Roman"/>
          <w:sz w:val="28"/>
          <w:szCs w:val="28"/>
          <w:lang w:eastAsia="ru-RU"/>
        </w:rPr>
        <w:t>средств Фонда содействия реформирования жилищно-коммунального хозяйства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41 704,8 тысяч рублей;</w:t>
      </w:r>
    </w:p>
    <w:p w:rsidR="00524EFC" w:rsidRPr="00D2685F" w:rsidRDefault="00524EFC" w:rsidP="0034234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8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A6044" w:rsidRPr="00D2685F">
        <w:rPr>
          <w:rFonts w:ascii="Times New Roman" w:hAnsi="Times New Roman"/>
          <w:sz w:val="28"/>
          <w:szCs w:val="28"/>
          <w:lang w:eastAsia="ru-RU"/>
        </w:rPr>
        <w:t>средств областного бюджета Тверской области</w:t>
      </w:r>
      <w:r w:rsidRPr="00D2685F">
        <w:rPr>
          <w:rFonts w:ascii="Times New Roman" w:hAnsi="Times New Roman"/>
          <w:sz w:val="28"/>
          <w:szCs w:val="28"/>
          <w:lang w:eastAsia="ru-RU"/>
        </w:rPr>
        <w:t xml:space="preserve"> 46 338,7 тысяч рублей.</w:t>
      </w:r>
    </w:p>
    <w:p w:rsidR="009A7A03" w:rsidRPr="00D2685F" w:rsidRDefault="001C2137" w:rsidP="00666B3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м финансовых ресурсов, необходимый для реализации подпрограммы 2, по годам реализации муниципальной программы в разр</w:t>
      </w:r>
      <w:r w:rsidR="00666B31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зе задач приведен в таблице 2:</w:t>
      </w:r>
    </w:p>
    <w:p w:rsidR="001C2137" w:rsidRPr="00D2685F" w:rsidRDefault="001C2137" w:rsidP="001C213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блица 2</w:t>
      </w:r>
    </w:p>
    <w:p w:rsidR="001C2137" w:rsidRPr="00D2685F" w:rsidRDefault="001C2137" w:rsidP="001C2137">
      <w:pPr>
        <w:spacing w:after="0" w:line="240" w:lineRule="auto"/>
        <w:ind w:left="778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044"/>
        <w:gridCol w:w="1044"/>
        <w:gridCol w:w="1044"/>
        <w:gridCol w:w="1044"/>
        <w:gridCol w:w="1044"/>
        <w:gridCol w:w="1159"/>
      </w:tblGrid>
      <w:tr w:rsidR="001C2137" w:rsidRPr="00D2685F" w:rsidTr="001C2137">
        <w:tc>
          <w:tcPr>
            <w:tcW w:w="2693" w:type="dxa"/>
            <w:vMerge w:val="restart"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685F">
              <w:rPr>
                <w:rFonts w:ascii="Times New Roman" w:hAnsi="Times New Roman"/>
                <w:color w:val="000000" w:themeColor="text1"/>
              </w:rPr>
              <w:t>Задачи подпрограммы</w:t>
            </w:r>
          </w:p>
        </w:tc>
        <w:tc>
          <w:tcPr>
            <w:tcW w:w="6354" w:type="dxa"/>
            <w:gridSpan w:val="6"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685F">
              <w:rPr>
                <w:rFonts w:ascii="Times New Roman" w:hAnsi="Times New Roman"/>
                <w:color w:val="000000" w:themeColor="text1"/>
              </w:rPr>
              <w:t>По годам реализации муниципальной программы,</w:t>
            </w:r>
          </w:p>
          <w:p w:rsidR="001C2137" w:rsidRPr="00D2685F" w:rsidRDefault="00666B31" w:rsidP="00666B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685F">
              <w:rPr>
                <w:rFonts w:ascii="Times New Roman" w:hAnsi="Times New Roman"/>
                <w:color w:val="000000" w:themeColor="text1"/>
              </w:rPr>
              <w:t>т</w:t>
            </w:r>
            <w:r w:rsidR="001C2137" w:rsidRPr="00D2685F">
              <w:rPr>
                <w:rFonts w:ascii="Times New Roman" w:hAnsi="Times New Roman"/>
                <w:color w:val="000000" w:themeColor="text1"/>
              </w:rPr>
              <w:t>ыс</w:t>
            </w:r>
            <w:r w:rsidRPr="00D2685F">
              <w:rPr>
                <w:rFonts w:ascii="Times New Roman" w:hAnsi="Times New Roman"/>
                <w:color w:val="000000" w:themeColor="text1"/>
              </w:rPr>
              <w:t>яч рублей</w:t>
            </w:r>
          </w:p>
        </w:tc>
        <w:tc>
          <w:tcPr>
            <w:tcW w:w="1159" w:type="dxa"/>
            <w:vMerge w:val="restart"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685F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:rsidR="001C2137" w:rsidRPr="00D2685F" w:rsidRDefault="00666B31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685F">
              <w:rPr>
                <w:rFonts w:ascii="Times New Roman" w:hAnsi="Times New Roman"/>
                <w:color w:val="000000" w:themeColor="text1"/>
              </w:rPr>
              <w:t>тысяч рублей</w:t>
            </w:r>
          </w:p>
        </w:tc>
      </w:tr>
      <w:tr w:rsidR="001C2137" w:rsidRPr="00D2685F" w:rsidTr="001C2137">
        <w:tc>
          <w:tcPr>
            <w:tcW w:w="2693" w:type="dxa"/>
            <w:vMerge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015 год</w:t>
            </w:r>
          </w:p>
        </w:tc>
        <w:tc>
          <w:tcPr>
            <w:tcW w:w="1044" w:type="dxa"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016 год</w:t>
            </w:r>
          </w:p>
        </w:tc>
        <w:tc>
          <w:tcPr>
            <w:tcW w:w="1044" w:type="dxa"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017 год</w:t>
            </w:r>
          </w:p>
        </w:tc>
        <w:tc>
          <w:tcPr>
            <w:tcW w:w="1044" w:type="dxa"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018 год</w:t>
            </w:r>
          </w:p>
        </w:tc>
        <w:tc>
          <w:tcPr>
            <w:tcW w:w="1044" w:type="dxa"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019 год</w:t>
            </w:r>
          </w:p>
        </w:tc>
        <w:tc>
          <w:tcPr>
            <w:tcW w:w="1044" w:type="dxa"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159" w:type="dxa"/>
            <w:vMerge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1C2137" w:rsidRPr="00D2685F" w:rsidTr="00D87497">
        <w:trPr>
          <w:trHeight w:val="831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2137" w:rsidRPr="00D2685F" w:rsidRDefault="001C2137" w:rsidP="00D874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дача 1 «Переселение граждан из аварийного жилищного фонд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2137" w:rsidRPr="00D2685F" w:rsidRDefault="00094364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86 211,1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C2137" w:rsidRPr="00D2685F" w:rsidRDefault="00E867CA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6</w:t>
            </w:r>
            <w:r w:rsidR="005C0469" w:rsidRPr="00D2685F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386,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C2137" w:rsidRPr="00D2685F" w:rsidRDefault="005C0469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30 934,7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C2137" w:rsidRPr="00D2685F" w:rsidRDefault="005C0469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31 529,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C2137" w:rsidRPr="00D2685F" w:rsidRDefault="00566323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67 709,1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C2137" w:rsidRPr="00D2685F" w:rsidRDefault="005C0469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87 245,8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1C2137" w:rsidRPr="00D2685F" w:rsidRDefault="00E867CA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420 016,7</w:t>
            </w:r>
          </w:p>
        </w:tc>
      </w:tr>
      <w:tr w:rsidR="001C2137" w:rsidRPr="00D2685F" w:rsidTr="00D87497">
        <w:trPr>
          <w:trHeight w:val="292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D874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дача 2 «Снос жилых домов, не подлежащих капитальному ремонту или реконструкц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4 460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8920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1 150,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4 530,0</w:t>
            </w:r>
          </w:p>
        </w:tc>
      </w:tr>
      <w:tr w:rsidR="001C2137" w:rsidRPr="00D2685F" w:rsidTr="001C2137">
        <w:tc>
          <w:tcPr>
            <w:tcW w:w="2693" w:type="dxa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C2137" w:rsidRPr="00D2685F" w:rsidRDefault="00094364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86 211,1</w:t>
            </w:r>
          </w:p>
        </w:tc>
        <w:tc>
          <w:tcPr>
            <w:tcW w:w="1044" w:type="dxa"/>
            <w:vAlign w:val="center"/>
          </w:tcPr>
          <w:p w:rsidR="001C2137" w:rsidRPr="00D2685F" w:rsidRDefault="00E867CA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 386,5</w:t>
            </w:r>
          </w:p>
        </w:tc>
        <w:tc>
          <w:tcPr>
            <w:tcW w:w="1044" w:type="dxa"/>
            <w:vAlign w:val="center"/>
          </w:tcPr>
          <w:p w:rsidR="001C2137" w:rsidRPr="00D2685F" w:rsidRDefault="005C0469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0 934,7</w:t>
            </w:r>
          </w:p>
        </w:tc>
        <w:tc>
          <w:tcPr>
            <w:tcW w:w="1044" w:type="dxa"/>
            <w:vAlign w:val="center"/>
          </w:tcPr>
          <w:p w:rsidR="001C2137" w:rsidRPr="00D2685F" w:rsidRDefault="005C0469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5 989,5</w:t>
            </w:r>
          </w:p>
        </w:tc>
        <w:tc>
          <w:tcPr>
            <w:tcW w:w="1044" w:type="dxa"/>
            <w:vAlign w:val="center"/>
          </w:tcPr>
          <w:p w:rsidR="001C2137" w:rsidRPr="00D2685F" w:rsidRDefault="00566323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76 629,1</w:t>
            </w:r>
          </w:p>
        </w:tc>
        <w:tc>
          <w:tcPr>
            <w:tcW w:w="1044" w:type="dxa"/>
            <w:vAlign w:val="center"/>
          </w:tcPr>
          <w:p w:rsidR="001C2137" w:rsidRPr="00D2685F" w:rsidRDefault="005C0469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8 395,8</w:t>
            </w:r>
          </w:p>
        </w:tc>
        <w:tc>
          <w:tcPr>
            <w:tcW w:w="1159" w:type="dxa"/>
            <w:vAlign w:val="center"/>
          </w:tcPr>
          <w:p w:rsidR="001C2137" w:rsidRPr="00D2685F" w:rsidRDefault="00DF26E9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44 546,7</w:t>
            </w:r>
          </w:p>
        </w:tc>
      </w:tr>
    </w:tbl>
    <w:p w:rsidR="001C2137" w:rsidRPr="00D2685F" w:rsidRDefault="001C2137" w:rsidP="00D2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2137" w:rsidRPr="00D2685F" w:rsidRDefault="001C2137" w:rsidP="001C213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.3. Подпрограмма 3 «Обеспечение безопасных и комфортных условий проживания граждан в многоквартирных (жилых) домах города Твери»</w:t>
      </w:r>
    </w:p>
    <w:p w:rsidR="00EC4B9A" w:rsidRPr="00D2685F" w:rsidRDefault="00EC4B9A" w:rsidP="006D30F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C2137" w:rsidRPr="00D2685F" w:rsidRDefault="001C2137" w:rsidP="001C213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3.3.1. Задачи подпрограммы </w:t>
      </w:r>
    </w:p>
    <w:p w:rsidR="001C2137" w:rsidRPr="00D2685F" w:rsidRDefault="001C2137" w:rsidP="001C21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В ходе реализации подпрограммы 3 планируется решение следующих задач:</w:t>
      </w:r>
    </w:p>
    <w:p w:rsidR="001C2137" w:rsidRPr="00D2685F" w:rsidRDefault="001C2137" w:rsidP="001C213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а) Задача 1</w:t>
      </w: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«Содержание и ремонт в муниципальном жилищном фонде»</w:t>
      </w:r>
    </w:p>
    <w:p w:rsidR="001C2137" w:rsidRPr="00D2685F" w:rsidRDefault="001C2137" w:rsidP="001C21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Доля муниципального жилищного фонда»</w:t>
      </w:r>
    </w:p>
    <w:p w:rsidR="001C2137" w:rsidRPr="00D2685F" w:rsidRDefault="001C2137" w:rsidP="001C21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2 «</w:t>
      </w:r>
      <w:r w:rsidR="007B63C9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я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илых домов, находящихся в муниципальной собственности и не включенных в региональную программу по проведению капитального ремонта общего имущества многоквартирных домов на территории Тверской области» </w:t>
      </w:r>
    </w:p>
    <w:p w:rsidR="001C2137" w:rsidRPr="00D2685F" w:rsidRDefault="001C2137" w:rsidP="001C213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б) Задача 2</w:t>
      </w: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«Управление муниципальным жилищным фондом»</w:t>
      </w:r>
    </w:p>
    <w:p w:rsidR="001C2137" w:rsidRPr="00D2685F" w:rsidRDefault="001C2137" w:rsidP="001C21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Количество обслуживаемого жилищного фонда».</w:t>
      </w:r>
    </w:p>
    <w:p w:rsidR="00EC4B9A" w:rsidRPr="00D2685F" w:rsidRDefault="00EC4B9A" w:rsidP="001C21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2137" w:rsidRPr="00D2685F" w:rsidRDefault="001C2137" w:rsidP="001C213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3.3.2. Система мероприятий подпрограммы </w:t>
      </w:r>
    </w:p>
    <w:p w:rsidR="001C2137" w:rsidRPr="00D2685F" w:rsidRDefault="001C2137" w:rsidP="001C21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2137" w:rsidRPr="00D2685F" w:rsidRDefault="001C2137" w:rsidP="006C1E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а) Мероприятие 1.01 </w:t>
      </w:r>
      <w:r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Возмещение взносов на капитальный ремонт в доле муниципального собственника»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Площадь жилых помещений, находящихся в муниципальной собственности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б</w:t>
      </w:r>
      <w:r w:rsidR="001C2137"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) Мероприятие 1.02 </w:t>
      </w:r>
      <w:r w:rsidR="001C2137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Содержание муниципального жилищного фонда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оказателем реализации указанного мероприятия является: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 1 «Количество отремонтированных жилых помещений, находящихся в муниципальной собственности».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2 «Количество замененных газовых плит в жилых помещениях находящихся в муниципальной собственности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3 «Количество замененных приборов учета коммунальных ресурсов в жилых помещениях находящихся в муниципальной собственности»</w:t>
      </w:r>
    </w:p>
    <w:p w:rsidR="001C2137" w:rsidRPr="00D2685F" w:rsidRDefault="009A7A03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ом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ого мероприятия является </w:t>
      </w:r>
      <w:r w:rsidR="008A604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е казенное </w:t>
      </w:r>
      <w:r w:rsidR="007B63C9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е</w:t>
      </w:r>
      <w:r w:rsidR="00F43FCC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Управление муниципальным жилищным фондом»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в</w:t>
      </w:r>
      <w:r w:rsidR="001C2137"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) Мероприятие  1.03 </w:t>
      </w:r>
      <w:r w:rsidR="001C2137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«Техническое обследование многоквартирных (жилых) домов и жилых помещений с целью определения физического износа конструктивных элементов </w:t>
      </w:r>
      <w:r w:rsidR="004E1450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и </w:t>
      </w:r>
      <w:r w:rsidR="001C2137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инженерных коммуникаций, принятие решения о видах ремонта и целесообразности его проведения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 1 «Количество проведенных технических обследований многоквартирных жилых домов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7B63C9" w:rsidP="006C1EF9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г</w:t>
      </w:r>
      <w:r w:rsidR="001C2137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 Мероприятие 1.04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="008A604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мещение разницы от установленного Тверской городской Думой размера платы за содержание и ремонт жилого помещения для нанимателей жилых помещений муниципального жилого фонда и размера платы, установленного договором управления многоквартирным домом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оказатель 1 «</w:t>
      </w:r>
      <w:r w:rsidR="008A604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ощадь жилых помещений, находящихся в муниципальной собственности в многоквартирных жилых домах, где общим собранием собственников жилья  установлен размер платы за содержание и ремонт жилого помещения для нанимателей в размере большем, чем решением органами местного самоуправления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7B63C9" w:rsidP="006C1EF9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</w:t>
      </w:r>
      <w:r w:rsidR="001C2137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) Мероприятие 1.05 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едоставление субсидии юридическим лицам на финансовое обеспечение (возмещение) затрат в связи с проведением работ капитального характера по ликвидации аварий и (или) устранению аварийных ситуаций на многоквартирных хилых домах города Твери, часть помещений в которых находится в муниципальной собственности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1 «Количество многоквартирных жилых </w:t>
      </w:r>
      <w:proofErr w:type="gramStart"/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мов</w:t>
      </w:r>
      <w:proofErr w:type="gramEnd"/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которых проведены работы капитального характера по ликвидации аварий и (или) устранению аварийных ситуаций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е</w:t>
      </w:r>
      <w:r w:rsidR="001C2137"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) Мероприятие 1.06 </w:t>
      </w:r>
      <w:r w:rsidR="001C2137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Капитальный ремонт жилых домов, находящихся в муниципальной собственности и  не включенных в региональную программу по проведению капитального ремонта общего имущества многоквартирных домов на территории Тверской области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 1 «Количество жилых домов, находящихся в муниципальной собственности на которых проведен капитальный ремонт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7B63C9" w:rsidP="006C1EF9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ж</w:t>
      </w:r>
      <w:r w:rsidR="001C2137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) Мероприятие  1.07 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Возмещение затрат по проведенному капитальному ремонту, в части доли имущества, находящегося в муниципальной собственности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Количество обращений на возмещение затрат по проведенному капитальному ремонту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22205" w:rsidRDefault="007B63C9" w:rsidP="00D2220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</w:t>
      </w:r>
      <w:r w:rsidR="001C2137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 Административное мероприятие 1.08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="008A604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я проведения капитального ремонта общего имущества в многоквартирных домах на территории Тверской области в рамках реализации закона Тверской области от 28.06.2013 № 43-ЗО «Об организации проведения капитального ремонта общего имущества в многоквартирных домах на территории Тверской области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                               </w:t>
      </w:r>
    </w:p>
    <w:p w:rsidR="001C2137" w:rsidRPr="00D2685F" w:rsidRDefault="001C2137" w:rsidP="00D2220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</w:t>
      </w:r>
      <w:r w:rsidR="0003204D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Количество утвержденных краткосрочных муниципальных планов реализации региональной программы по проведению капитального ремонта общего имущества в многоквартирных домах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Исполнителем данного мероприятия является департамент жилищно-коммунального хозяйства и жилищной политик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7B63C9" w:rsidP="006C1EF9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</w:t>
      </w:r>
      <w:r w:rsidR="001C2137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) Мероприятие 1.09 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Исполнение судебных решений и оплата судебных издержек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Степень исполнения судебных решений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2 «Количество капитально отремонтированных домов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7B63C9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</w:t>
      </w:r>
      <w:r w:rsidR="001C2137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 Административное мероприятие 1.10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="00F43FCC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я проведения капитального ремонта общего имущес</w:t>
      </w:r>
      <w:r w:rsidR="000C5310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ва в многоквартирных домах на т</w:t>
      </w:r>
      <w:r w:rsidR="00F43FCC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ритории </w:t>
      </w:r>
      <w:r w:rsidR="000C5310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а Твери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C2137" w:rsidRPr="00D2685F" w:rsidRDefault="006C1EF9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</w:t>
      </w:r>
      <w:r w:rsidR="00F43FCC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судебных решений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C2137" w:rsidRPr="00D2685F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95634" w:rsidRPr="00D2685F" w:rsidRDefault="007B63C9" w:rsidP="0049563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</w:t>
      </w:r>
      <w:r w:rsidR="00495634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) Мероприятие 1.11 </w:t>
      </w:r>
      <w:r w:rsidR="0049563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8A604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е субсидий юридическим лицам в целях возмещения недополученных доходов по содержанию незаселенных помещений муниципального жилищного фонда</w:t>
      </w:r>
      <w:r w:rsidR="0049563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495634" w:rsidRPr="00D2685F" w:rsidRDefault="00495634" w:rsidP="0049563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 «Площадь незаселенных муниципальных жилых помещений»</w:t>
      </w:r>
    </w:p>
    <w:p w:rsidR="00495634" w:rsidRPr="00D2685F" w:rsidRDefault="00495634" w:rsidP="0049563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95634" w:rsidRPr="00D2685F" w:rsidRDefault="007B63C9" w:rsidP="0049563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</w:t>
      </w:r>
      <w:r w:rsidR="00495634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 Мероприятие 1.12</w:t>
      </w:r>
      <w:r w:rsidR="0049563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="008A604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еспечение мероприятий по капитальному ремонту многоквартирных домов за счет средств бюджетов в соответствии с Федеральным законом от 21.07.2007 № 185 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8A604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З «О Фонде содействия реформированию жилищно-коммунального хозяйства</w:t>
      </w:r>
      <w:r w:rsidR="00495634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495634" w:rsidRPr="00D2685F" w:rsidRDefault="00495634" w:rsidP="006C1E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</w:rPr>
        <w:t>Показатель 1  «Количество отремонтированных многоквартирных домов»</w:t>
      </w:r>
    </w:p>
    <w:p w:rsidR="00495634" w:rsidRPr="00D2685F" w:rsidRDefault="00495634" w:rsidP="006C1E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</w:rPr>
        <w:t>Показатель 2  «Площадь отремонтированных многоквартирных домов»</w:t>
      </w:r>
    </w:p>
    <w:p w:rsidR="00495634" w:rsidRPr="00D2685F" w:rsidRDefault="00495634" w:rsidP="0049563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</w:t>
      </w:r>
      <w:r w:rsidR="00D22205" w:rsidRP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22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Твери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1C2137" w:rsidP="006C1E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1C2137" w:rsidRPr="00D2685F" w:rsidRDefault="006C1EF9" w:rsidP="006C1EF9">
      <w:pPr>
        <w:spacing w:after="0"/>
        <w:ind w:firstLine="567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а) Мероприятие</w:t>
      </w:r>
      <w:r w:rsidR="001C2137"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2.01 </w:t>
      </w:r>
      <w:r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</w:t>
      </w:r>
      <w:r w:rsidR="008A6044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Обеспечение деятельности муниципального казенного учреждения </w:t>
      </w:r>
      <w:r w:rsidR="00110598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</w:t>
      </w:r>
      <w:r w:rsidR="008A6044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Управление муниципальным жилищным фондом</w:t>
      </w:r>
      <w:r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»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6C1EF9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ичество обслуживаемых квартир»</w:t>
      </w:r>
    </w:p>
    <w:p w:rsidR="001C2137" w:rsidRPr="00D2685F" w:rsidRDefault="00F43FCC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ом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ого мероприятия является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10598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муниципальное казенное учреждение</w:t>
      </w:r>
      <w:r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10598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</w:t>
      </w:r>
      <w:r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Управление муниципальным жилищным фондом»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б</w:t>
      </w:r>
      <w:r w:rsidR="001C2137" w:rsidRPr="00D2685F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) Административное мероприятие 2.02 </w:t>
      </w:r>
      <w:r w:rsidR="006C1EF9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</w:t>
      </w:r>
      <w:r w:rsidR="001C2137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Ведение реес</w:t>
      </w:r>
      <w:r w:rsidR="006C1EF9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тра муниципального жилого фонда»</w:t>
      </w:r>
    </w:p>
    <w:p w:rsidR="001C2137" w:rsidRPr="00D2685F" w:rsidRDefault="006C1EF9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Количество обратившихся граждан»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43FCC" w:rsidRPr="00D2685F" w:rsidRDefault="00F43FCC" w:rsidP="00F43FC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ом данного мероприятия является </w:t>
      </w:r>
      <w:r w:rsidR="00110598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муниципальное казенное учреждение</w:t>
      </w:r>
      <w:r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10598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</w:t>
      </w:r>
      <w:r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Управление муниципальным жилищным фондом»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D2685F" w:rsidRDefault="007B63C9" w:rsidP="006C1EF9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в</w:t>
      </w:r>
      <w:r w:rsidR="001C2137" w:rsidRPr="00D268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) Административное мероприятие 2.03 </w:t>
      </w:r>
      <w:r w:rsidR="006C1EF9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1C2137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ение реестра должни</w:t>
      </w:r>
      <w:r w:rsidR="006C1EF9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в в муниципальном жилом фонде»</w:t>
      </w:r>
    </w:p>
    <w:p w:rsidR="001C2137" w:rsidRPr="00D2685F" w:rsidRDefault="006C1EF9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Количество должников»</w:t>
      </w:r>
    </w:p>
    <w:p w:rsidR="00F43FCC" w:rsidRPr="00D2685F" w:rsidRDefault="00F43FCC" w:rsidP="00F43FC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ом данного мероприятия является </w:t>
      </w:r>
      <w:r w:rsidR="00110598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муниципальное казенное учреждение</w:t>
      </w:r>
      <w:r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10598"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</w:t>
      </w:r>
      <w:r w:rsidRPr="00D268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Управление муниципальным жилищным фондом»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C4B9A" w:rsidRPr="00D2685F" w:rsidRDefault="00EC4B9A" w:rsidP="00DF75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2137" w:rsidRPr="00D2685F" w:rsidRDefault="001C2137" w:rsidP="001C213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2685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3.3. Объем финансовых ресурсов, </w:t>
      </w:r>
    </w:p>
    <w:p w:rsidR="001C2137" w:rsidRPr="00D2685F" w:rsidRDefault="001C2137" w:rsidP="001C213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D2685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обходимый</w:t>
      </w:r>
      <w:proofErr w:type="gramEnd"/>
      <w:r w:rsidRPr="00D2685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ля реализации подпрограммы</w:t>
      </w:r>
    </w:p>
    <w:p w:rsidR="001C2137" w:rsidRPr="00D2685F" w:rsidRDefault="001C2137" w:rsidP="001C2137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2137" w:rsidRPr="00D2685F" w:rsidRDefault="001C2137" w:rsidP="001C213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инансирование подпрограммы 3 осуществляется за счет средств бюджета города Твери. Общий объем финансовых ресурсов, необходимый для реализации подпрограммы 3, составляет </w:t>
      </w:r>
      <w:r w:rsidR="005C0469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07 556,2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527C4" w:rsidRPr="00D2685F">
        <w:rPr>
          <w:rFonts w:ascii="Times New Roman" w:hAnsi="Times New Roman"/>
          <w:sz w:val="28"/>
          <w:szCs w:val="28"/>
          <w:lang w:eastAsia="ru-RU"/>
        </w:rPr>
        <w:t>тысяч рублей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счет бюджета города Твери.</w:t>
      </w:r>
    </w:p>
    <w:p w:rsidR="00EC4B9A" w:rsidRPr="00D2685F" w:rsidRDefault="001C2137" w:rsidP="00DF751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м финансовых ресурсов, необходимый для реализации подпрограммы 3, по годам реализации муниципальной программы в разрезе задач приведен в таблице 3:</w:t>
      </w:r>
    </w:p>
    <w:p w:rsidR="001C2137" w:rsidRPr="00D2685F" w:rsidRDefault="001C2137" w:rsidP="001C213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блица 3</w:t>
      </w:r>
    </w:p>
    <w:p w:rsidR="001C2137" w:rsidRPr="00D2685F" w:rsidRDefault="001C2137" w:rsidP="001C2137">
      <w:pPr>
        <w:spacing w:after="0" w:line="240" w:lineRule="auto"/>
        <w:ind w:left="778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207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1180"/>
        <w:gridCol w:w="1176"/>
        <w:gridCol w:w="1176"/>
        <w:gridCol w:w="1176"/>
        <w:gridCol w:w="1176"/>
        <w:gridCol w:w="1176"/>
        <w:gridCol w:w="1208"/>
      </w:tblGrid>
      <w:tr w:rsidR="00D87497" w:rsidRPr="00D2685F" w:rsidTr="00D87497">
        <w:tc>
          <w:tcPr>
            <w:tcW w:w="1939" w:type="dxa"/>
            <w:vMerge w:val="restart"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685F">
              <w:rPr>
                <w:rFonts w:ascii="Times New Roman" w:hAnsi="Times New Roman"/>
                <w:color w:val="000000" w:themeColor="text1"/>
              </w:rPr>
              <w:t>Задачи подпрограммы</w:t>
            </w:r>
          </w:p>
        </w:tc>
        <w:tc>
          <w:tcPr>
            <w:tcW w:w="7060" w:type="dxa"/>
            <w:gridSpan w:val="6"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685F">
              <w:rPr>
                <w:rFonts w:ascii="Times New Roman" w:hAnsi="Times New Roman"/>
                <w:color w:val="000000" w:themeColor="text1"/>
              </w:rPr>
              <w:t>По годам реализации муниципальной программы,</w:t>
            </w:r>
          </w:p>
          <w:p w:rsidR="001C2137" w:rsidRPr="00D2685F" w:rsidRDefault="009527C4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685F">
              <w:rPr>
                <w:rFonts w:ascii="Times New Roman" w:hAnsi="Times New Roman"/>
                <w:lang w:eastAsia="ru-RU"/>
              </w:rPr>
              <w:t>тысяч рублей</w:t>
            </w:r>
          </w:p>
        </w:tc>
        <w:tc>
          <w:tcPr>
            <w:tcW w:w="1208" w:type="dxa"/>
            <w:vMerge w:val="restart"/>
            <w:vAlign w:val="center"/>
          </w:tcPr>
          <w:p w:rsidR="001C2137" w:rsidRPr="00D2685F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685F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:rsidR="001C2137" w:rsidRPr="00D2685F" w:rsidRDefault="009527C4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685F">
              <w:rPr>
                <w:rFonts w:ascii="Times New Roman" w:hAnsi="Times New Roman"/>
                <w:lang w:eastAsia="ru-RU"/>
              </w:rPr>
              <w:t>тысяч рублей</w:t>
            </w:r>
          </w:p>
        </w:tc>
      </w:tr>
      <w:tr w:rsidR="00D87497" w:rsidRPr="00D2685F" w:rsidTr="00D87497">
        <w:tc>
          <w:tcPr>
            <w:tcW w:w="1939" w:type="dxa"/>
            <w:vMerge/>
            <w:vAlign w:val="center"/>
          </w:tcPr>
          <w:p w:rsidR="00D87497" w:rsidRPr="00D2685F" w:rsidRDefault="00D87497" w:rsidP="001C2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D87497" w:rsidRPr="00D2685F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015 год</w:t>
            </w:r>
          </w:p>
        </w:tc>
        <w:tc>
          <w:tcPr>
            <w:tcW w:w="1176" w:type="dxa"/>
            <w:vAlign w:val="center"/>
          </w:tcPr>
          <w:p w:rsidR="00D87497" w:rsidRPr="00D2685F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016 год</w:t>
            </w:r>
          </w:p>
        </w:tc>
        <w:tc>
          <w:tcPr>
            <w:tcW w:w="1176" w:type="dxa"/>
            <w:vAlign w:val="center"/>
          </w:tcPr>
          <w:p w:rsidR="00D87497" w:rsidRPr="00D2685F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017 год</w:t>
            </w:r>
          </w:p>
        </w:tc>
        <w:tc>
          <w:tcPr>
            <w:tcW w:w="1176" w:type="dxa"/>
            <w:vAlign w:val="center"/>
          </w:tcPr>
          <w:p w:rsidR="00D87497" w:rsidRPr="00D2685F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018 год</w:t>
            </w:r>
          </w:p>
        </w:tc>
        <w:tc>
          <w:tcPr>
            <w:tcW w:w="1176" w:type="dxa"/>
            <w:vAlign w:val="center"/>
          </w:tcPr>
          <w:p w:rsidR="00D87497" w:rsidRPr="00D2685F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019 год</w:t>
            </w:r>
          </w:p>
        </w:tc>
        <w:tc>
          <w:tcPr>
            <w:tcW w:w="1176" w:type="dxa"/>
            <w:vAlign w:val="center"/>
          </w:tcPr>
          <w:p w:rsidR="00D87497" w:rsidRPr="00D2685F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208" w:type="dxa"/>
            <w:vMerge/>
            <w:vAlign w:val="center"/>
          </w:tcPr>
          <w:p w:rsidR="00D87497" w:rsidRPr="00D2685F" w:rsidRDefault="00D87497" w:rsidP="001C2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87497" w:rsidRPr="00D2685F" w:rsidTr="00D87497">
        <w:trPr>
          <w:trHeight w:val="675"/>
        </w:trPr>
        <w:tc>
          <w:tcPr>
            <w:tcW w:w="1939" w:type="dxa"/>
            <w:tcBorders>
              <w:bottom w:val="single" w:sz="4" w:space="0" w:color="auto"/>
            </w:tcBorders>
          </w:tcPr>
          <w:p w:rsidR="001C2137" w:rsidRPr="00D2685F" w:rsidRDefault="001C2137" w:rsidP="0011059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дача 1</w:t>
            </w:r>
            <w:r w:rsidR="00D87497" w:rsidRPr="00D2685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«</w:t>
            </w:r>
            <w:r w:rsidRPr="00D2685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одержание и ремонт в муниципальном жилищном фонде</w:t>
            </w:r>
            <w:r w:rsidR="00110598" w:rsidRPr="00D2685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1C2137" w:rsidRPr="00D2685F" w:rsidRDefault="005C0469" w:rsidP="00B53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46 955,8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1C2137" w:rsidRPr="00D2685F" w:rsidRDefault="005C0469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89 605,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1C2137" w:rsidRPr="00D2685F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19 824,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1C2137" w:rsidRPr="00D2685F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19 824,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1C2137" w:rsidRPr="00D2685F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19 824,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1C2137" w:rsidRPr="00D2685F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19 824,7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1C2137" w:rsidRPr="00D2685F" w:rsidRDefault="005C0469" w:rsidP="00B53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715 859,7</w:t>
            </w:r>
          </w:p>
        </w:tc>
      </w:tr>
      <w:tr w:rsidR="00D87497" w:rsidRPr="00D2685F" w:rsidTr="00D87497">
        <w:trPr>
          <w:trHeight w:val="555"/>
        </w:trPr>
        <w:tc>
          <w:tcPr>
            <w:tcW w:w="1939" w:type="dxa"/>
            <w:tcBorders>
              <w:top w:val="single" w:sz="4" w:space="0" w:color="auto"/>
            </w:tcBorders>
          </w:tcPr>
          <w:p w:rsidR="001C2137" w:rsidRPr="00D2685F" w:rsidRDefault="001C2137" w:rsidP="00D874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дача 2</w:t>
            </w:r>
            <w:r w:rsidR="00D87497" w:rsidRPr="00D2685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«</w:t>
            </w:r>
            <w:r w:rsidRPr="00D2685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правлени</w:t>
            </w:r>
            <w:r w:rsidR="00D87497" w:rsidRPr="00D2685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е муниципальным жилищным фондом»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9431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5</w:t>
            </w:r>
            <w:r w:rsidR="009431E4" w:rsidRPr="00D2685F">
              <w:rPr>
                <w:rFonts w:ascii="Times New Roman" w:hAnsi="Times New Roman"/>
                <w:color w:val="000000" w:themeColor="text1"/>
                <w:lang w:eastAsia="ru-RU"/>
              </w:rPr>
              <w:t> 297,9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5C0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5</w:t>
            </w:r>
            <w:r w:rsidR="005C0469" w:rsidRPr="00D2685F">
              <w:rPr>
                <w:rFonts w:ascii="Times New Roman" w:hAnsi="Times New Roman"/>
                <w:color w:val="000000" w:themeColor="text1"/>
                <w:lang w:eastAsia="ru-RU"/>
              </w:rPr>
              <w:t> 610,2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5 197,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5 197,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5 197,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1C2137" w:rsidRPr="00D2685F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15 197,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:rsidR="001C2137" w:rsidRPr="00D2685F" w:rsidRDefault="005C0469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color w:val="000000" w:themeColor="text1"/>
                <w:lang w:eastAsia="ru-RU"/>
              </w:rPr>
              <w:t>91 696,5</w:t>
            </w:r>
          </w:p>
        </w:tc>
      </w:tr>
      <w:tr w:rsidR="00D87497" w:rsidRPr="00D2685F" w:rsidTr="00D87497">
        <w:trPr>
          <w:trHeight w:val="519"/>
        </w:trPr>
        <w:tc>
          <w:tcPr>
            <w:tcW w:w="1939" w:type="dxa"/>
            <w:vAlign w:val="center"/>
          </w:tcPr>
          <w:p w:rsidR="001C2137" w:rsidRPr="00D2685F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80" w:type="dxa"/>
            <w:vAlign w:val="center"/>
          </w:tcPr>
          <w:p w:rsidR="001C2137" w:rsidRPr="00D2685F" w:rsidRDefault="005C0469" w:rsidP="00B53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2 253,7</w:t>
            </w:r>
          </w:p>
        </w:tc>
        <w:tc>
          <w:tcPr>
            <w:tcW w:w="1176" w:type="dxa"/>
            <w:vAlign w:val="center"/>
          </w:tcPr>
          <w:p w:rsidR="001C2137" w:rsidRPr="00D2685F" w:rsidRDefault="005C0469" w:rsidP="00D87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5 215,3</w:t>
            </w:r>
          </w:p>
        </w:tc>
        <w:tc>
          <w:tcPr>
            <w:tcW w:w="1176" w:type="dxa"/>
            <w:vAlign w:val="center"/>
          </w:tcPr>
          <w:p w:rsidR="001C2137" w:rsidRPr="00D2685F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5 021,8</w:t>
            </w:r>
          </w:p>
        </w:tc>
        <w:tc>
          <w:tcPr>
            <w:tcW w:w="1176" w:type="dxa"/>
            <w:vAlign w:val="center"/>
          </w:tcPr>
          <w:p w:rsidR="001C2137" w:rsidRPr="00D2685F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5 021,8</w:t>
            </w:r>
          </w:p>
        </w:tc>
        <w:tc>
          <w:tcPr>
            <w:tcW w:w="1176" w:type="dxa"/>
            <w:vAlign w:val="center"/>
          </w:tcPr>
          <w:p w:rsidR="001C2137" w:rsidRPr="00D2685F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5</w:t>
            </w:r>
            <w:r w:rsidR="009527C4"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021,8</w:t>
            </w:r>
          </w:p>
        </w:tc>
        <w:tc>
          <w:tcPr>
            <w:tcW w:w="1176" w:type="dxa"/>
            <w:vAlign w:val="center"/>
          </w:tcPr>
          <w:p w:rsidR="001C2137" w:rsidRPr="00D2685F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5 021,8</w:t>
            </w:r>
          </w:p>
        </w:tc>
        <w:tc>
          <w:tcPr>
            <w:tcW w:w="1208" w:type="dxa"/>
            <w:vAlign w:val="center"/>
          </w:tcPr>
          <w:p w:rsidR="001C2137" w:rsidRPr="00D2685F" w:rsidRDefault="005C0469" w:rsidP="00B53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2685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07 556,2</w:t>
            </w:r>
          </w:p>
        </w:tc>
      </w:tr>
    </w:tbl>
    <w:p w:rsidR="008E6F60" w:rsidRPr="00D2685F" w:rsidRDefault="0003204D" w:rsidP="007B63C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7B63C9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9C684E" w:rsidRPr="00D2685F" w:rsidRDefault="009C684E" w:rsidP="001C21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411F1" w:rsidRPr="00D2685F" w:rsidRDefault="00DF7512" w:rsidP="008518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чальник департамента архитектуры и строительства </w:t>
      </w:r>
    </w:p>
    <w:p w:rsidR="00FA159A" w:rsidRPr="00E34B04" w:rsidRDefault="002411F1" w:rsidP="008518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города Твери </w:t>
      </w:r>
      <w:r w:rsidR="00DF7512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DF7512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9C684E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7512" w:rsidRPr="00D268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Е.В.</w:t>
      </w:r>
      <w:r w:rsidR="00DF75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окарев</w:t>
      </w:r>
    </w:p>
    <w:sectPr w:rsidR="00FA159A" w:rsidRPr="00E34B04" w:rsidSect="007B6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C3" w:rsidRDefault="009109C3" w:rsidP="009A3E67">
      <w:pPr>
        <w:spacing w:after="0" w:line="240" w:lineRule="auto"/>
      </w:pPr>
      <w:r>
        <w:separator/>
      </w:r>
    </w:p>
  </w:endnote>
  <w:endnote w:type="continuationSeparator" w:id="0">
    <w:p w:rsidR="009109C3" w:rsidRDefault="009109C3" w:rsidP="009A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E1" w:rsidRDefault="009E54E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27" w:rsidRDefault="000B2231">
    <w:pPr>
      <w:pStyle w:val="aa"/>
      <w:jc w:val="right"/>
    </w:pPr>
    <w:r>
      <w:fldChar w:fldCharType="begin"/>
    </w:r>
    <w:r w:rsidR="00526D27">
      <w:instrText>PAGE   \* MERGEFORMAT</w:instrText>
    </w:r>
    <w:r>
      <w:fldChar w:fldCharType="separate"/>
    </w:r>
    <w:r w:rsidR="009E54E1">
      <w:rPr>
        <w:noProof/>
      </w:rPr>
      <w:t>1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E1" w:rsidRDefault="009E54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C3" w:rsidRDefault="009109C3" w:rsidP="009A3E67">
      <w:pPr>
        <w:spacing w:after="0" w:line="240" w:lineRule="auto"/>
      </w:pPr>
      <w:r>
        <w:separator/>
      </w:r>
    </w:p>
  </w:footnote>
  <w:footnote w:type="continuationSeparator" w:id="0">
    <w:p w:rsidR="009109C3" w:rsidRDefault="009109C3" w:rsidP="009A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E1" w:rsidRDefault="009E54E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57" w:rsidRPr="002F5957" w:rsidRDefault="002F5957" w:rsidP="002F5957">
    <w:pPr>
      <w:pStyle w:val="ac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4B" w:rsidRPr="002F5957" w:rsidRDefault="0034234B" w:rsidP="0034234B">
    <w:pPr>
      <w:pStyle w:val="ac"/>
      <w:jc w:val="right"/>
      <w:rPr>
        <w:sz w:val="20"/>
      </w:rPr>
    </w:pPr>
    <w:r w:rsidRPr="002F5957">
      <w:rPr>
        <w:sz w:val="20"/>
      </w:rPr>
      <w:t>Приложение</w:t>
    </w:r>
    <w:r>
      <w:rPr>
        <w:rFonts w:asciiTheme="minorHAnsi" w:hAnsiTheme="minorHAnsi"/>
        <w:sz w:val="20"/>
      </w:rPr>
      <w:t xml:space="preserve"> </w:t>
    </w:r>
    <w:r w:rsidRPr="002F5957">
      <w:rPr>
        <w:sz w:val="20"/>
      </w:rPr>
      <w:t>1</w:t>
    </w:r>
  </w:p>
  <w:p w:rsidR="0034234B" w:rsidRPr="002F5957" w:rsidRDefault="0034234B" w:rsidP="0034234B">
    <w:pPr>
      <w:pStyle w:val="ac"/>
      <w:jc w:val="right"/>
      <w:rPr>
        <w:rFonts w:asciiTheme="minorHAnsi" w:hAnsiTheme="minorHAnsi"/>
        <w:sz w:val="20"/>
      </w:rPr>
    </w:pPr>
    <w:r w:rsidRPr="002F5957">
      <w:rPr>
        <w:sz w:val="20"/>
      </w:rPr>
      <w:t>к постановлению администрации города Твери</w:t>
    </w:r>
  </w:p>
  <w:p w:rsidR="00832BED" w:rsidRPr="0034234B" w:rsidRDefault="0034234B" w:rsidP="0034234B">
    <w:pPr>
      <w:pStyle w:val="ac"/>
      <w:jc w:val="right"/>
      <w:rPr>
        <w:rFonts w:ascii="Times New Roman" w:hAnsi="Times New Roman"/>
        <w:sz w:val="20"/>
      </w:rPr>
    </w:pPr>
    <w:r w:rsidRPr="002F5957">
      <w:rPr>
        <w:rFonts w:ascii="Times New Roman" w:hAnsi="Times New Roman"/>
        <w:sz w:val="20"/>
      </w:rPr>
      <w:t>от «</w:t>
    </w:r>
    <w:r w:rsidR="009E54E1">
      <w:rPr>
        <w:rFonts w:ascii="Times New Roman" w:hAnsi="Times New Roman"/>
        <w:sz w:val="20"/>
      </w:rPr>
      <w:t>03</w:t>
    </w:r>
    <w:r w:rsidRPr="002F5957">
      <w:rPr>
        <w:rFonts w:ascii="Times New Roman" w:hAnsi="Times New Roman"/>
        <w:sz w:val="20"/>
      </w:rPr>
      <w:t>»</w:t>
    </w:r>
    <w:r w:rsidR="009E54E1">
      <w:rPr>
        <w:rFonts w:ascii="Times New Roman" w:hAnsi="Times New Roman"/>
        <w:sz w:val="20"/>
      </w:rPr>
      <w:t xml:space="preserve"> ноября </w:t>
    </w:r>
    <w:r>
      <w:rPr>
        <w:rFonts w:ascii="Times New Roman" w:hAnsi="Times New Roman"/>
        <w:sz w:val="20"/>
      </w:rPr>
      <w:t xml:space="preserve"> </w:t>
    </w:r>
    <w:r w:rsidRPr="002F5957">
      <w:rPr>
        <w:rFonts w:ascii="Times New Roman" w:hAnsi="Times New Roman"/>
        <w:sz w:val="20"/>
      </w:rPr>
      <w:t>2015 года №</w:t>
    </w:r>
    <w:r>
      <w:rPr>
        <w:rFonts w:ascii="Times New Roman" w:hAnsi="Times New Roman"/>
        <w:sz w:val="20"/>
      </w:rPr>
      <w:t xml:space="preserve"> </w:t>
    </w:r>
    <w:r w:rsidR="009E54E1">
      <w:rPr>
        <w:rFonts w:ascii="Times New Roman" w:hAnsi="Times New Roman"/>
        <w:sz w:val="20"/>
      </w:rPr>
      <w:t>1913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9E"/>
    <w:multiLevelType w:val="hybridMultilevel"/>
    <w:tmpl w:val="ACDC188E"/>
    <w:lvl w:ilvl="0" w:tplc="12A8241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7D72B6"/>
    <w:multiLevelType w:val="multilevel"/>
    <w:tmpl w:val="C44AF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8552A8"/>
    <w:multiLevelType w:val="hybridMultilevel"/>
    <w:tmpl w:val="6482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4547"/>
    <w:multiLevelType w:val="hybridMultilevel"/>
    <w:tmpl w:val="EDE6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E08EA"/>
    <w:multiLevelType w:val="multilevel"/>
    <w:tmpl w:val="C44AF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756DFC"/>
    <w:multiLevelType w:val="hybridMultilevel"/>
    <w:tmpl w:val="E13A12AA"/>
    <w:lvl w:ilvl="0" w:tplc="3FE6F05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76E0D30"/>
    <w:multiLevelType w:val="multilevel"/>
    <w:tmpl w:val="5C06B9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483D7F1E"/>
    <w:multiLevelType w:val="hybridMultilevel"/>
    <w:tmpl w:val="984414A0"/>
    <w:lvl w:ilvl="0" w:tplc="5E263F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34C3E"/>
    <w:multiLevelType w:val="hybridMultilevel"/>
    <w:tmpl w:val="F2C0389A"/>
    <w:lvl w:ilvl="0" w:tplc="36CCB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">
    <w:nsid w:val="6B032488"/>
    <w:multiLevelType w:val="hybridMultilevel"/>
    <w:tmpl w:val="B0C29302"/>
    <w:lvl w:ilvl="0" w:tplc="206C3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C2D54"/>
    <w:multiLevelType w:val="multilevel"/>
    <w:tmpl w:val="337C71F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0524C7"/>
    <w:multiLevelType w:val="hybridMultilevel"/>
    <w:tmpl w:val="EDE6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0F5"/>
    <w:rsid w:val="000006BC"/>
    <w:rsid w:val="000015CC"/>
    <w:rsid w:val="00003009"/>
    <w:rsid w:val="000042A4"/>
    <w:rsid w:val="00004562"/>
    <w:rsid w:val="0000648B"/>
    <w:rsid w:val="00007875"/>
    <w:rsid w:val="00007DF2"/>
    <w:rsid w:val="00010746"/>
    <w:rsid w:val="00011B8A"/>
    <w:rsid w:val="00012C90"/>
    <w:rsid w:val="00012E56"/>
    <w:rsid w:val="0001382F"/>
    <w:rsid w:val="00013A41"/>
    <w:rsid w:val="00013B11"/>
    <w:rsid w:val="00014CF9"/>
    <w:rsid w:val="00014D51"/>
    <w:rsid w:val="00015B27"/>
    <w:rsid w:val="00016B0A"/>
    <w:rsid w:val="00017711"/>
    <w:rsid w:val="00020EA6"/>
    <w:rsid w:val="0002411D"/>
    <w:rsid w:val="0002627D"/>
    <w:rsid w:val="00026458"/>
    <w:rsid w:val="00026AB4"/>
    <w:rsid w:val="00027E5B"/>
    <w:rsid w:val="00030ECE"/>
    <w:rsid w:val="00031290"/>
    <w:rsid w:val="0003204D"/>
    <w:rsid w:val="000371B4"/>
    <w:rsid w:val="00037393"/>
    <w:rsid w:val="000402A3"/>
    <w:rsid w:val="000410AD"/>
    <w:rsid w:val="00042BCE"/>
    <w:rsid w:val="00044087"/>
    <w:rsid w:val="000449B9"/>
    <w:rsid w:val="000452CC"/>
    <w:rsid w:val="000456F9"/>
    <w:rsid w:val="00045EBD"/>
    <w:rsid w:val="000460D1"/>
    <w:rsid w:val="00046194"/>
    <w:rsid w:val="0004624F"/>
    <w:rsid w:val="00046438"/>
    <w:rsid w:val="00046FE9"/>
    <w:rsid w:val="000501FF"/>
    <w:rsid w:val="00051584"/>
    <w:rsid w:val="00052F14"/>
    <w:rsid w:val="0005324E"/>
    <w:rsid w:val="00053E0E"/>
    <w:rsid w:val="0005465E"/>
    <w:rsid w:val="00055FD8"/>
    <w:rsid w:val="000561E5"/>
    <w:rsid w:val="0005686B"/>
    <w:rsid w:val="00056AA4"/>
    <w:rsid w:val="0006143B"/>
    <w:rsid w:val="000616A1"/>
    <w:rsid w:val="000626D9"/>
    <w:rsid w:val="00062E24"/>
    <w:rsid w:val="0006321A"/>
    <w:rsid w:val="000645E8"/>
    <w:rsid w:val="00071468"/>
    <w:rsid w:val="00071548"/>
    <w:rsid w:val="00071B4B"/>
    <w:rsid w:val="000735D6"/>
    <w:rsid w:val="000736A6"/>
    <w:rsid w:val="00076FC4"/>
    <w:rsid w:val="000814B7"/>
    <w:rsid w:val="0008216D"/>
    <w:rsid w:val="000823CD"/>
    <w:rsid w:val="0008276C"/>
    <w:rsid w:val="00082945"/>
    <w:rsid w:val="00082A87"/>
    <w:rsid w:val="000838AC"/>
    <w:rsid w:val="00083D1C"/>
    <w:rsid w:val="0008523B"/>
    <w:rsid w:val="00085B5D"/>
    <w:rsid w:val="0009131B"/>
    <w:rsid w:val="00093944"/>
    <w:rsid w:val="00093A86"/>
    <w:rsid w:val="0009408B"/>
    <w:rsid w:val="00094364"/>
    <w:rsid w:val="00094EB5"/>
    <w:rsid w:val="00094EC9"/>
    <w:rsid w:val="00095399"/>
    <w:rsid w:val="000963D4"/>
    <w:rsid w:val="000A07E3"/>
    <w:rsid w:val="000A0E50"/>
    <w:rsid w:val="000A1198"/>
    <w:rsid w:val="000A32AD"/>
    <w:rsid w:val="000A3C5D"/>
    <w:rsid w:val="000A4E6D"/>
    <w:rsid w:val="000A7B09"/>
    <w:rsid w:val="000B1550"/>
    <w:rsid w:val="000B1E71"/>
    <w:rsid w:val="000B2231"/>
    <w:rsid w:val="000B36F9"/>
    <w:rsid w:val="000B3DB1"/>
    <w:rsid w:val="000B4653"/>
    <w:rsid w:val="000B7676"/>
    <w:rsid w:val="000B7D92"/>
    <w:rsid w:val="000C0014"/>
    <w:rsid w:val="000C19BC"/>
    <w:rsid w:val="000C1E03"/>
    <w:rsid w:val="000C38F7"/>
    <w:rsid w:val="000C4EC6"/>
    <w:rsid w:val="000C5310"/>
    <w:rsid w:val="000C5E17"/>
    <w:rsid w:val="000C5F9B"/>
    <w:rsid w:val="000C67B8"/>
    <w:rsid w:val="000C74B9"/>
    <w:rsid w:val="000C7BB1"/>
    <w:rsid w:val="000C7E75"/>
    <w:rsid w:val="000D1509"/>
    <w:rsid w:val="000D1E56"/>
    <w:rsid w:val="000D341F"/>
    <w:rsid w:val="000D6DBD"/>
    <w:rsid w:val="000D6E13"/>
    <w:rsid w:val="000E1FF6"/>
    <w:rsid w:val="000E2201"/>
    <w:rsid w:val="000E26C7"/>
    <w:rsid w:val="000E2EC3"/>
    <w:rsid w:val="000E43C6"/>
    <w:rsid w:val="000E4E30"/>
    <w:rsid w:val="000E503F"/>
    <w:rsid w:val="000E5444"/>
    <w:rsid w:val="000E715A"/>
    <w:rsid w:val="000E72F0"/>
    <w:rsid w:val="000F1391"/>
    <w:rsid w:val="000F17FD"/>
    <w:rsid w:val="000F2D4B"/>
    <w:rsid w:val="000F368E"/>
    <w:rsid w:val="000F369B"/>
    <w:rsid w:val="000F40F7"/>
    <w:rsid w:val="000F48AE"/>
    <w:rsid w:val="000F4DD3"/>
    <w:rsid w:val="000F4F7E"/>
    <w:rsid w:val="000F52F8"/>
    <w:rsid w:val="000F6000"/>
    <w:rsid w:val="000F6399"/>
    <w:rsid w:val="000F78FE"/>
    <w:rsid w:val="000F79A4"/>
    <w:rsid w:val="001001BC"/>
    <w:rsid w:val="001006AD"/>
    <w:rsid w:val="00100895"/>
    <w:rsid w:val="001023DE"/>
    <w:rsid w:val="00102FAC"/>
    <w:rsid w:val="00103E9F"/>
    <w:rsid w:val="00103F6C"/>
    <w:rsid w:val="001059A9"/>
    <w:rsid w:val="00106052"/>
    <w:rsid w:val="00106A4E"/>
    <w:rsid w:val="0010791F"/>
    <w:rsid w:val="00110281"/>
    <w:rsid w:val="00110598"/>
    <w:rsid w:val="001105A0"/>
    <w:rsid w:val="00110617"/>
    <w:rsid w:val="00110875"/>
    <w:rsid w:val="00110901"/>
    <w:rsid w:val="0011332C"/>
    <w:rsid w:val="001133BF"/>
    <w:rsid w:val="001148D3"/>
    <w:rsid w:val="00115739"/>
    <w:rsid w:val="00117FD8"/>
    <w:rsid w:val="001216AD"/>
    <w:rsid w:val="00121F6C"/>
    <w:rsid w:val="00122B5D"/>
    <w:rsid w:val="001235A8"/>
    <w:rsid w:val="00123AA9"/>
    <w:rsid w:val="00127541"/>
    <w:rsid w:val="001312E9"/>
    <w:rsid w:val="0013168D"/>
    <w:rsid w:val="00131A23"/>
    <w:rsid w:val="00132DDD"/>
    <w:rsid w:val="00134C57"/>
    <w:rsid w:val="00134D87"/>
    <w:rsid w:val="001367E0"/>
    <w:rsid w:val="00137776"/>
    <w:rsid w:val="001377B0"/>
    <w:rsid w:val="001405C5"/>
    <w:rsid w:val="001406D8"/>
    <w:rsid w:val="00140A88"/>
    <w:rsid w:val="00140C99"/>
    <w:rsid w:val="00140E80"/>
    <w:rsid w:val="0014150E"/>
    <w:rsid w:val="00141B65"/>
    <w:rsid w:val="00141CCC"/>
    <w:rsid w:val="00142253"/>
    <w:rsid w:val="0014353D"/>
    <w:rsid w:val="001436D7"/>
    <w:rsid w:val="0014477E"/>
    <w:rsid w:val="001451A1"/>
    <w:rsid w:val="00146AF7"/>
    <w:rsid w:val="00146B01"/>
    <w:rsid w:val="00146B42"/>
    <w:rsid w:val="00147436"/>
    <w:rsid w:val="0015041D"/>
    <w:rsid w:val="001504A4"/>
    <w:rsid w:val="00152D56"/>
    <w:rsid w:val="00152E41"/>
    <w:rsid w:val="00153287"/>
    <w:rsid w:val="0015334D"/>
    <w:rsid w:val="00153716"/>
    <w:rsid w:val="001537B6"/>
    <w:rsid w:val="00153CE1"/>
    <w:rsid w:val="00154625"/>
    <w:rsid w:val="00155400"/>
    <w:rsid w:val="00155A4C"/>
    <w:rsid w:val="00156069"/>
    <w:rsid w:val="00157333"/>
    <w:rsid w:val="00160553"/>
    <w:rsid w:val="00160D10"/>
    <w:rsid w:val="00161140"/>
    <w:rsid w:val="0016131E"/>
    <w:rsid w:val="00161E8C"/>
    <w:rsid w:val="0016217E"/>
    <w:rsid w:val="0016252D"/>
    <w:rsid w:val="00162B99"/>
    <w:rsid w:val="00164287"/>
    <w:rsid w:val="00164916"/>
    <w:rsid w:val="00164CDC"/>
    <w:rsid w:val="0016696C"/>
    <w:rsid w:val="00166B48"/>
    <w:rsid w:val="00171515"/>
    <w:rsid w:val="0017236F"/>
    <w:rsid w:val="00172A95"/>
    <w:rsid w:val="001738DC"/>
    <w:rsid w:val="00173979"/>
    <w:rsid w:val="00173AA2"/>
    <w:rsid w:val="00174468"/>
    <w:rsid w:val="00174812"/>
    <w:rsid w:val="00175C7F"/>
    <w:rsid w:val="00176BD1"/>
    <w:rsid w:val="00176F2B"/>
    <w:rsid w:val="00180994"/>
    <w:rsid w:val="0018179F"/>
    <w:rsid w:val="00182DED"/>
    <w:rsid w:val="001830CD"/>
    <w:rsid w:val="001839A3"/>
    <w:rsid w:val="001850A5"/>
    <w:rsid w:val="0018530C"/>
    <w:rsid w:val="001854A5"/>
    <w:rsid w:val="001854AE"/>
    <w:rsid w:val="00186465"/>
    <w:rsid w:val="001901ED"/>
    <w:rsid w:val="00190D2E"/>
    <w:rsid w:val="001912A6"/>
    <w:rsid w:val="00192A0E"/>
    <w:rsid w:val="00192F73"/>
    <w:rsid w:val="00193668"/>
    <w:rsid w:val="00193A39"/>
    <w:rsid w:val="00195717"/>
    <w:rsid w:val="0019666D"/>
    <w:rsid w:val="00197390"/>
    <w:rsid w:val="001A0221"/>
    <w:rsid w:val="001A02C7"/>
    <w:rsid w:val="001A097E"/>
    <w:rsid w:val="001A1A72"/>
    <w:rsid w:val="001A3DF3"/>
    <w:rsid w:val="001A467F"/>
    <w:rsid w:val="001A4F54"/>
    <w:rsid w:val="001A63A5"/>
    <w:rsid w:val="001A671C"/>
    <w:rsid w:val="001A6ECE"/>
    <w:rsid w:val="001A7CFC"/>
    <w:rsid w:val="001B149F"/>
    <w:rsid w:val="001B2D17"/>
    <w:rsid w:val="001B2E0F"/>
    <w:rsid w:val="001B35F5"/>
    <w:rsid w:val="001B5D97"/>
    <w:rsid w:val="001B60B2"/>
    <w:rsid w:val="001B6359"/>
    <w:rsid w:val="001B64F8"/>
    <w:rsid w:val="001B6D15"/>
    <w:rsid w:val="001B7413"/>
    <w:rsid w:val="001B7464"/>
    <w:rsid w:val="001C0261"/>
    <w:rsid w:val="001C086A"/>
    <w:rsid w:val="001C135F"/>
    <w:rsid w:val="001C1CBB"/>
    <w:rsid w:val="001C2137"/>
    <w:rsid w:val="001C337D"/>
    <w:rsid w:val="001C50BC"/>
    <w:rsid w:val="001C67CE"/>
    <w:rsid w:val="001C70C7"/>
    <w:rsid w:val="001D3715"/>
    <w:rsid w:val="001D506F"/>
    <w:rsid w:val="001D6AAE"/>
    <w:rsid w:val="001D6E6B"/>
    <w:rsid w:val="001D703A"/>
    <w:rsid w:val="001D7284"/>
    <w:rsid w:val="001D7597"/>
    <w:rsid w:val="001E01FF"/>
    <w:rsid w:val="001E04F7"/>
    <w:rsid w:val="001E1A58"/>
    <w:rsid w:val="001E2CB2"/>
    <w:rsid w:val="001E487A"/>
    <w:rsid w:val="001E4D71"/>
    <w:rsid w:val="001E50F6"/>
    <w:rsid w:val="001E54A2"/>
    <w:rsid w:val="001E608B"/>
    <w:rsid w:val="001E6F64"/>
    <w:rsid w:val="001F1197"/>
    <w:rsid w:val="001F16D4"/>
    <w:rsid w:val="001F2EAA"/>
    <w:rsid w:val="001F3335"/>
    <w:rsid w:val="001F4493"/>
    <w:rsid w:val="001F4965"/>
    <w:rsid w:val="001F50E1"/>
    <w:rsid w:val="001F6705"/>
    <w:rsid w:val="001F717C"/>
    <w:rsid w:val="001F7901"/>
    <w:rsid w:val="00201F06"/>
    <w:rsid w:val="00202A94"/>
    <w:rsid w:val="00202AA3"/>
    <w:rsid w:val="002030D0"/>
    <w:rsid w:val="002038E0"/>
    <w:rsid w:val="00203E60"/>
    <w:rsid w:val="0020434C"/>
    <w:rsid w:val="002060F0"/>
    <w:rsid w:val="002063A0"/>
    <w:rsid w:val="00206C05"/>
    <w:rsid w:val="00206FC0"/>
    <w:rsid w:val="00210074"/>
    <w:rsid w:val="00210C9F"/>
    <w:rsid w:val="00210E00"/>
    <w:rsid w:val="00211233"/>
    <w:rsid w:val="0021130D"/>
    <w:rsid w:val="00213465"/>
    <w:rsid w:val="00214358"/>
    <w:rsid w:val="00215640"/>
    <w:rsid w:val="00216A60"/>
    <w:rsid w:val="00216BF6"/>
    <w:rsid w:val="0021762E"/>
    <w:rsid w:val="00217CA6"/>
    <w:rsid w:val="00217D78"/>
    <w:rsid w:val="00220395"/>
    <w:rsid w:val="00220DA4"/>
    <w:rsid w:val="00221016"/>
    <w:rsid w:val="00221292"/>
    <w:rsid w:val="00221582"/>
    <w:rsid w:val="00221BAA"/>
    <w:rsid w:val="002226E0"/>
    <w:rsid w:val="00223AA9"/>
    <w:rsid w:val="00223FEF"/>
    <w:rsid w:val="00224A21"/>
    <w:rsid w:val="0022531A"/>
    <w:rsid w:val="002261CB"/>
    <w:rsid w:val="00226649"/>
    <w:rsid w:val="00226EF1"/>
    <w:rsid w:val="0022709F"/>
    <w:rsid w:val="0022794D"/>
    <w:rsid w:val="002300F2"/>
    <w:rsid w:val="00230FA0"/>
    <w:rsid w:val="00231145"/>
    <w:rsid w:val="00231FCC"/>
    <w:rsid w:val="00232F4E"/>
    <w:rsid w:val="00233109"/>
    <w:rsid w:val="00234409"/>
    <w:rsid w:val="00234C59"/>
    <w:rsid w:val="00235040"/>
    <w:rsid w:val="0023606D"/>
    <w:rsid w:val="002407FF"/>
    <w:rsid w:val="00240C61"/>
    <w:rsid w:val="002411F1"/>
    <w:rsid w:val="0024311D"/>
    <w:rsid w:val="00244408"/>
    <w:rsid w:val="00245409"/>
    <w:rsid w:val="002454ED"/>
    <w:rsid w:val="00246DD8"/>
    <w:rsid w:val="00247288"/>
    <w:rsid w:val="0025446C"/>
    <w:rsid w:val="00254B98"/>
    <w:rsid w:val="00255193"/>
    <w:rsid w:val="0025545C"/>
    <w:rsid w:val="00257E3B"/>
    <w:rsid w:val="00260B80"/>
    <w:rsid w:val="002642FD"/>
    <w:rsid w:val="002658A5"/>
    <w:rsid w:val="00267DCE"/>
    <w:rsid w:val="00270E8E"/>
    <w:rsid w:val="0027180F"/>
    <w:rsid w:val="0027394B"/>
    <w:rsid w:val="002759A3"/>
    <w:rsid w:val="00276000"/>
    <w:rsid w:val="002773FA"/>
    <w:rsid w:val="00277409"/>
    <w:rsid w:val="002809E9"/>
    <w:rsid w:val="00280E1D"/>
    <w:rsid w:val="002811DC"/>
    <w:rsid w:val="002819F6"/>
    <w:rsid w:val="00281A0B"/>
    <w:rsid w:val="00284ED8"/>
    <w:rsid w:val="00285188"/>
    <w:rsid w:val="00286B18"/>
    <w:rsid w:val="00287F73"/>
    <w:rsid w:val="00290805"/>
    <w:rsid w:val="002917C7"/>
    <w:rsid w:val="00291FB7"/>
    <w:rsid w:val="002921B8"/>
    <w:rsid w:val="002936F3"/>
    <w:rsid w:val="00293D39"/>
    <w:rsid w:val="00294052"/>
    <w:rsid w:val="0029546D"/>
    <w:rsid w:val="002A058D"/>
    <w:rsid w:val="002A0C4A"/>
    <w:rsid w:val="002A4510"/>
    <w:rsid w:val="002A643E"/>
    <w:rsid w:val="002A6ED3"/>
    <w:rsid w:val="002B0BB3"/>
    <w:rsid w:val="002B0DCD"/>
    <w:rsid w:val="002B125B"/>
    <w:rsid w:val="002B1FF9"/>
    <w:rsid w:val="002B29D8"/>
    <w:rsid w:val="002B31BE"/>
    <w:rsid w:val="002B37ED"/>
    <w:rsid w:val="002B3D19"/>
    <w:rsid w:val="002B3EC4"/>
    <w:rsid w:val="002B4AE3"/>
    <w:rsid w:val="002B4EEE"/>
    <w:rsid w:val="002B7736"/>
    <w:rsid w:val="002C15CD"/>
    <w:rsid w:val="002C3383"/>
    <w:rsid w:val="002C4D66"/>
    <w:rsid w:val="002C4E6E"/>
    <w:rsid w:val="002C52D7"/>
    <w:rsid w:val="002D0B07"/>
    <w:rsid w:val="002D217E"/>
    <w:rsid w:val="002D2859"/>
    <w:rsid w:val="002D3FEC"/>
    <w:rsid w:val="002D4EA3"/>
    <w:rsid w:val="002D5539"/>
    <w:rsid w:val="002D7415"/>
    <w:rsid w:val="002D7596"/>
    <w:rsid w:val="002E05B0"/>
    <w:rsid w:val="002E08B7"/>
    <w:rsid w:val="002E2471"/>
    <w:rsid w:val="002E3EF1"/>
    <w:rsid w:val="002E4E13"/>
    <w:rsid w:val="002E57FF"/>
    <w:rsid w:val="002E5930"/>
    <w:rsid w:val="002F11D9"/>
    <w:rsid w:val="002F294A"/>
    <w:rsid w:val="002F41D9"/>
    <w:rsid w:val="002F48B0"/>
    <w:rsid w:val="002F5957"/>
    <w:rsid w:val="003015A8"/>
    <w:rsid w:val="003024D5"/>
    <w:rsid w:val="00303EE9"/>
    <w:rsid w:val="00304730"/>
    <w:rsid w:val="00306198"/>
    <w:rsid w:val="00306625"/>
    <w:rsid w:val="003069EB"/>
    <w:rsid w:val="003109A2"/>
    <w:rsid w:val="0031151E"/>
    <w:rsid w:val="0031212D"/>
    <w:rsid w:val="003130E3"/>
    <w:rsid w:val="003133E0"/>
    <w:rsid w:val="00313A55"/>
    <w:rsid w:val="00315D0E"/>
    <w:rsid w:val="0031606F"/>
    <w:rsid w:val="00316138"/>
    <w:rsid w:val="00316D18"/>
    <w:rsid w:val="00316EE5"/>
    <w:rsid w:val="00320BF2"/>
    <w:rsid w:val="00320E7B"/>
    <w:rsid w:val="00323140"/>
    <w:rsid w:val="00324829"/>
    <w:rsid w:val="00326116"/>
    <w:rsid w:val="00326DB5"/>
    <w:rsid w:val="00326DF7"/>
    <w:rsid w:val="00326EC4"/>
    <w:rsid w:val="0033277A"/>
    <w:rsid w:val="0033346F"/>
    <w:rsid w:val="0033354C"/>
    <w:rsid w:val="00333A5C"/>
    <w:rsid w:val="00334BBF"/>
    <w:rsid w:val="00336B1A"/>
    <w:rsid w:val="00336B91"/>
    <w:rsid w:val="00337E1A"/>
    <w:rsid w:val="0034039B"/>
    <w:rsid w:val="00341C4F"/>
    <w:rsid w:val="0034234B"/>
    <w:rsid w:val="00342D2F"/>
    <w:rsid w:val="00345E81"/>
    <w:rsid w:val="0034609F"/>
    <w:rsid w:val="00346827"/>
    <w:rsid w:val="003472A7"/>
    <w:rsid w:val="00347C56"/>
    <w:rsid w:val="00350987"/>
    <w:rsid w:val="00350F78"/>
    <w:rsid w:val="003510FA"/>
    <w:rsid w:val="003511D1"/>
    <w:rsid w:val="003515B6"/>
    <w:rsid w:val="00355F9E"/>
    <w:rsid w:val="00356D45"/>
    <w:rsid w:val="003602C8"/>
    <w:rsid w:val="0036164E"/>
    <w:rsid w:val="00363BE5"/>
    <w:rsid w:val="0036620C"/>
    <w:rsid w:val="00366521"/>
    <w:rsid w:val="00370403"/>
    <w:rsid w:val="00370575"/>
    <w:rsid w:val="00371AAB"/>
    <w:rsid w:val="0037306F"/>
    <w:rsid w:val="0037395E"/>
    <w:rsid w:val="00376104"/>
    <w:rsid w:val="00377DD1"/>
    <w:rsid w:val="00377F9C"/>
    <w:rsid w:val="00380EC0"/>
    <w:rsid w:val="00382722"/>
    <w:rsid w:val="0038333C"/>
    <w:rsid w:val="0038482E"/>
    <w:rsid w:val="00384B49"/>
    <w:rsid w:val="00384BD0"/>
    <w:rsid w:val="003858B1"/>
    <w:rsid w:val="003867C2"/>
    <w:rsid w:val="003908AE"/>
    <w:rsid w:val="0039097C"/>
    <w:rsid w:val="00390BB8"/>
    <w:rsid w:val="003911F5"/>
    <w:rsid w:val="003911F7"/>
    <w:rsid w:val="00391CE2"/>
    <w:rsid w:val="00393362"/>
    <w:rsid w:val="00395DCD"/>
    <w:rsid w:val="0039694E"/>
    <w:rsid w:val="00396AD8"/>
    <w:rsid w:val="00397D79"/>
    <w:rsid w:val="003A01B5"/>
    <w:rsid w:val="003A01E2"/>
    <w:rsid w:val="003A1CCC"/>
    <w:rsid w:val="003A1E1C"/>
    <w:rsid w:val="003A445A"/>
    <w:rsid w:val="003A4CA9"/>
    <w:rsid w:val="003A5676"/>
    <w:rsid w:val="003A58A0"/>
    <w:rsid w:val="003A6E0A"/>
    <w:rsid w:val="003A7FEB"/>
    <w:rsid w:val="003B2696"/>
    <w:rsid w:val="003B2806"/>
    <w:rsid w:val="003B3009"/>
    <w:rsid w:val="003B3206"/>
    <w:rsid w:val="003B3703"/>
    <w:rsid w:val="003B41B3"/>
    <w:rsid w:val="003B6831"/>
    <w:rsid w:val="003B6C3D"/>
    <w:rsid w:val="003B74C0"/>
    <w:rsid w:val="003C1542"/>
    <w:rsid w:val="003C2F17"/>
    <w:rsid w:val="003C36D7"/>
    <w:rsid w:val="003C4FA5"/>
    <w:rsid w:val="003C6480"/>
    <w:rsid w:val="003C663C"/>
    <w:rsid w:val="003C6665"/>
    <w:rsid w:val="003C706F"/>
    <w:rsid w:val="003C7276"/>
    <w:rsid w:val="003C73BA"/>
    <w:rsid w:val="003D15FD"/>
    <w:rsid w:val="003D397A"/>
    <w:rsid w:val="003D3E3A"/>
    <w:rsid w:val="003D44E3"/>
    <w:rsid w:val="003D7294"/>
    <w:rsid w:val="003E15ED"/>
    <w:rsid w:val="003E1825"/>
    <w:rsid w:val="003E338D"/>
    <w:rsid w:val="003E35E3"/>
    <w:rsid w:val="003E4CF3"/>
    <w:rsid w:val="003E5EB7"/>
    <w:rsid w:val="003E6294"/>
    <w:rsid w:val="003E64FB"/>
    <w:rsid w:val="003E708A"/>
    <w:rsid w:val="003E7353"/>
    <w:rsid w:val="003F0282"/>
    <w:rsid w:val="003F0C84"/>
    <w:rsid w:val="003F1052"/>
    <w:rsid w:val="003F134F"/>
    <w:rsid w:val="003F3E5C"/>
    <w:rsid w:val="003F43F5"/>
    <w:rsid w:val="003F44FF"/>
    <w:rsid w:val="003F4546"/>
    <w:rsid w:val="003F4B33"/>
    <w:rsid w:val="003F580D"/>
    <w:rsid w:val="003F60CE"/>
    <w:rsid w:val="003F6D54"/>
    <w:rsid w:val="003F79A3"/>
    <w:rsid w:val="003F7AB2"/>
    <w:rsid w:val="0040116B"/>
    <w:rsid w:val="00401DE7"/>
    <w:rsid w:val="0040249B"/>
    <w:rsid w:val="004027B8"/>
    <w:rsid w:val="00406E04"/>
    <w:rsid w:val="00406E92"/>
    <w:rsid w:val="0041063C"/>
    <w:rsid w:val="004111CC"/>
    <w:rsid w:val="004112E6"/>
    <w:rsid w:val="004118CE"/>
    <w:rsid w:val="00411DE5"/>
    <w:rsid w:val="00412373"/>
    <w:rsid w:val="00412B61"/>
    <w:rsid w:val="00413281"/>
    <w:rsid w:val="004142B0"/>
    <w:rsid w:val="004142CC"/>
    <w:rsid w:val="004168A1"/>
    <w:rsid w:val="00417286"/>
    <w:rsid w:val="00417E10"/>
    <w:rsid w:val="004223DF"/>
    <w:rsid w:val="00422E25"/>
    <w:rsid w:val="00423B62"/>
    <w:rsid w:val="00423D68"/>
    <w:rsid w:val="00425A52"/>
    <w:rsid w:val="00425B5F"/>
    <w:rsid w:val="00433D7B"/>
    <w:rsid w:val="00434087"/>
    <w:rsid w:val="004346C6"/>
    <w:rsid w:val="004412FE"/>
    <w:rsid w:val="0044388D"/>
    <w:rsid w:val="00443D4D"/>
    <w:rsid w:val="00445BF7"/>
    <w:rsid w:val="00447122"/>
    <w:rsid w:val="00447FF3"/>
    <w:rsid w:val="00450A05"/>
    <w:rsid w:val="00451229"/>
    <w:rsid w:val="00452B38"/>
    <w:rsid w:val="00453525"/>
    <w:rsid w:val="00453ED3"/>
    <w:rsid w:val="0045788A"/>
    <w:rsid w:val="00457FAC"/>
    <w:rsid w:val="00461B8C"/>
    <w:rsid w:val="00461C39"/>
    <w:rsid w:val="00461E80"/>
    <w:rsid w:val="00462287"/>
    <w:rsid w:val="00462297"/>
    <w:rsid w:val="00462A45"/>
    <w:rsid w:val="0046393B"/>
    <w:rsid w:val="00463CE8"/>
    <w:rsid w:val="00465A82"/>
    <w:rsid w:val="00465B19"/>
    <w:rsid w:val="00466948"/>
    <w:rsid w:val="0046722B"/>
    <w:rsid w:val="00467DB7"/>
    <w:rsid w:val="00470926"/>
    <w:rsid w:val="00470F30"/>
    <w:rsid w:val="004724F4"/>
    <w:rsid w:val="00472568"/>
    <w:rsid w:val="0047492F"/>
    <w:rsid w:val="00474DD4"/>
    <w:rsid w:val="00475D3D"/>
    <w:rsid w:val="00477666"/>
    <w:rsid w:val="00480378"/>
    <w:rsid w:val="00480666"/>
    <w:rsid w:val="00480C31"/>
    <w:rsid w:val="004816BB"/>
    <w:rsid w:val="00482A73"/>
    <w:rsid w:val="00482E07"/>
    <w:rsid w:val="00482E3E"/>
    <w:rsid w:val="004857BA"/>
    <w:rsid w:val="004858DD"/>
    <w:rsid w:val="0049287A"/>
    <w:rsid w:val="00492C9D"/>
    <w:rsid w:val="00493D9D"/>
    <w:rsid w:val="00494699"/>
    <w:rsid w:val="00494750"/>
    <w:rsid w:val="0049543B"/>
    <w:rsid w:val="00495556"/>
    <w:rsid w:val="00495634"/>
    <w:rsid w:val="0049750D"/>
    <w:rsid w:val="004978F5"/>
    <w:rsid w:val="00497B06"/>
    <w:rsid w:val="004A3594"/>
    <w:rsid w:val="004A55DE"/>
    <w:rsid w:val="004A583B"/>
    <w:rsid w:val="004A5958"/>
    <w:rsid w:val="004A5D73"/>
    <w:rsid w:val="004A5E62"/>
    <w:rsid w:val="004A64BE"/>
    <w:rsid w:val="004A6CCD"/>
    <w:rsid w:val="004A7863"/>
    <w:rsid w:val="004B0F42"/>
    <w:rsid w:val="004B19F5"/>
    <w:rsid w:val="004B1A75"/>
    <w:rsid w:val="004B2D88"/>
    <w:rsid w:val="004B3D34"/>
    <w:rsid w:val="004B64EA"/>
    <w:rsid w:val="004B7846"/>
    <w:rsid w:val="004B790A"/>
    <w:rsid w:val="004C16DF"/>
    <w:rsid w:val="004C1B74"/>
    <w:rsid w:val="004C4508"/>
    <w:rsid w:val="004C4A46"/>
    <w:rsid w:val="004C6009"/>
    <w:rsid w:val="004C7819"/>
    <w:rsid w:val="004D0E2A"/>
    <w:rsid w:val="004D1EFD"/>
    <w:rsid w:val="004D39E8"/>
    <w:rsid w:val="004D422A"/>
    <w:rsid w:val="004E1450"/>
    <w:rsid w:val="004E1D9C"/>
    <w:rsid w:val="004E21DA"/>
    <w:rsid w:val="004E2AF3"/>
    <w:rsid w:val="004E3912"/>
    <w:rsid w:val="004E46C4"/>
    <w:rsid w:val="004E4FC4"/>
    <w:rsid w:val="004E6037"/>
    <w:rsid w:val="004E79D3"/>
    <w:rsid w:val="004F154C"/>
    <w:rsid w:val="004F2892"/>
    <w:rsid w:val="004F2A1C"/>
    <w:rsid w:val="004F2EBC"/>
    <w:rsid w:val="004F2FB6"/>
    <w:rsid w:val="004F38D0"/>
    <w:rsid w:val="004F3E6B"/>
    <w:rsid w:val="004F4792"/>
    <w:rsid w:val="004F568B"/>
    <w:rsid w:val="004F6CE9"/>
    <w:rsid w:val="00501991"/>
    <w:rsid w:val="005037D5"/>
    <w:rsid w:val="00504A55"/>
    <w:rsid w:val="0050570F"/>
    <w:rsid w:val="00505D23"/>
    <w:rsid w:val="00505F39"/>
    <w:rsid w:val="005066F3"/>
    <w:rsid w:val="00506864"/>
    <w:rsid w:val="00507380"/>
    <w:rsid w:val="0051009C"/>
    <w:rsid w:val="0051341D"/>
    <w:rsid w:val="00514B02"/>
    <w:rsid w:val="00515375"/>
    <w:rsid w:val="00515C3C"/>
    <w:rsid w:val="00515E55"/>
    <w:rsid w:val="00517EAE"/>
    <w:rsid w:val="00520338"/>
    <w:rsid w:val="00520975"/>
    <w:rsid w:val="00521DF1"/>
    <w:rsid w:val="00521E0C"/>
    <w:rsid w:val="00522701"/>
    <w:rsid w:val="00522F23"/>
    <w:rsid w:val="0052310B"/>
    <w:rsid w:val="00524A5B"/>
    <w:rsid w:val="00524EFC"/>
    <w:rsid w:val="00525270"/>
    <w:rsid w:val="00525E21"/>
    <w:rsid w:val="00526658"/>
    <w:rsid w:val="0052673A"/>
    <w:rsid w:val="005268D4"/>
    <w:rsid w:val="00526D27"/>
    <w:rsid w:val="00527C96"/>
    <w:rsid w:val="00530896"/>
    <w:rsid w:val="005340AE"/>
    <w:rsid w:val="00534518"/>
    <w:rsid w:val="005349AE"/>
    <w:rsid w:val="00534B76"/>
    <w:rsid w:val="005368E9"/>
    <w:rsid w:val="00536E34"/>
    <w:rsid w:val="0053740D"/>
    <w:rsid w:val="00537511"/>
    <w:rsid w:val="0054258C"/>
    <w:rsid w:val="005425CB"/>
    <w:rsid w:val="00545A4F"/>
    <w:rsid w:val="00550312"/>
    <w:rsid w:val="00551343"/>
    <w:rsid w:val="0055161C"/>
    <w:rsid w:val="00551B05"/>
    <w:rsid w:val="005521C3"/>
    <w:rsid w:val="00552C63"/>
    <w:rsid w:val="0055711B"/>
    <w:rsid w:val="0055785A"/>
    <w:rsid w:val="005601AF"/>
    <w:rsid w:val="00561D43"/>
    <w:rsid w:val="005625F0"/>
    <w:rsid w:val="00563948"/>
    <w:rsid w:val="00563A3D"/>
    <w:rsid w:val="00563F08"/>
    <w:rsid w:val="00566323"/>
    <w:rsid w:val="0056664D"/>
    <w:rsid w:val="00566BDF"/>
    <w:rsid w:val="00566F56"/>
    <w:rsid w:val="005678AF"/>
    <w:rsid w:val="00567D15"/>
    <w:rsid w:val="00570336"/>
    <w:rsid w:val="005705A7"/>
    <w:rsid w:val="00571F87"/>
    <w:rsid w:val="00572223"/>
    <w:rsid w:val="005724AB"/>
    <w:rsid w:val="00575120"/>
    <w:rsid w:val="00575821"/>
    <w:rsid w:val="005761DA"/>
    <w:rsid w:val="00576E7F"/>
    <w:rsid w:val="00577CDC"/>
    <w:rsid w:val="00577F22"/>
    <w:rsid w:val="005808BA"/>
    <w:rsid w:val="005819AB"/>
    <w:rsid w:val="00581B2E"/>
    <w:rsid w:val="005829B9"/>
    <w:rsid w:val="00582AD2"/>
    <w:rsid w:val="00582E1A"/>
    <w:rsid w:val="005868EB"/>
    <w:rsid w:val="005873B1"/>
    <w:rsid w:val="0059011A"/>
    <w:rsid w:val="00591BFA"/>
    <w:rsid w:val="0059217B"/>
    <w:rsid w:val="00592882"/>
    <w:rsid w:val="00592DA4"/>
    <w:rsid w:val="00592F83"/>
    <w:rsid w:val="00594F88"/>
    <w:rsid w:val="005953E0"/>
    <w:rsid w:val="005961CA"/>
    <w:rsid w:val="00597618"/>
    <w:rsid w:val="005A02AD"/>
    <w:rsid w:val="005A2DE9"/>
    <w:rsid w:val="005A3835"/>
    <w:rsid w:val="005A44F1"/>
    <w:rsid w:val="005A48FB"/>
    <w:rsid w:val="005A56F2"/>
    <w:rsid w:val="005A6439"/>
    <w:rsid w:val="005A705D"/>
    <w:rsid w:val="005B0ECA"/>
    <w:rsid w:val="005B12A6"/>
    <w:rsid w:val="005B219D"/>
    <w:rsid w:val="005B22D9"/>
    <w:rsid w:val="005B45D9"/>
    <w:rsid w:val="005B5977"/>
    <w:rsid w:val="005B5BB2"/>
    <w:rsid w:val="005B6478"/>
    <w:rsid w:val="005C0469"/>
    <w:rsid w:val="005C1448"/>
    <w:rsid w:val="005C16D0"/>
    <w:rsid w:val="005C25F8"/>
    <w:rsid w:val="005C335E"/>
    <w:rsid w:val="005C34E5"/>
    <w:rsid w:val="005C63B2"/>
    <w:rsid w:val="005C7081"/>
    <w:rsid w:val="005D0B2E"/>
    <w:rsid w:val="005D1B3C"/>
    <w:rsid w:val="005D1D97"/>
    <w:rsid w:val="005D1DD6"/>
    <w:rsid w:val="005D231F"/>
    <w:rsid w:val="005D2512"/>
    <w:rsid w:val="005D31E8"/>
    <w:rsid w:val="005D331B"/>
    <w:rsid w:val="005D4263"/>
    <w:rsid w:val="005D463B"/>
    <w:rsid w:val="005D5E92"/>
    <w:rsid w:val="005D629B"/>
    <w:rsid w:val="005D662D"/>
    <w:rsid w:val="005E007E"/>
    <w:rsid w:val="005E01C1"/>
    <w:rsid w:val="005E0650"/>
    <w:rsid w:val="005E11E1"/>
    <w:rsid w:val="005E24B0"/>
    <w:rsid w:val="005E337C"/>
    <w:rsid w:val="005E45F3"/>
    <w:rsid w:val="005E48F5"/>
    <w:rsid w:val="005E4922"/>
    <w:rsid w:val="005E57BC"/>
    <w:rsid w:val="005E609A"/>
    <w:rsid w:val="005E6EEF"/>
    <w:rsid w:val="005F01DC"/>
    <w:rsid w:val="005F09BF"/>
    <w:rsid w:val="005F105D"/>
    <w:rsid w:val="005F1DA2"/>
    <w:rsid w:val="005F2D21"/>
    <w:rsid w:val="005F39E3"/>
    <w:rsid w:val="005F5A4B"/>
    <w:rsid w:val="005F69BC"/>
    <w:rsid w:val="005F7E68"/>
    <w:rsid w:val="006002D6"/>
    <w:rsid w:val="00600A6D"/>
    <w:rsid w:val="0060248B"/>
    <w:rsid w:val="0060388C"/>
    <w:rsid w:val="00605156"/>
    <w:rsid w:val="006056CB"/>
    <w:rsid w:val="00605EAD"/>
    <w:rsid w:val="00606134"/>
    <w:rsid w:val="00606E18"/>
    <w:rsid w:val="00611FEA"/>
    <w:rsid w:val="00614918"/>
    <w:rsid w:val="006157DC"/>
    <w:rsid w:val="006161F0"/>
    <w:rsid w:val="00617EE2"/>
    <w:rsid w:val="0062205E"/>
    <w:rsid w:val="00622617"/>
    <w:rsid w:val="00622D25"/>
    <w:rsid w:val="0062380B"/>
    <w:rsid w:val="006243D4"/>
    <w:rsid w:val="0062474B"/>
    <w:rsid w:val="00625095"/>
    <w:rsid w:val="00625154"/>
    <w:rsid w:val="006272FE"/>
    <w:rsid w:val="0062742A"/>
    <w:rsid w:val="00627ABE"/>
    <w:rsid w:val="00630B42"/>
    <w:rsid w:val="00632A01"/>
    <w:rsid w:val="0063775E"/>
    <w:rsid w:val="006417C6"/>
    <w:rsid w:val="00641C78"/>
    <w:rsid w:val="00643D8B"/>
    <w:rsid w:val="00645765"/>
    <w:rsid w:val="0064679C"/>
    <w:rsid w:val="00650363"/>
    <w:rsid w:val="006505E0"/>
    <w:rsid w:val="00651186"/>
    <w:rsid w:val="00651665"/>
    <w:rsid w:val="00653042"/>
    <w:rsid w:val="00653D8B"/>
    <w:rsid w:val="00653DFF"/>
    <w:rsid w:val="00654296"/>
    <w:rsid w:val="006548FE"/>
    <w:rsid w:val="00654F3F"/>
    <w:rsid w:val="00655DD7"/>
    <w:rsid w:val="0065777A"/>
    <w:rsid w:val="0066418F"/>
    <w:rsid w:val="00665400"/>
    <w:rsid w:val="00665EE3"/>
    <w:rsid w:val="00666257"/>
    <w:rsid w:val="00666626"/>
    <w:rsid w:val="00666B31"/>
    <w:rsid w:val="00667B18"/>
    <w:rsid w:val="00670174"/>
    <w:rsid w:val="0067097F"/>
    <w:rsid w:val="00670CCA"/>
    <w:rsid w:val="006728D0"/>
    <w:rsid w:val="00673CCF"/>
    <w:rsid w:val="00674BFC"/>
    <w:rsid w:val="00675D32"/>
    <w:rsid w:val="0067600E"/>
    <w:rsid w:val="006777DC"/>
    <w:rsid w:val="00682155"/>
    <w:rsid w:val="006829F2"/>
    <w:rsid w:val="0068319B"/>
    <w:rsid w:val="0068320D"/>
    <w:rsid w:val="006839E9"/>
    <w:rsid w:val="00684BB6"/>
    <w:rsid w:val="00684D46"/>
    <w:rsid w:val="00684F8B"/>
    <w:rsid w:val="006854B2"/>
    <w:rsid w:val="006859F9"/>
    <w:rsid w:val="006862DB"/>
    <w:rsid w:val="00691828"/>
    <w:rsid w:val="00692D6B"/>
    <w:rsid w:val="006940DB"/>
    <w:rsid w:val="00694A94"/>
    <w:rsid w:val="00694E75"/>
    <w:rsid w:val="0069598A"/>
    <w:rsid w:val="006961E1"/>
    <w:rsid w:val="00697135"/>
    <w:rsid w:val="00697B51"/>
    <w:rsid w:val="006A0811"/>
    <w:rsid w:val="006A1806"/>
    <w:rsid w:val="006A35AB"/>
    <w:rsid w:val="006A3AF5"/>
    <w:rsid w:val="006A3FD4"/>
    <w:rsid w:val="006B03D8"/>
    <w:rsid w:val="006B07CA"/>
    <w:rsid w:val="006B0DA3"/>
    <w:rsid w:val="006B118B"/>
    <w:rsid w:val="006B22FA"/>
    <w:rsid w:val="006B2E6A"/>
    <w:rsid w:val="006B3DC1"/>
    <w:rsid w:val="006B4E7F"/>
    <w:rsid w:val="006B7DDA"/>
    <w:rsid w:val="006C048F"/>
    <w:rsid w:val="006C04C0"/>
    <w:rsid w:val="006C1EF9"/>
    <w:rsid w:val="006C2481"/>
    <w:rsid w:val="006C2AE6"/>
    <w:rsid w:val="006C3643"/>
    <w:rsid w:val="006C4DBD"/>
    <w:rsid w:val="006C5019"/>
    <w:rsid w:val="006C545A"/>
    <w:rsid w:val="006C5974"/>
    <w:rsid w:val="006C6DF9"/>
    <w:rsid w:val="006D0027"/>
    <w:rsid w:val="006D00E5"/>
    <w:rsid w:val="006D1806"/>
    <w:rsid w:val="006D1C8F"/>
    <w:rsid w:val="006D1F96"/>
    <w:rsid w:val="006D2A26"/>
    <w:rsid w:val="006D2C91"/>
    <w:rsid w:val="006D2ED3"/>
    <w:rsid w:val="006D30FC"/>
    <w:rsid w:val="006D4A0E"/>
    <w:rsid w:val="006D559C"/>
    <w:rsid w:val="006D64B2"/>
    <w:rsid w:val="006D7853"/>
    <w:rsid w:val="006E024B"/>
    <w:rsid w:val="006E0EAE"/>
    <w:rsid w:val="006E11BC"/>
    <w:rsid w:val="006E1751"/>
    <w:rsid w:val="006E23DA"/>
    <w:rsid w:val="006E2AB8"/>
    <w:rsid w:val="006E3F0E"/>
    <w:rsid w:val="006E3FD1"/>
    <w:rsid w:val="006E74B0"/>
    <w:rsid w:val="006F0956"/>
    <w:rsid w:val="006F0FC3"/>
    <w:rsid w:val="006F12F5"/>
    <w:rsid w:val="006F2315"/>
    <w:rsid w:val="006F4751"/>
    <w:rsid w:val="006F47DB"/>
    <w:rsid w:val="006F4E21"/>
    <w:rsid w:val="006F4E31"/>
    <w:rsid w:val="006F4E53"/>
    <w:rsid w:val="006F57D6"/>
    <w:rsid w:val="006F6142"/>
    <w:rsid w:val="006F764A"/>
    <w:rsid w:val="00700FEC"/>
    <w:rsid w:val="00701953"/>
    <w:rsid w:val="007031CC"/>
    <w:rsid w:val="007041F8"/>
    <w:rsid w:val="00706886"/>
    <w:rsid w:val="0070723D"/>
    <w:rsid w:val="007100C1"/>
    <w:rsid w:val="007103B8"/>
    <w:rsid w:val="00710628"/>
    <w:rsid w:val="00710E14"/>
    <w:rsid w:val="00713CA0"/>
    <w:rsid w:val="00714A94"/>
    <w:rsid w:val="007153DF"/>
    <w:rsid w:val="00717C4A"/>
    <w:rsid w:val="00720DEC"/>
    <w:rsid w:val="0072459B"/>
    <w:rsid w:val="0072465C"/>
    <w:rsid w:val="007247EC"/>
    <w:rsid w:val="007257B5"/>
    <w:rsid w:val="00725FC9"/>
    <w:rsid w:val="00730238"/>
    <w:rsid w:val="00730E10"/>
    <w:rsid w:val="007314F6"/>
    <w:rsid w:val="007316DB"/>
    <w:rsid w:val="00731908"/>
    <w:rsid w:val="00731D5B"/>
    <w:rsid w:val="0073261D"/>
    <w:rsid w:val="00732719"/>
    <w:rsid w:val="00733187"/>
    <w:rsid w:val="00733E7F"/>
    <w:rsid w:val="00734712"/>
    <w:rsid w:val="007349DE"/>
    <w:rsid w:val="00734D1D"/>
    <w:rsid w:val="00735FA4"/>
    <w:rsid w:val="0073603A"/>
    <w:rsid w:val="0073626B"/>
    <w:rsid w:val="00736FA1"/>
    <w:rsid w:val="007416D3"/>
    <w:rsid w:val="00741E67"/>
    <w:rsid w:val="00742237"/>
    <w:rsid w:val="0074314F"/>
    <w:rsid w:val="00743556"/>
    <w:rsid w:val="007477D6"/>
    <w:rsid w:val="007478E3"/>
    <w:rsid w:val="00747A50"/>
    <w:rsid w:val="00750D00"/>
    <w:rsid w:val="00751603"/>
    <w:rsid w:val="007532F9"/>
    <w:rsid w:val="00753510"/>
    <w:rsid w:val="0075378E"/>
    <w:rsid w:val="00753BD0"/>
    <w:rsid w:val="007549DE"/>
    <w:rsid w:val="00754E72"/>
    <w:rsid w:val="00755102"/>
    <w:rsid w:val="00755448"/>
    <w:rsid w:val="00755463"/>
    <w:rsid w:val="00755BE2"/>
    <w:rsid w:val="00755EB5"/>
    <w:rsid w:val="00756819"/>
    <w:rsid w:val="007569C2"/>
    <w:rsid w:val="00760156"/>
    <w:rsid w:val="007614A0"/>
    <w:rsid w:val="00762ED9"/>
    <w:rsid w:val="0076346B"/>
    <w:rsid w:val="00763B20"/>
    <w:rsid w:val="00763B94"/>
    <w:rsid w:val="00764357"/>
    <w:rsid w:val="00764825"/>
    <w:rsid w:val="00764A10"/>
    <w:rsid w:val="00765605"/>
    <w:rsid w:val="00767D2C"/>
    <w:rsid w:val="0077082E"/>
    <w:rsid w:val="007710B8"/>
    <w:rsid w:val="0077398B"/>
    <w:rsid w:val="00773FA8"/>
    <w:rsid w:val="007749C8"/>
    <w:rsid w:val="007759DE"/>
    <w:rsid w:val="00776563"/>
    <w:rsid w:val="007770AA"/>
    <w:rsid w:val="00777526"/>
    <w:rsid w:val="00777AB5"/>
    <w:rsid w:val="00777B0A"/>
    <w:rsid w:val="007803F0"/>
    <w:rsid w:val="00781003"/>
    <w:rsid w:val="00782466"/>
    <w:rsid w:val="007824B9"/>
    <w:rsid w:val="00782537"/>
    <w:rsid w:val="00782C6D"/>
    <w:rsid w:val="007830C5"/>
    <w:rsid w:val="007836BF"/>
    <w:rsid w:val="00786636"/>
    <w:rsid w:val="0078750B"/>
    <w:rsid w:val="00793382"/>
    <w:rsid w:val="0079394A"/>
    <w:rsid w:val="0079482D"/>
    <w:rsid w:val="0079666E"/>
    <w:rsid w:val="007970B1"/>
    <w:rsid w:val="007A1D16"/>
    <w:rsid w:val="007A1F8E"/>
    <w:rsid w:val="007A3002"/>
    <w:rsid w:val="007A4FD4"/>
    <w:rsid w:val="007A5752"/>
    <w:rsid w:val="007A6636"/>
    <w:rsid w:val="007B1401"/>
    <w:rsid w:val="007B1935"/>
    <w:rsid w:val="007B22C3"/>
    <w:rsid w:val="007B465F"/>
    <w:rsid w:val="007B49E3"/>
    <w:rsid w:val="007B63C9"/>
    <w:rsid w:val="007C1F7B"/>
    <w:rsid w:val="007C243C"/>
    <w:rsid w:val="007C25E2"/>
    <w:rsid w:val="007C2673"/>
    <w:rsid w:val="007C55FF"/>
    <w:rsid w:val="007C6D2E"/>
    <w:rsid w:val="007C6DB2"/>
    <w:rsid w:val="007C79C1"/>
    <w:rsid w:val="007C7ACD"/>
    <w:rsid w:val="007D3103"/>
    <w:rsid w:val="007D3A55"/>
    <w:rsid w:val="007D3B44"/>
    <w:rsid w:val="007D4681"/>
    <w:rsid w:val="007D5448"/>
    <w:rsid w:val="007D58A6"/>
    <w:rsid w:val="007D6052"/>
    <w:rsid w:val="007D6404"/>
    <w:rsid w:val="007E0047"/>
    <w:rsid w:val="007E186A"/>
    <w:rsid w:val="007E3F39"/>
    <w:rsid w:val="007E51D3"/>
    <w:rsid w:val="007E65FF"/>
    <w:rsid w:val="007E67E2"/>
    <w:rsid w:val="007F077C"/>
    <w:rsid w:val="007F1CF9"/>
    <w:rsid w:val="007F278E"/>
    <w:rsid w:val="007F2A9C"/>
    <w:rsid w:val="007F3BFF"/>
    <w:rsid w:val="007F4313"/>
    <w:rsid w:val="007F46B0"/>
    <w:rsid w:val="007F694F"/>
    <w:rsid w:val="007F7228"/>
    <w:rsid w:val="007F75A1"/>
    <w:rsid w:val="00800C49"/>
    <w:rsid w:val="00801ACB"/>
    <w:rsid w:val="008103F7"/>
    <w:rsid w:val="00810607"/>
    <w:rsid w:val="00811618"/>
    <w:rsid w:val="0081247E"/>
    <w:rsid w:val="008126A2"/>
    <w:rsid w:val="00813CDF"/>
    <w:rsid w:val="00814789"/>
    <w:rsid w:val="00814C4C"/>
    <w:rsid w:val="00816776"/>
    <w:rsid w:val="00816C14"/>
    <w:rsid w:val="008175A0"/>
    <w:rsid w:val="0081782F"/>
    <w:rsid w:val="008178F7"/>
    <w:rsid w:val="008206C4"/>
    <w:rsid w:val="00820ACB"/>
    <w:rsid w:val="0082145B"/>
    <w:rsid w:val="00821CFF"/>
    <w:rsid w:val="00823735"/>
    <w:rsid w:val="008258ED"/>
    <w:rsid w:val="0082764D"/>
    <w:rsid w:val="008304CB"/>
    <w:rsid w:val="00830D04"/>
    <w:rsid w:val="00831573"/>
    <w:rsid w:val="008326E5"/>
    <w:rsid w:val="008328AD"/>
    <w:rsid w:val="00832BED"/>
    <w:rsid w:val="008348C5"/>
    <w:rsid w:val="008361DF"/>
    <w:rsid w:val="0083731B"/>
    <w:rsid w:val="00837618"/>
    <w:rsid w:val="0083791F"/>
    <w:rsid w:val="0083794B"/>
    <w:rsid w:val="008416C5"/>
    <w:rsid w:val="0084174C"/>
    <w:rsid w:val="00842974"/>
    <w:rsid w:val="008437A5"/>
    <w:rsid w:val="00844B27"/>
    <w:rsid w:val="008459D8"/>
    <w:rsid w:val="0084617E"/>
    <w:rsid w:val="0084681C"/>
    <w:rsid w:val="00846C89"/>
    <w:rsid w:val="008510C1"/>
    <w:rsid w:val="00851288"/>
    <w:rsid w:val="008513F4"/>
    <w:rsid w:val="00851855"/>
    <w:rsid w:val="00851A0A"/>
    <w:rsid w:val="00852E68"/>
    <w:rsid w:val="0085302A"/>
    <w:rsid w:val="008549BE"/>
    <w:rsid w:val="00854BC3"/>
    <w:rsid w:val="00854F7E"/>
    <w:rsid w:val="008551EB"/>
    <w:rsid w:val="00856E4A"/>
    <w:rsid w:val="0085740A"/>
    <w:rsid w:val="00857737"/>
    <w:rsid w:val="0086271C"/>
    <w:rsid w:val="00865184"/>
    <w:rsid w:val="0087105E"/>
    <w:rsid w:val="00871612"/>
    <w:rsid w:val="00872F8C"/>
    <w:rsid w:val="0087401E"/>
    <w:rsid w:val="0087622A"/>
    <w:rsid w:val="008768B7"/>
    <w:rsid w:val="00877956"/>
    <w:rsid w:val="0088216F"/>
    <w:rsid w:val="00882E94"/>
    <w:rsid w:val="00882F51"/>
    <w:rsid w:val="00883C27"/>
    <w:rsid w:val="0088559A"/>
    <w:rsid w:val="00885CFE"/>
    <w:rsid w:val="00886CA7"/>
    <w:rsid w:val="00887C76"/>
    <w:rsid w:val="00890350"/>
    <w:rsid w:val="00890984"/>
    <w:rsid w:val="008913B7"/>
    <w:rsid w:val="0089173E"/>
    <w:rsid w:val="00891ADC"/>
    <w:rsid w:val="00891EFD"/>
    <w:rsid w:val="00892A8F"/>
    <w:rsid w:val="00894AE6"/>
    <w:rsid w:val="00894F0B"/>
    <w:rsid w:val="00897EF8"/>
    <w:rsid w:val="008A08F8"/>
    <w:rsid w:val="008A1FDD"/>
    <w:rsid w:val="008A21E0"/>
    <w:rsid w:val="008A2344"/>
    <w:rsid w:val="008A2684"/>
    <w:rsid w:val="008A2C0E"/>
    <w:rsid w:val="008A4BB6"/>
    <w:rsid w:val="008A6044"/>
    <w:rsid w:val="008A7B1A"/>
    <w:rsid w:val="008B1D04"/>
    <w:rsid w:val="008B2170"/>
    <w:rsid w:val="008B2282"/>
    <w:rsid w:val="008B305E"/>
    <w:rsid w:val="008B356D"/>
    <w:rsid w:val="008B41D9"/>
    <w:rsid w:val="008B61FA"/>
    <w:rsid w:val="008B6B76"/>
    <w:rsid w:val="008C09CE"/>
    <w:rsid w:val="008C29BE"/>
    <w:rsid w:val="008C4ABB"/>
    <w:rsid w:val="008C5962"/>
    <w:rsid w:val="008C5E86"/>
    <w:rsid w:val="008C694F"/>
    <w:rsid w:val="008C6A73"/>
    <w:rsid w:val="008D027A"/>
    <w:rsid w:val="008D1F18"/>
    <w:rsid w:val="008D2F85"/>
    <w:rsid w:val="008D3C51"/>
    <w:rsid w:val="008D402E"/>
    <w:rsid w:val="008D60EB"/>
    <w:rsid w:val="008D643A"/>
    <w:rsid w:val="008E0D34"/>
    <w:rsid w:val="008E33D0"/>
    <w:rsid w:val="008E3E92"/>
    <w:rsid w:val="008E417C"/>
    <w:rsid w:val="008E47EA"/>
    <w:rsid w:val="008E5411"/>
    <w:rsid w:val="008E542D"/>
    <w:rsid w:val="008E5BEE"/>
    <w:rsid w:val="008E5C28"/>
    <w:rsid w:val="008E6483"/>
    <w:rsid w:val="008E6D68"/>
    <w:rsid w:val="008E6F52"/>
    <w:rsid w:val="008E6F60"/>
    <w:rsid w:val="008E7841"/>
    <w:rsid w:val="008F0F29"/>
    <w:rsid w:val="008F202B"/>
    <w:rsid w:val="008F2A25"/>
    <w:rsid w:val="008F4436"/>
    <w:rsid w:val="0090170C"/>
    <w:rsid w:val="009017EE"/>
    <w:rsid w:val="009075BD"/>
    <w:rsid w:val="0090799B"/>
    <w:rsid w:val="00910473"/>
    <w:rsid w:val="009109C3"/>
    <w:rsid w:val="00911E49"/>
    <w:rsid w:val="009126E9"/>
    <w:rsid w:val="00913AF8"/>
    <w:rsid w:val="00916063"/>
    <w:rsid w:val="00920324"/>
    <w:rsid w:val="009216E4"/>
    <w:rsid w:val="00922545"/>
    <w:rsid w:val="00923251"/>
    <w:rsid w:val="00924D07"/>
    <w:rsid w:val="0092590F"/>
    <w:rsid w:val="00925CBA"/>
    <w:rsid w:val="00925ED2"/>
    <w:rsid w:val="009264F0"/>
    <w:rsid w:val="00926CAA"/>
    <w:rsid w:val="00926DA6"/>
    <w:rsid w:val="00927626"/>
    <w:rsid w:val="0093026E"/>
    <w:rsid w:val="0093262E"/>
    <w:rsid w:val="0093297A"/>
    <w:rsid w:val="0093298D"/>
    <w:rsid w:val="009336F4"/>
    <w:rsid w:val="00933C0B"/>
    <w:rsid w:val="009340C4"/>
    <w:rsid w:val="009352BB"/>
    <w:rsid w:val="00935958"/>
    <w:rsid w:val="0093654A"/>
    <w:rsid w:val="00936D17"/>
    <w:rsid w:val="0094003E"/>
    <w:rsid w:val="00941983"/>
    <w:rsid w:val="009431E4"/>
    <w:rsid w:val="00943329"/>
    <w:rsid w:val="009436F4"/>
    <w:rsid w:val="0094372F"/>
    <w:rsid w:val="00943929"/>
    <w:rsid w:val="009440CF"/>
    <w:rsid w:val="00944423"/>
    <w:rsid w:val="009459B7"/>
    <w:rsid w:val="009475A6"/>
    <w:rsid w:val="009527C4"/>
    <w:rsid w:val="0095281E"/>
    <w:rsid w:val="0095519C"/>
    <w:rsid w:val="009552C2"/>
    <w:rsid w:val="00955C26"/>
    <w:rsid w:val="00955DAF"/>
    <w:rsid w:val="00956679"/>
    <w:rsid w:val="0095739A"/>
    <w:rsid w:val="00960E98"/>
    <w:rsid w:val="00960ECD"/>
    <w:rsid w:val="009612B7"/>
    <w:rsid w:val="009625F2"/>
    <w:rsid w:val="00962A1A"/>
    <w:rsid w:val="00962E30"/>
    <w:rsid w:val="009642C6"/>
    <w:rsid w:val="00970762"/>
    <w:rsid w:val="00970B30"/>
    <w:rsid w:val="009722B7"/>
    <w:rsid w:val="00972D96"/>
    <w:rsid w:val="00973B55"/>
    <w:rsid w:val="00973B65"/>
    <w:rsid w:val="0097629D"/>
    <w:rsid w:val="00976894"/>
    <w:rsid w:val="0098038C"/>
    <w:rsid w:val="009812FB"/>
    <w:rsid w:val="00982249"/>
    <w:rsid w:val="00982BB6"/>
    <w:rsid w:val="009844A5"/>
    <w:rsid w:val="00985119"/>
    <w:rsid w:val="00987133"/>
    <w:rsid w:val="00987780"/>
    <w:rsid w:val="0099213B"/>
    <w:rsid w:val="009934F1"/>
    <w:rsid w:val="0099372D"/>
    <w:rsid w:val="00993B71"/>
    <w:rsid w:val="00993F98"/>
    <w:rsid w:val="00994A4D"/>
    <w:rsid w:val="00995AD3"/>
    <w:rsid w:val="00996343"/>
    <w:rsid w:val="00996641"/>
    <w:rsid w:val="0099700F"/>
    <w:rsid w:val="00997129"/>
    <w:rsid w:val="009A04F9"/>
    <w:rsid w:val="009A0C2E"/>
    <w:rsid w:val="009A1171"/>
    <w:rsid w:val="009A241B"/>
    <w:rsid w:val="009A3E67"/>
    <w:rsid w:val="009A4161"/>
    <w:rsid w:val="009A45EF"/>
    <w:rsid w:val="009A5C0D"/>
    <w:rsid w:val="009A7121"/>
    <w:rsid w:val="009A7293"/>
    <w:rsid w:val="009A7A03"/>
    <w:rsid w:val="009B0204"/>
    <w:rsid w:val="009B0426"/>
    <w:rsid w:val="009B0FF3"/>
    <w:rsid w:val="009B1833"/>
    <w:rsid w:val="009B194B"/>
    <w:rsid w:val="009B1F93"/>
    <w:rsid w:val="009B2154"/>
    <w:rsid w:val="009B235F"/>
    <w:rsid w:val="009B2710"/>
    <w:rsid w:val="009B2C18"/>
    <w:rsid w:val="009B3C4E"/>
    <w:rsid w:val="009B54FF"/>
    <w:rsid w:val="009B67EE"/>
    <w:rsid w:val="009B6A14"/>
    <w:rsid w:val="009C0762"/>
    <w:rsid w:val="009C08DA"/>
    <w:rsid w:val="009C1E73"/>
    <w:rsid w:val="009C296F"/>
    <w:rsid w:val="009C38A5"/>
    <w:rsid w:val="009C3F60"/>
    <w:rsid w:val="009C46E9"/>
    <w:rsid w:val="009C5251"/>
    <w:rsid w:val="009C55AC"/>
    <w:rsid w:val="009C679D"/>
    <w:rsid w:val="009C684E"/>
    <w:rsid w:val="009C74CB"/>
    <w:rsid w:val="009D1023"/>
    <w:rsid w:val="009D3C24"/>
    <w:rsid w:val="009D6B47"/>
    <w:rsid w:val="009D6FCF"/>
    <w:rsid w:val="009D7F9F"/>
    <w:rsid w:val="009E14DC"/>
    <w:rsid w:val="009E1E4F"/>
    <w:rsid w:val="009E2DE8"/>
    <w:rsid w:val="009E3238"/>
    <w:rsid w:val="009E3B6F"/>
    <w:rsid w:val="009E48B3"/>
    <w:rsid w:val="009E54E1"/>
    <w:rsid w:val="009E573F"/>
    <w:rsid w:val="009E672E"/>
    <w:rsid w:val="009E6C45"/>
    <w:rsid w:val="009E6FD6"/>
    <w:rsid w:val="009E70C6"/>
    <w:rsid w:val="009E76BB"/>
    <w:rsid w:val="009F023D"/>
    <w:rsid w:val="009F0913"/>
    <w:rsid w:val="009F160C"/>
    <w:rsid w:val="009F16AC"/>
    <w:rsid w:val="009F1A2C"/>
    <w:rsid w:val="009F25FF"/>
    <w:rsid w:val="009F323E"/>
    <w:rsid w:val="009F3FAE"/>
    <w:rsid w:val="009F4230"/>
    <w:rsid w:val="009F6A7E"/>
    <w:rsid w:val="009F7530"/>
    <w:rsid w:val="00A0023B"/>
    <w:rsid w:val="00A012A3"/>
    <w:rsid w:val="00A013B6"/>
    <w:rsid w:val="00A0184D"/>
    <w:rsid w:val="00A031BF"/>
    <w:rsid w:val="00A03AA4"/>
    <w:rsid w:val="00A047B4"/>
    <w:rsid w:val="00A06AB0"/>
    <w:rsid w:val="00A1364B"/>
    <w:rsid w:val="00A13777"/>
    <w:rsid w:val="00A15045"/>
    <w:rsid w:val="00A15BF7"/>
    <w:rsid w:val="00A1606C"/>
    <w:rsid w:val="00A2043D"/>
    <w:rsid w:val="00A2046B"/>
    <w:rsid w:val="00A204AE"/>
    <w:rsid w:val="00A204C9"/>
    <w:rsid w:val="00A204FF"/>
    <w:rsid w:val="00A22498"/>
    <w:rsid w:val="00A22614"/>
    <w:rsid w:val="00A22B14"/>
    <w:rsid w:val="00A22E78"/>
    <w:rsid w:val="00A22FA5"/>
    <w:rsid w:val="00A24526"/>
    <w:rsid w:val="00A27560"/>
    <w:rsid w:val="00A32A29"/>
    <w:rsid w:val="00A332A3"/>
    <w:rsid w:val="00A3405D"/>
    <w:rsid w:val="00A36534"/>
    <w:rsid w:val="00A36743"/>
    <w:rsid w:val="00A37B39"/>
    <w:rsid w:val="00A416D9"/>
    <w:rsid w:val="00A423D9"/>
    <w:rsid w:val="00A43714"/>
    <w:rsid w:val="00A44BB8"/>
    <w:rsid w:val="00A46A49"/>
    <w:rsid w:val="00A50430"/>
    <w:rsid w:val="00A504CC"/>
    <w:rsid w:val="00A52804"/>
    <w:rsid w:val="00A5334C"/>
    <w:rsid w:val="00A537B1"/>
    <w:rsid w:val="00A54698"/>
    <w:rsid w:val="00A54B60"/>
    <w:rsid w:val="00A566C3"/>
    <w:rsid w:val="00A56E23"/>
    <w:rsid w:val="00A57439"/>
    <w:rsid w:val="00A60590"/>
    <w:rsid w:val="00A617A8"/>
    <w:rsid w:val="00A617EA"/>
    <w:rsid w:val="00A61D2F"/>
    <w:rsid w:val="00A6249D"/>
    <w:rsid w:val="00A63FC3"/>
    <w:rsid w:val="00A64AA1"/>
    <w:rsid w:val="00A70F0F"/>
    <w:rsid w:val="00A71299"/>
    <w:rsid w:val="00A72950"/>
    <w:rsid w:val="00A74571"/>
    <w:rsid w:val="00A74C86"/>
    <w:rsid w:val="00A75095"/>
    <w:rsid w:val="00A80650"/>
    <w:rsid w:val="00A81067"/>
    <w:rsid w:val="00A816A6"/>
    <w:rsid w:val="00A84996"/>
    <w:rsid w:val="00A84C02"/>
    <w:rsid w:val="00A872C4"/>
    <w:rsid w:val="00A911B5"/>
    <w:rsid w:val="00A91349"/>
    <w:rsid w:val="00A917B9"/>
    <w:rsid w:val="00A924A3"/>
    <w:rsid w:val="00A924DA"/>
    <w:rsid w:val="00A9327F"/>
    <w:rsid w:val="00A941E8"/>
    <w:rsid w:val="00A9480F"/>
    <w:rsid w:val="00A96F44"/>
    <w:rsid w:val="00AA23D4"/>
    <w:rsid w:val="00AA2682"/>
    <w:rsid w:val="00AA2D0A"/>
    <w:rsid w:val="00AA5173"/>
    <w:rsid w:val="00AA5481"/>
    <w:rsid w:val="00AB1747"/>
    <w:rsid w:val="00AB3583"/>
    <w:rsid w:val="00AB4EE1"/>
    <w:rsid w:val="00AB5A32"/>
    <w:rsid w:val="00AB6767"/>
    <w:rsid w:val="00AC1C50"/>
    <w:rsid w:val="00AC1EEA"/>
    <w:rsid w:val="00AC4AFF"/>
    <w:rsid w:val="00AC568A"/>
    <w:rsid w:val="00AC5ECE"/>
    <w:rsid w:val="00AC6E63"/>
    <w:rsid w:val="00AD1463"/>
    <w:rsid w:val="00AD16A3"/>
    <w:rsid w:val="00AD1EBA"/>
    <w:rsid w:val="00AD1EC4"/>
    <w:rsid w:val="00AD2BA6"/>
    <w:rsid w:val="00AD3278"/>
    <w:rsid w:val="00AD380B"/>
    <w:rsid w:val="00AD3B56"/>
    <w:rsid w:val="00AD3E99"/>
    <w:rsid w:val="00AD4213"/>
    <w:rsid w:val="00AD4411"/>
    <w:rsid w:val="00AD4CA9"/>
    <w:rsid w:val="00AD7CEF"/>
    <w:rsid w:val="00AE1265"/>
    <w:rsid w:val="00AE49F7"/>
    <w:rsid w:val="00AE5778"/>
    <w:rsid w:val="00AE6D4E"/>
    <w:rsid w:val="00AF0A83"/>
    <w:rsid w:val="00AF2159"/>
    <w:rsid w:val="00AF2289"/>
    <w:rsid w:val="00AF3E68"/>
    <w:rsid w:val="00AF4404"/>
    <w:rsid w:val="00AF7C0A"/>
    <w:rsid w:val="00B0007C"/>
    <w:rsid w:val="00B012B0"/>
    <w:rsid w:val="00B0154B"/>
    <w:rsid w:val="00B02BB6"/>
    <w:rsid w:val="00B0357B"/>
    <w:rsid w:val="00B04CD1"/>
    <w:rsid w:val="00B060C2"/>
    <w:rsid w:val="00B106D1"/>
    <w:rsid w:val="00B11E83"/>
    <w:rsid w:val="00B137E2"/>
    <w:rsid w:val="00B139FD"/>
    <w:rsid w:val="00B1428B"/>
    <w:rsid w:val="00B15B29"/>
    <w:rsid w:val="00B2254E"/>
    <w:rsid w:val="00B242A4"/>
    <w:rsid w:val="00B243A6"/>
    <w:rsid w:val="00B255E9"/>
    <w:rsid w:val="00B26AA7"/>
    <w:rsid w:val="00B275B3"/>
    <w:rsid w:val="00B30A7E"/>
    <w:rsid w:val="00B30F5B"/>
    <w:rsid w:val="00B31E3E"/>
    <w:rsid w:val="00B32632"/>
    <w:rsid w:val="00B33E15"/>
    <w:rsid w:val="00B343DC"/>
    <w:rsid w:val="00B36D32"/>
    <w:rsid w:val="00B37FD2"/>
    <w:rsid w:val="00B40485"/>
    <w:rsid w:val="00B405FE"/>
    <w:rsid w:val="00B4331E"/>
    <w:rsid w:val="00B43A23"/>
    <w:rsid w:val="00B43A59"/>
    <w:rsid w:val="00B44C1A"/>
    <w:rsid w:val="00B45813"/>
    <w:rsid w:val="00B4713E"/>
    <w:rsid w:val="00B50C52"/>
    <w:rsid w:val="00B52409"/>
    <w:rsid w:val="00B52B1D"/>
    <w:rsid w:val="00B53117"/>
    <w:rsid w:val="00B53292"/>
    <w:rsid w:val="00B5392E"/>
    <w:rsid w:val="00B53B81"/>
    <w:rsid w:val="00B57D41"/>
    <w:rsid w:val="00B6088F"/>
    <w:rsid w:val="00B616C0"/>
    <w:rsid w:val="00B62CB6"/>
    <w:rsid w:val="00B63535"/>
    <w:rsid w:val="00B6359F"/>
    <w:rsid w:val="00B6368E"/>
    <w:rsid w:val="00B641A4"/>
    <w:rsid w:val="00B64424"/>
    <w:rsid w:val="00B64DFA"/>
    <w:rsid w:val="00B65ABB"/>
    <w:rsid w:val="00B65C37"/>
    <w:rsid w:val="00B666F2"/>
    <w:rsid w:val="00B66784"/>
    <w:rsid w:val="00B677D1"/>
    <w:rsid w:val="00B7187A"/>
    <w:rsid w:val="00B723C5"/>
    <w:rsid w:val="00B730F1"/>
    <w:rsid w:val="00B73603"/>
    <w:rsid w:val="00B74C08"/>
    <w:rsid w:val="00B75795"/>
    <w:rsid w:val="00B760F3"/>
    <w:rsid w:val="00B77E60"/>
    <w:rsid w:val="00B80FA7"/>
    <w:rsid w:val="00B817C6"/>
    <w:rsid w:val="00B81879"/>
    <w:rsid w:val="00B821C6"/>
    <w:rsid w:val="00B842A2"/>
    <w:rsid w:val="00B8486F"/>
    <w:rsid w:val="00B85A49"/>
    <w:rsid w:val="00B85DA2"/>
    <w:rsid w:val="00B8728A"/>
    <w:rsid w:val="00B92CF8"/>
    <w:rsid w:val="00B932D2"/>
    <w:rsid w:val="00B94AF8"/>
    <w:rsid w:val="00B96934"/>
    <w:rsid w:val="00B9767F"/>
    <w:rsid w:val="00BA1FB8"/>
    <w:rsid w:val="00BA2110"/>
    <w:rsid w:val="00BA27D6"/>
    <w:rsid w:val="00BA3498"/>
    <w:rsid w:val="00BA3722"/>
    <w:rsid w:val="00BA3F20"/>
    <w:rsid w:val="00BA55C2"/>
    <w:rsid w:val="00BA63D1"/>
    <w:rsid w:val="00BA66D5"/>
    <w:rsid w:val="00BA7876"/>
    <w:rsid w:val="00BA7DA2"/>
    <w:rsid w:val="00BB18C7"/>
    <w:rsid w:val="00BB3393"/>
    <w:rsid w:val="00BB3466"/>
    <w:rsid w:val="00BB45C6"/>
    <w:rsid w:val="00BB4A6F"/>
    <w:rsid w:val="00BB5714"/>
    <w:rsid w:val="00BB5792"/>
    <w:rsid w:val="00BB5DE4"/>
    <w:rsid w:val="00BB672B"/>
    <w:rsid w:val="00BC0654"/>
    <w:rsid w:val="00BC0708"/>
    <w:rsid w:val="00BC0FD8"/>
    <w:rsid w:val="00BC1583"/>
    <w:rsid w:val="00BC1DB5"/>
    <w:rsid w:val="00BC57C7"/>
    <w:rsid w:val="00BC6F4B"/>
    <w:rsid w:val="00BC79B6"/>
    <w:rsid w:val="00BC7A2B"/>
    <w:rsid w:val="00BD0334"/>
    <w:rsid w:val="00BD1742"/>
    <w:rsid w:val="00BD1764"/>
    <w:rsid w:val="00BD25F3"/>
    <w:rsid w:val="00BD27C9"/>
    <w:rsid w:val="00BD2FA8"/>
    <w:rsid w:val="00BD2FB3"/>
    <w:rsid w:val="00BD45A3"/>
    <w:rsid w:val="00BD6392"/>
    <w:rsid w:val="00BE1633"/>
    <w:rsid w:val="00BE390A"/>
    <w:rsid w:val="00BE3A38"/>
    <w:rsid w:val="00BE45FD"/>
    <w:rsid w:val="00BE4634"/>
    <w:rsid w:val="00BE4FD7"/>
    <w:rsid w:val="00BE574E"/>
    <w:rsid w:val="00BE5D68"/>
    <w:rsid w:val="00BE63AF"/>
    <w:rsid w:val="00BE6B91"/>
    <w:rsid w:val="00BE6CC1"/>
    <w:rsid w:val="00BE7580"/>
    <w:rsid w:val="00BE7BB9"/>
    <w:rsid w:val="00BF0061"/>
    <w:rsid w:val="00BF038C"/>
    <w:rsid w:val="00BF0742"/>
    <w:rsid w:val="00BF07AF"/>
    <w:rsid w:val="00BF0850"/>
    <w:rsid w:val="00BF109E"/>
    <w:rsid w:val="00BF118D"/>
    <w:rsid w:val="00BF2408"/>
    <w:rsid w:val="00BF2AC7"/>
    <w:rsid w:val="00BF3750"/>
    <w:rsid w:val="00BF501A"/>
    <w:rsid w:val="00BF53F2"/>
    <w:rsid w:val="00BF568A"/>
    <w:rsid w:val="00BF577C"/>
    <w:rsid w:val="00BF7781"/>
    <w:rsid w:val="00C024E2"/>
    <w:rsid w:val="00C0391B"/>
    <w:rsid w:val="00C05DE9"/>
    <w:rsid w:val="00C06AA0"/>
    <w:rsid w:val="00C114CF"/>
    <w:rsid w:val="00C1198B"/>
    <w:rsid w:val="00C11DE4"/>
    <w:rsid w:val="00C123AE"/>
    <w:rsid w:val="00C1275B"/>
    <w:rsid w:val="00C12D08"/>
    <w:rsid w:val="00C14C36"/>
    <w:rsid w:val="00C16A64"/>
    <w:rsid w:val="00C1711C"/>
    <w:rsid w:val="00C179DC"/>
    <w:rsid w:val="00C17DCA"/>
    <w:rsid w:val="00C2137C"/>
    <w:rsid w:val="00C215F5"/>
    <w:rsid w:val="00C21632"/>
    <w:rsid w:val="00C22255"/>
    <w:rsid w:val="00C227F6"/>
    <w:rsid w:val="00C23403"/>
    <w:rsid w:val="00C24B16"/>
    <w:rsid w:val="00C2522D"/>
    <w:rsid w:val="00C25315"/>
    <w:rsid w:val="00C25A10"/>
    <w:rsid w:val="00C2763B"/>
    <w:rsid w:val="00C27FA7"/>
    <w:rsid w:val="00C308DA"/>
    <w:rsid w:val="00C31145"/>
    <w:rsid w:val="00C32E19"/>
    <w:rsid w:val="00C3516D"/>
    <w:rsid w:val="00C35DD9"/>
    <w:rsid w:val="00C3739E"/>
    <w:rsid w:val="00C4003D"/>
    <w:rsid w:val="00C410EE"/>
    <w:rsid w:val="00C41DFC"/>
    <w:rsid w:val="00C420A1"/>
    <w:rsid w:val="00C43474"/>
    <w:rsid w:val="00C43600"/>
    <w:rsid w:val="00C4395A"/>
    <w:rsid w:val="00C43C05"/>
    <w:rsid w:val="00C44647"/>
    <w:rsid w:val="00C4623B"/>
    <w:rsid w:val="00C46A8A"/>
    <w:rsid w:val="00C47E2E"/>
    <w:rsid w:val="00C51170"/>
    <w:rsid w:val="00C51486"/>
    <w:rsid w:val="00C532CB"/>
    <w:rsid w:val="00C54071"/>
    <w:rsid w:val="00C56A49"/>
    <w:rsid w:val="00C575B7"/>
    <w:rsid w:val="00C60B6F"/>
    <w:rsid w:val="00C60C0E"/>
    <w:rsid w:val="00C61541"/>
    <w:rsid w:val="00C62D1E"/>
    <w:rsid w:val="00C64311"/>
    <w:rsid w:val="00C64FC1"/>
    <w:rsid w:val="00C663E9"/>
    <w:rsid w:val="00C66578"/>
    <w:rsid w:val="00C66872"/>
    <w:rsid w:val="00C6698D"/>
    <w:rsid w:val="00C6722C"/>
    <w:rsid w:val="00C67427"/>
    <w:rsid w:val="00C67ACD"/>
    <w:rsid w:val="00C67DF5"/>
    <w:rsid w:val="00C703F4"/>
    <w:rsid w:val="00C7055B"/>
    <w:rsid w:val="00C70BD6"/>
    <w:rsid w:val="00C715CF"/>
    <w:rsid w:val="00C76963"/>
    <w:rsid w:val="00C77CBD"/>
    <w:rsid w:val="00C80684"/>
    <w:rsid w:val="00C80886"/>
    <w:rsid w:val="00C80EB6"/>
    <w:rsid w:val="00C81F6E"/>
    <w:rsid w:val="00C8248F"/>
    <w:rsid w:val="00C82BCB"/>
    <w:rsid w:val="00C83EAD"/>
    <w:rsid w:val="00C84319"/>
    <w:rsid w:val="00C851D6"/>
    <w:rsid w:val="00C856E6"/>
    <w:rsid w:val="00C8619F"/>
    <w:rsid w:val="00C86ABC"/>
    <w:rsid w:val="00C908F1"/>
    <w:rsid w:val="00C90E5B"/>
    <w:rsid w:val="00C91EFA"/>
    <w:rsid w:val="00C91F5E"/>
    <w:rsid w:val="00C958C4"/>
    <w:rsid w:val="00C96AA2"/>
    <w:rsid w:val="00C97813"/>
    <w:rsid w:val="00C97CB3"/>
    <w:rsid w:val="00C97CC8"/>
    <w:rsid w:val="00C97DB2"/>
    <w:rsid w:val="00CA1EAF"/>
    <w:rsid w:val="00CA1F66"/>
    <w:rsid w:val="00CA37A4"/>
    <w:rsid w:val="00CA4700"/>
    <w:rsid w:val="00CA52D7"/>
    <w:rsid w:val="00CA62B4"/>
    <w:rsid w:val="00CA73EC"/>
    <w:rsid w:val="00CA7D68"/>
    <w:rsid w:val="00CB01A7"/>
    <w:rsid w:val="00CB3175"/>
    <w:rsid w:val="00CB3A00"/>
    <w:rsid w:val="00CB484A"/>
    <w:rsid w:val="00CB7CFE"/>
    <w:rsid w:val="00CC0875"/>
    <w:rsid w:val="00CC1759"/>
    <w:rsid w:val="00CC1A35"/>
    <w:rsid w:val="00CC1BC0"/>
    <w:rsid w:val="00CC26C7"/>
    <w:rsid w:val="00CC4023"/>
    <w:rsid w:val="00CC44B1"/>
    <w:rsid w:val="00CC56B2"/>
    <w:rsid w:val="00CC640C"/>
    <w:rsid w:val="00CC67C4"/>
    <w:rsid w:val="00CC708C"/>
    <w:rsid w:val="00CC7BF1"/>
    <w:rsid w:val="00CD137F"/>
    <w:rsid w:val="00CD21EA"/>
    <w:rsid w:val="00CD3DDE"/>
    <w:rsid w:val="00CD4297"/>
    <w:rsid w:val="00CD455A"/>
    <w:rsid w:val="00CD65FD"/>
    <w:rsid w:val="00CD722D"/>
    <w:rsid w:val="00CD77F6"/>
    <w:rsid w:val="00CE2687"/>
    <w:rsid w:val="00CE3E04"/>
    <w:rsid w:val="00CE5261"/>
    <w:rsid w:val="00CE54A4"/>
    <w:rsid w:val="00CF06A1"/>
    <w:rsid w:val="00CF0E75"/>
    <w:rsid w:val="00CF3230"/>
    <w:rsid w:val="00CF328D"/>
    <w:rsid w:val="00CF409C"/>
    <w:rsid w:val="00CF4AA2"/>
    <w:rsid w:val="00CF6453"/>
    <w:rsid w:val="00CF7C00"/>
    <w:rsid w:val="00D0015D"/>
    <w:rsid w:val="00D005E0"/>
    <w:rsid w:val="00D00D77"/>
    <w:rsid w:val="00D0432F"/>
    <w:rsid w:val="00D0664B"/>
    <w:rsid w:val="00D074A1"/>
    <w:rsid w:val="00D10642"/>
    <w:rsid w:val="00D1154B"/>
    <w:rsid w:val="00D11C72"/>
    <w:rsid w:val="00D12A37"/>
    <w:rsid w:val="00D12BC5"/>
    <w:rsid w:val="00D12D2D"/>
    <w:rsid w:val="00D1598D"/>
    <w:rsid w:val="00D165E2"/>
    <w:rsid w:val="00D16838"/>
    <w:rsid w:val="00D16C31"/>
    <w:rsid w:val="00D16DC6"/>
    <w:rsid w:val="00D16F19"/>
    <w:rsid w:val="00D20967"/>
    <w:rsid w:val="00D21D0B"/>
    <w:rsid w:val="00D220E3"/>
    <w:rsid w:val="00D22205"/>
    <w:rsid w:val="00D22B74"/>
    <w:rsid w:val="00D2685F"/>
    <w:rsid w:val="00D27082"/>
    <w:rsid w:val="00D31720"/>
    <w:rsid w:val="00D321C5"/>
    <w:rsid w:val="00D358D7"/>
    <w:rsid w:val="00D35DE2"/>
    <w:rsid w:val="00D37192"/>
    <w:rsid w:val="00D37DDE"/>
    <w:rsid w:val="00D40BD2"/>
    <w:rsid w:val="00D40D79"/>
    <w:rsid w:val="00D4219F"/>
    <w:rsid w:val="00D42348"/>
    <w:rsid w:val="00D4274A"/>
    <w:rsid w:val="00D4357C"/>
    <w:rsid w:val="00D439D5"/>
    <w:rsid w:val="00D43DBB"/>
    <w:rsid w:val="00D44237"/>
    <w:rsid w:val="00D450D9"/>
    <w:rsid w:val="00D453D4"/>
    <w:rsid w:val="00D45770"/>
    <w:rsid w:val="00D4730A"/>
    <w:rsid w:val="00D47B0E"/>
    <w:rsid w:val="00D5009E"/>
    <w:rsid w:val="00D5201C"/>
    <w:rsid w:val="00D523AF"/>
    <w:rsid w:val="00D54C25"/>
    <w:rsid w:val="00D55261"/>
    <w:rsid w:val="00D55C4D"/>
    <w:rsid w:val="00D55ED2"/>
    <w:rsid w:val="00D56133"/>
    <w:rsid w:val="00D56348"/>
    <w:rsid w:val="00D615EA"/>
    <w:rsid w:val="00D62319"/>
    <w:rsid w:val="00D629C6"/>
    <w:rsid w:val="00D64364"/>
    <w:rsid w:val="00D64620"/>
    <w:rsid w:val="00D64883"/>
    <w:rsid w:val="00D65421"/>
    <w:rsid w:val="00D65F17"/>
    <w:rsid w:val="00D66B65"/>
    <w:rsid w:val="00D67D0C"/>
    <w:rsid w:val="00D711CD"/>
    <w:rsid w:val="00D72219"/>
    <w:rsid w:val="00D722E7"/>
    <w:rsid w:val="00D72ED3"/>
    <w:rsid w:val="00D76D5E"/>
    <w:rsid w:val="00D80C17"/>
    <w:rsid w:val="00D80C8A"/>
    <w:rsid w:val="00D82027"/>
    <w:rsid w:val="00D824B4"/>
    <w:rsid w:val="00D82DF4"/>
    <w:rsid w:val="00D87497"/>
    <w:rsid w:val="00D876A4"/>
    <w:rsid w:val="00D90758"/>
    <w:rsid w:val="00D907E7"/>
    <w:rsid w:val="00D90E6E"/>
    <w:rsid w:val="00D91151"/>
    <w:rsid w:val="00D918A3"/>
    <w:rsid w:val="00D93B68"/>
    <w:rsid w:val="00D940F5"/>
    <w:rsid w:val="00D9467F"/>
    <w:rsid w:val="00D94EC4"/>
    <w:rsid w:val="00D94EF8"/>
    <w:rsid w:val="00D94F01"/>
    <w:rsid w:val="00D94FF8"/>
    <w:rsid w:val="00D96758"/>
    <w:rsid w:val="00D97017"/>
    <w:rsid w:val="00D971E5"/>
    <w:rsid w:val="00D97530"/>
    <w:rsid w:val="00D97B68"/>
    <w:rsid w:val="00D97C8C"/>
    <w:rsid w:val="00D97DDE"/>
    <w:rsid w:val="00DA0240"/>
    <w:rsid w:val="00DA0648"/>
    <w:rsid w:val="00DA0F9F"/>
    <w:rsid w:val="00DA1D6D"/>
    <w:rsid w:val="00DA215A"/>
    <w:rsid w:val="00DA2241"/>
    <w:rsid w:val="00DA2953"/>
    <w:rsid w:val="00DA2A7A"/>
    <w:rsid w:val="00DA2E61"/>
    <w:rsid w:val="00DA3DA1"/>
    <w:rsid w:val="00DA5B0D"/>
    <w:rsid w:val="00DA7691"/>
    <w:rsid w:val="00DB0EF9"/>
    <w:rsid w:val="00DB608E"/>
    <w:rsid w:val="00DB7133"/>
    <w:rsid w:val="00DB7390"/>
    <w:rsid w:val="00DB7B1E"/>
    <w:rsid w:val="00DC0FB7"/>
    <w:rsid w:val="00DC1032"/>
    <w:rsid w:val="00DC124B"/>
    <w:rsid w:val="00DC160D"/>
    <w:rsid w:val="00DC1C63"/>
    <w:rsid w:val="00DC2DCA"/>
    <w:rsid w:val="00DC3584"/>
    <w:rsid w:val="00DC3BB3"/>
    <w:rsid w:val="00DC4100"/>
    <w:rsid w:val="00DC4270"/>
    <w:rsid w:val="00DC4C4F"/>
    <w:rsid w:val="00DC4D02"/>
    <w:rsid w:val="00DC526D"/>
    <w:rsid w:val="00DD4C06"/>
    <w:rsid w:val="00DD504C"/>
    <w:rsid w:val="00DD5E59"/>
    <w:rsid w:val="00DD5F94"/>
    <w:rsid w:val="00DD61FB"/>
    <w:rsid w:val="00DE0382"/>
    <w:rsid w:val="00DE0774"/>
    <w:rsid w:val="00DE0D6F"/>
    <w:rsid w:val="00DE114B"/>
    <w:rsid w:val="00DE1689"/>
    <w:rsid w:val="00DE1987"/>
    <w:rsid w:val="00DE20AE"/>
    <w:rsid w:val="00DE3518"/>
    <w:rsid w:val="00DE418C"/>
    <w:rsid w:val="00DE4C6C"/>
    <w:rsid w:val="00DE528D"/>
    <w:rsid w:val="00DE61CE"/>
    <w:rsid w:val="00DE7113"/>
    <w:rsid w:val="00DE7B6D"/>
    <w:rsid w:val="00DF0207"/>
    <w:rsid w:val="00DF0215"/>
    <w:rsid w:val="00DF0AE8"/>
    <w:rsid w:val="00DF26E9"/>
    <w:rsid w:val="00DF2D8B"/>
    <w:rsid w:val="00DF3E7A"/>
    <w:rsid w:val="00DF6CC9"/>
    <w:rsid w:val="00DF7512"/>
    <w:rsid w:val="00E00FCE"/>
    <w:rsid w:val="00E0125F"/>
    <w:rsid w:val="00E02168"/>
    <w:rsid w:val="00E023B9"/>
    <w:rsid w:val="00E04BAD"/>
    <w:rsid w:val="00E05463"/>
    <w:rsid w:val="00E06745"/>
    <w:rsid w:val="00E103A7"/>
    <w:rsid w:val="00E11366"/>
    <w:rsid w:val="00E12776"/>
    <w:rsid w:val="00E1396C"/>
    <w:rsid w:val="00E14218"/>
    <w:rsid w:val="00E14B02"/>
    <w:rsid w:val="00E14DB9"/>
    <w:rsid w:val="00E14E65"/>
    <w:rsid w:val="00E1570E"/>
    <w:rsid w:val="00E201FC"/>
    <w:rsid w:val="00E20EBF"/>
    <w:rsid w:val="00E23148"/>
    <w:rsid w:val="00E263A5"/>
    <w:rsid w:val="00E30061"/>
    <w:rsid w:val="00E302D9"/>
    <w:rsid w:val="00E30321"/>
    <w:rsid w:val="00E30913"/>
    <w:rsid w:val="00E30D61"/>
    <w:rsid w:val="00E30D67"/>
    <w:rsid w:val="00E33121"/>
    <w:rsid w:val="00E34B04"/>
    <w:rsid w:val="00E3514F"/>
    <w:rsid w:val="00E35166"/>
    <w:rsid w:val="00E40BCB"/>
    <w:rsid w:val="00E4177E"/>
    <w:rsid w:val="00E41ABA"/>
    <w:rsid w:val="00E429E8"/>
    <w:rsid w:val="00E43518"/>
    <w:rsid w:val="00E457C2"/>
    <w:rsid w:val="00E4584F"/>
    <w:rsid w:val="00E46656"/>
    <w:rsid w:val="00E51001"/>
    <w:rsid w:val="00E522EE"/>
    <w:rsid w:val="00E525C5"/>
    <w:rsid w:val="00E538FC"/>
    <w:rsid w:val="00E552B9"/>
    <w:rsid w:val="00E5587D"/>
    <w:rsid w:val="00E55B10"/>
    <w:rsid w:val="00E56E31"/>
    <w:rsid w:val="00E60A22"/>
    <w:rsid w:val="00E63795"/>
    <w:rsid w:val="00E63930"/>
    <w:rsid w:val="00E6451A"/>
    <w:rsid w:val="00E66E67"/>
    <w:rsid w:val="00E671AD"/>
    <w:rsid w:val="00E67692"/>
    <w:rsid w:val="00E70C01"/>
    <w:rsid w:val="00E70C20"/>
    <w:rsid w:val="00E726BC"/>
    <w:rsid w:val="00E75800"/>
    <w:rsid w:val="00E76B8E"/>
    <w:rsid w:val="00E80775"/>
    <w:rsid w:val="00E80A03"/>
    <w:rsid w:val="00E81A2D"/>
    <w:rsid w:val="00E82A76"/>
    <w:rsid w:val="00E830BD"/>
    <w:rsid w:val="00E8487A"/>
    <w:rsid w:val="00E867CA"/>
    <w:rsid w:val="00E86D87"/>
    <w:rsid w:val="00E87427"/>
    <w:rsid w:val="00E87678"/>
    <w:rsid w:val="00E877BF"/>
    <w:rsid w:val="00E90911"/>
    <w:rsid w:val="00E928B5"/>
    <w:rsid w:val="00E92FFE"/>
    <w:rsid w:val="00E93F87"/>
    <w:rsid w:val="00E95944"/>
    <w:rsid w:val="00E95BA0"/>
    <w:rsid w:val="00E95F65"/>
    <w:rsid w:val="00E95F85"/>
    <w:rsid w:val="00E96245"/>
    <w:rsid w:val="00E968F7"/>
    <w:rsid w:val="00E97950"/>
    <w:rsid w:val="00EA032A"/>
    <w:rsid w:val="00EA1A3C"/>
    <w:rsid w:val="00EA1EA4"/>
    <w:rsid w:val="00EA23D8"/>
    <w:rsid w:val="00EA3D67"/>
    <w:rsid w:val="00EA4540"/>
    <w:rsid w:val="00EA54A0"/>
    <w:rsid w:val="00EA6DD0"/>
    <w:rsid w:val="00EA7C36"/>
    <w:rsid w:val="00EB0BFB"/>
    <w:rsid w:val="00EB0ED4"/>
    <w:rsid w:val="00EB10E6"/>
    <w:rsid w:val="00EB1A5F"/>
    <w:rsid w:val="00EB28A0"/>
    <w:rsid w:val="00EB38A4"/>
    <w:rsid w:val="00EB3B44"/>
    <w:rsid w:val="00EB4100"/>
    <w:rsid w:val="00EB7120"/>
    <w:rsid w:val="00EB71BB"/>
    <w:rsid w:val="00EB7866"/>
    <w:rsid w:val="00EB7C2D"/>
    <w:rsid w:val="00EC1154"/>
    <w:rsid w:val="00EC166A"/>
    <w:rsid w:val="00EC36A7"/>
    <w:rsid w:val="00EC4B9A"/>
    <w:rsid w:val="00EC4F81"/>
    <w:rsid w:val="00EC5CC0"/>
    <w:rsid w:val="00EC64FD"/>
    <w:rsid w:val="00EC789E"/>
    <w:rsid w:val="00EC7979"/>
    <w:rsid w:val="00EC7C60"/>
    <w:rsid w:val="00ED1847"/>
    <w:rsid w:val="00ED26EC"/>
    <w:rsid w:val="00ED405B"/>
    <w:rsid w:val="00ED5044"/>
    <w:rsid w:val="00ED5C1F"/>
    <w:rsid w:val="00ED5C78"/>
    <w:rsid w:val="00ED6673"/>
    <w:rsid w:val="00ED7173"/>
    <w:rsid w:val="00ED7A82"/>
    <w:rsid w:val="00EE2C52"/>
    <w:rsid w:val="00EE42CA"/>
    <w:rsid w:val="00EE4B3F"/>
    <w:rsid w:val="00EE4D0D"/>
    <w:rsid w:val="00EE547E"/>
    <w:rsid w:val="00EE6181"/>
    <w:rsid w:val="00EE6287"/>
    <w:rsid w:val="00EE7E3B"/>
    <w:rsid w:val="00EF08F7"/>
    <w:rsid w:val="00EF1A15"/>
    <w:rsid w:val="00EF1E54"/>
    <w:rsid w:val="00EF2F87"/>
    <w:rsid w:val="00EF3185"/>
    <w:rsid w:val="00EF403C"/>
    <w:rsid w:val="00EF52C4"/>
    <w:rsid w:val="00EF7A6F"/>
    <w:rsid w:val="00F00CA6"/>
    <w:rsid w:val="00F02347"/>
    <w:rsid w:val="00F02F2B"/>
    <w:rsid w:val="00F05318"/>
    <w:rsid w:val="00F05392"/>
    <w:rsid w:val="00F07531"/>
    <w:rsid w:val="00F10402"/>
    <w:rsid w:val="00F10B5B"/>
    <w:rsid w:val="00F11D70"/>
    <w:rsid w:val="00F125FA"/>
    <w:rsid w:val="00F12F8E"/>
    <w:rsid w:val="00F161E9"/>
    <w:rsid w:val="00F164CB"/>
    <w:rsid w:val="00F201DE"/>
    <w:rsid w:val="00F20648"/>
    <w:rsid w:val="00F20B6C"/>
    <w:rsid w:val="00F226E3"/>
    <w:rsid w:val="00F305E4"/>
    <w:rsid w:val="00F314BA"/>
    <w:rsid w:val="00F330D7"/>
    <w:rsid w:val="00F3468C"/>
    <w:rsid w:val="00F34A24"/>
    <w:rsid w:val="00F34F4C"/>
    <w:rsid w:val="00F35325"/>
    <w:rsid w:val="00F35976"/>
    <w:rsid w:val="00F371C3"/>
    <w:rsid w:val="00F403E2"/>
    <w:rsid w:val="00F41FFE"/>
    <w:rsid w:val="00F42A1D"/>
    <w:rsid w:val="00F43932"/>
    <w:rsid w:val="00F43FCC"/>
    <w:rsid w:val="00F45A09"/>
    <w:rsid w:val="00F471F9"/>
    <w:rsid w:val="00F501B1"/>
    <w:rsid w:val="00F507F6"/>
    <w:rsid w:val="00F50C70"/>
    <w:rsid w:val="00F537F5"/>
    <w:rsid w:val="00F53870"/>
    <w:rsid w:val="00F565B7"/>
    <w:rsid w:val="00F56CF1"/>
    <w:rsid w:val="00F5703A"/>
    <w:rsid w:val="00F575C1"/>
    <w:rsid w:val="00F57F1A"/>
    <w:rsid w:val="00F60593"/>
    <w:rsid w:val="00F60917"/>
    <w:rsid w:val="00F614AA"/>
    <w:rsid w:val="00F61534"/>
    <w:rsid w:val="00F63B46"/>
    <w:rsid w:val="00F640D6"/>
    <w:rsid w:val="00F658AD"/>
    <w:rsid w:val="00F67D52"/>
    <w:rsid w:val="00F704B6"/>
    <w:rsid w:val="00F71134"/>
    <w:rsid w:val="00F717C2"/>
    <w:rsid w:val="00F71DDE"/>
    <w:rsid w:val="00F71EC9"/>
    <w:rsid w:val="00F762B5"/>
    <w:rsid w:val="00F76462"/>
    <w:rsid w:val="00F77E92"/>
    <w:rsid w:val="00F803B2"/>
    <w:rsid w:val="00F80809"/>
    <w:rsid w:val="00F80D7F"/>
    <w:rsid w:val="00F81B22"/>
    <w:rsid w:val="00F81FC7"/>
    <w:rsid w:val="00F82164"/>
    <w:rsid w:val="00F82733"/>
    <w:rsid w:val="00F82882"/>
    <w:rsid w:val="00F82E01"/>
    <w:rsid w:val="00F84B17"/>
    <w:rsid w:val="00F84E3B"/>
    <w:rsid w:val="00F84F4C"/>
    <w:rsid w:val="00F87327"/>
    <w:rsid w:val="00F875D0"/>
    <w:rsid w:val="00F90360"/>
    <w:rsid w:val="00F90BCA"/>
    <w:rsid w:val="00F92A48"/>
    <w:rsid w:val="00F95692"/>
    <w:rsid w:val="00F97FBD"/>
    <w:rsid w:val="00FA0792"/>
    <w:rsid w:val="00FA159A"/>
    <w:rsid w:val="00FA165F"/>
    <w:rsid w:val="00FA1ED3"/>
    <w:rsid w:val="00FA2245"/>
    <w:rsid w:val="00FA51D4"/>
    <w:rsid w:val="00FA528B"/>
    <w:rsid w:val="00FA5E98"/>
    <w:rsid w:val="00FA6C58"/>
    <w:rsid w:val="00FA78C9"/>
    <w:rsid w:val="00FA7AF4"/>
    <w:rsid w:val="00FB013E"/>
    <w:rsid w:val="00FB11DF"/>
    <w:rsid w:val="00FB12B6"/>
    <w:rsid w:val="00FB2A78"/>
    <w:rsid w:val="00FB2AD4"/>
    <w:rsid w:val="00FB2B70"/>
    <w:rsid w:val="00FB2D03"/>
    <w:rsid w:val="00FB3274"/>
    <w:rsid w:val="00FB4E36"/>
    <w:rsid w:val="00FB544E"/>
    <w:rsid w:val="00FB556F"/>
    <w:rsid w:val="00FB55E7"/>
    <w:rsid w:val="00FB73AC"/>
    <w:rsid w:val="00FC2BAA"/>
    <w:rsid w:val="00FC314E"/>
    <w:rsid w:val="00FC4991"/>
    <w:rsid w:val="00FC531A"/>
    <w:rsid w:val="00FC6CEF"/>
    <w:rsid w:val="00FC7031"/>
    <w:rsid w:val="00FD042E"/>
    <w:rsid w:val="00FD0602"/>
    <w:rsid w:val="00FD091A"/>
    <w:rsid w:val="00FD0C55"/>
    <w:rsid w:val="00FD14A4"/>
    <w:rsid w:val="00FD3FB9"/>
    <w:rsid w:val="00FD4F2F"/>
    <w:rsid w:val="00FD5702"/>
    <w:rsid w:val="00FD5E11"/>
    <w:rsid w:val="00FD68D6"/>
    <w:rsid w:val="00FD6ABB"/>
    <w:rsid w:val="00FD701F"/>
    <w:rsid w:val="00FE00FE"/>
    <w:rsid w:val="00FE07AA"/>
    <w:rsid w:val="00FE1508"/>
    <w:rsid w:val="00FE2036"/>
    <w:rsid w:val="00FE316C"/>
    <w:rsid w:val="00FE3F04"/>
    <w:rsid w:val="00FE6470"/>
    <w:rsid w:val="00FE6AF2"/>
    <w:rsid w:val="00FE70E7"/>
    <w:rsid w:val="00FE73F2"/>
    <w:rsid w:val="00FE78AE"/>
    <w:rsid w:val="00FF147F"/>
    <w:rsid w:val="00FF1EB6"/>
    <w:rsid w:val="00FF22B7"/>
    <w:rsid w:val="00FF250E"/>
    <w:rsid w:val="00FF3ED8"/>
    <w:rsid w:val="00FF434A"/>
    <w:rsid w:val="00FF5A71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11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940F5"/>
    <w:pPr>
      <w:keepNext/>
      <w:jc w:val="right"/>
      <w:outlineLvl w:val="0"/>
    </w:pPr>
    <w:rPr>
      <w:rFonts w:ascii="Times New Roman" w:eastAsia="Calibri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D940F5"/>
    <w:pPr>
      <w:keepNext/>
      <w:jc w:val="center"/>
      <w:outlineLvl w:val="1"/>
    </w:pPr>
    <w:rPr>
      <w:rFonts w:ascii="Times New Roman" w:eastAsia="Calibri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82945"/>
    <w:pPr>
      <w:keepNext/>
      <w:autoSpaceDE w:val="0"/>
      <w:autoSpaceDN w:val="0"/>
      <w:adjustRightInd w:val="0"/>
      <w:spacing w:after="0" w:line="240" w:lineRule="auto"/>
      <w:ind w:firstLine="675"/>
      <w:jc w:val="both"/>
      <w:outlineLvl w:val="2"/>
    </w:pPr>
    <w:rPr>
      <w:rFonts w:ascii="Times New Roman" w:eastAsia="Calibri" w:hAnsi="Times New Roman"/>
      <w:color w:val="4F81BD"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6056CB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color w:val="76923C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A2682"/>
    <w:pPr>
      <w:keepNext/>
      <w:autoSpaceDE w:val="0"/>
      <w:autoSpaceDN w:val="0"/>
      <w:adjustRightInd w:val="0"/>
      <w:spacing w:after="0" w:line="240" w:lineRule="auto"/>
      <w:ind w:firstLine="675"/>
      <w:jc w:val="right"/>
      <w:outlineLvl w:val="4"/>
    </w:pPr>
    <w:rPr>
      <w:rFonts w:ascii="Times New Roman" w:eastAsia="Calibri" w:hAnsi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F87327"/>
    <w:pPr>
      <w:keepNext/>
      <w:spacing w:after="0" w:line="240" w:lineRule="auto"/>
      <w:jc w:val="center"/>
      <w:outlineLvl w:val="5"/>
    </w:pPr>
    <w:rPr>
      <w:rFonts w:ascii="Times New Roman" w:eastAsia="Calibri" w:hAnsi="Times New Roman"/>
      <w:b/>
      <w:color w:val="E36C0A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46A49"/>
    <w:pPr>
      <w:keepNext/>
      <w:framePr w:hSpace="180" w:wrap="around" w:vAnchor="text" w:hAnchor="margin" w:xAlign="center" w:y="234"/>
      <w:spacing w:after="0" w:line="240" w:lineRule="auto"/>
      <w:outlineLvl w:val="6"/>
    </w:pPr>
    <w:rPr>
      <w:rFonts w:ascii="Times New Roman" w:eastAsia="Calibri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777B0A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61B8C"/>
    <w:pPr>
      <w:keepNext/>
      <w:outlineLvl w:val="8"/>
    </w:pPr>
    <w:rPr>
      <w:rFonts w:ascii="Times New Roman" w:eastAsia="Calibri" w:hAnsi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40F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locked/>
    <w:rsid w:val="00D940F5"/>
    <w:rPr>
      <w:rFonts w:ascii="Times New Roman" w:hAnsi="Times New Roman" w:cs="Times New Roman"/>
      <w:b/>
      <w:sz w:val="28"/>
      <w:szCs w:val="28"/>
    </w:rPr>
  </w:style>
  <w:style w:type="paragraph" w:styleId="a3">
    <w:name w:val="Body Text"/>
    <w:basedOn w:val="a"/>
    <w:link w:val="a4"/>
    <w:rsid w:val="00D940F5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D940F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940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A0184D"/>
    <w:pPr>
      <w:widowControl w:val="0"/>
      <w:autoSpaceDE w:val="0"/>
      <w:autoSpaceDN w:val="0"/>
      <w:adjustRightInd w:val="0"/>
      <w:ind w:firstLine="34"/>
    </w:pPr>
    <w:rPr>
      <w:rFonts w:ascii="Times New Roman" w:eastAsia="Calibri" w:hAnsi="Times New Roman"/>
      <w:color w:val="4F81BD"/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A0184D"/>
    <w:rPr>
      <w:rFonts w:ascii="Times New Roman" w:hAnsi="Times New Roman" w:cs="Times New Roman"/>
      <w:color w:val="4F81BD"/>
      <w:sz w:val="28"/>
      <w:szCs w:val="28"/>
    </w:rPr>
  </w:style>
  <w:style w:type="paragraph" w:customStyle="1" w:styleId="11">
    <w:name w:val="Абзац списка1"/>
    <w:basedOn w:val="a"/>
    <w:link w:val="ListParagraphChar"/>
    <w:rsid w:val="00D4357C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D435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D4357C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4357C"/>
    <w:pPr>
      <w:spacing w:after="0" w:line="240" w:lineRule="auto"/>
      <w:ind w:firstLine="567"/>
      <w:jc w:val="center"/>
    </w:pPr>
    <w:rPr>
      <w:rFonts w:ascii="Times New Roman" w:eastAsia="Calibri" w:hAnsi="Times New Roman"/>
      <w:b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D4357C"/>
    <w:rPr>
      <w:rFonts w:ascii="Times New Roman" w:hAnsi="Times New Roman" w:cs="Times New Roman"/>
      <w:b/>
      <w:sz w:val="28"/>
      <w:szCs w:val="28"/>
    </w:rPr>
  </w:style>
  <w:style w:type="paragraph" w:styleId="31">
    <w:name w:val="Body Text Indent 3"/>
    <w:basedOn w:val="a"/>
    <w:link w:val="32"/>
    <w:rsid w:val="00D4357C"/>
    <w:pPr>
      <w:tabs>
        <w:tab w:val="left" w:pos="9214"/>
      </w:tabs>
      <w:spacing w:after="0" w:line="240" w:lineRule="auto"/>
      <w:ind w:right="-1" w:firstLine="567"/>
      <w:jc w:val="both"/>
    </w:pPr>
    <w:rPr>
      <w:rFonts w:ascii="Times New Roman" w:eastAsia="Calibri" w:hAnsi="Times New Roman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D4357C"/>
    <w:rPr>
      <w:rFonts w:ascii="Times New Roman" w:hAnsi="Times New Roman" w:cs="Times New Roman"/>
      <w:bCs/>
      <w:color w:val="4F81BD"/>
      <w:sz w:val="28"/>
      <w:szCs w:val="28"/>
    </w:rPr>
  </w:style>
  <w:style w:type="character" w:customStyle="1" w:styleId="30">
    <w:name w:val="Заголовок 3 Знак"/>
    <w:link w:val="3"/>
    <w:locked/>
    <w:rsid w:val="00082945"/>
    <w:rPr>
      <w:rFonts w:ascii="Times New Roman" w:hAnsi="Times New Roman" w:cs="Times New Roman"/>
      <w:color w:val="4F81BD"/>
      <w:sz w:val="28"/>
      <w:szCs w:val="28"/>
      <w:u w:val="single"/>
    </w:rPr>
  </w:style>
  <w:style w:type="paragraph" w:styleId="23">
    <w:name w:val="Body Text 2"/>
    <w:basedOn w:val="a"/>
    <w:link w:val="24"/>
    <w:semiHidden/>
    <w:rsid w:val="00625095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semiHidden/>
    <w:locked/>
    <w:rsid w:val="00625095"/>
    <w:rPr>
      <w:rFonts w:cs="Times New Roman"/>
    </w:rPr>
  </w:style>
  <w:style w:type="paragraph" w:customStyle="1" w:styleId="12">
    <w:name w:val="Без интервала1"/>
    <w:rsid w:val="00625095"/>
    <w:rPr>
      <w:rFonts w:eastAsia="Times New Roman"/>
      <w:sz w:val="22"/>
      <w:szCs w:val="22"/>
    </w:rPr>
  </w:style>
  <w:style w:type="paragraph" w:styleId="33">
    <w:name w:val="Body Text 3"/>
    <w:basedOn w:val="a"/>
    <w:link w:val="34"/>
    <w:rsid w:val="00CC4023"/>
    <w:pPr>
      <w:tabs>
        <w:tab w:val="left" w:pos="5670"/>
      </w:tabs>
      <w:spacing w:after="0" w:line="240" w:lineRule="auto"/>
    </w:pPr>
    <w:rPr>
      <w:rFonts w:ascii="Times New Roman" w:eastAsia="Calibri" w:hAnsi="Times New Roman"/>
      <w:color w:val="76923C"/>
      <w:sz w:val="28"/>
      <w:szCs w:val="28"/>
    </w:rPr>
  </w:style>
  <w:style w:type="character" w:customStyle="1" w:styleId="34">
    <w:name w:val="Основной текст 3 Знак"/>
    <w:link w:val="33"/>
    <w:locked/>
    <w:rsid w:val="00CC4023"/>
    <w:rPr>
      <w:rFonts w:ascii="Times New Roman" w:hAnsi="Times New Roman" w:cs="Times New Roman"/>
      <w:color w:val="76923C"/>
      <w:sz w:val="28"/>
      <w:szCs w:val="28"/>
    </w:rPr>
  </w:style>
  <w:style w:type="table" w:styleId="a7">
    <w:name w:val="Table Grid"/>
    <w:basedOn w:val="a1"/>
    <w:rsid w:val="00A275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1"/>
    <w:locked/>
    <w:rsid w:val="00A27560"/>
    <w:rPr>
      <w:rFonts w:ascii="Calibri" w:eastAsia="Times New Roman" w:hAnsi="Calibri"/>
    </w:rPr>
  </w:style>
  <w:style w:type="table" w:customStyle="1" w:styleId="13">
    <w:name w:val="Сетка таблицы1"/>
    <w:rsid w:val="00891AD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EB1A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locked/>
    <w:rsid w:val="006056CB"/>
    <w:rPr>
      <w:rFonts w:ascii="Times New Roman" w:hAnsi="Times New Roman" w:cs="Times New Roman"/>
      <w:b/>
      <w:color w:val="76923C"/>
      <w:sz w:val="24"/>
      <w:szCs w:val="24"/>
      <w:lang w:eastAsia="ru-RU"/>
    </w:rPr>
  </w:style>
  <w:style w:type="table" w:customStyle="1" w:styleId="35">
    <w:name w:val="Сетка таблицы3"/>
    <w:rsid w:val="00C705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locked/>
    <w:rsid w:val="00AA2682"/>
    <w:rPr>
      <w:rFonts w:ascii="Times New Roman" w:hAnsi="Times New Roman" w:cs="Times New Roman"/>
      <w:sz w:val="28"/>
      <w:szCs w:val="28"/>
    </w:rPr>
  </w:style>
  <w:style w:type="table" w:customStyle="1" w:styleId="41">
    <w:name w:val="Сетка таблицы4"/>
    <w:rsid w:val="00AA268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locked/>
    <w:rsid w:val="00F87327"/>
    <w:rPr>
      <w:rFonts w:ascii="Times New Roman" w:hAnsi="Times New Roman" w:cs="Times New Roman"/>
      <w:b/>
      <w:color w:val="E36C0A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A46A49"/>
    <w:rPr>
      <w:rFonts w:ascii="Times New Roman" w:hAnsi="Times New Roman" w:cs="Times New Roman"/>
      <w:sz w:val="28"/>
      <w:szCs w:val="28"/>
    </w:rPr>
  </w:style>
  <w:style w:type="character" w:customStyle="1" w:styleId="CharStyle111">
    <w:name w:val="Char Style 111"/>
    <w:link w:val="Style38"/>
    <w:locked/>
    <w:rsid w:val="002B3D19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B3D19"/>
    <w:pPr>
      <w:widowControl w:val="0"/>
      <w:shd w:val="clear" w:color="auto" w:fill="FFFFFF"/>
      <w:spacing w:before="420" w:after="0" w:line="240" w:lineRule="atLeast"/>
      <w:ind w:hanging="1160"/>
      <w:jc w:val="both"/>
    </w:pPr>
    <w:rPr>
      <w:rFonts w:eastAsia="Calibri"/>
      <w:sz w:val="18"/>
      <w:szCs w:val="20"/>
    </w:rPr>
  </w:style>
  <w:style w:type="character" w:customStyle="1" w:styleId="80">
    <w:name w:val="Заголовок 8 Знак"/>
    <w:link w:val="8"/>
    <w:locked/>
    <w:rsid w:val="00777B0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461B8C"/>
    <w:rPr>
      <w:rFonts w:ascii="Times New Roman" w:hAnsi="Times New Roman" w:cs="Times New Roman"/>
      <w:b/>
      <w:color w:val="000000"/>
      <w:sz w:val="24"/>
      <w:szCs w:val="24"/>
    </w:rPr>
  </w:style>
  <w:style w:type="paragraph" w:styleId="a8">
    <w:name w:val="Balloon Text"/>
    <w:basedOn w:val="a"/>
    <w:link w:val="a9"/>
    <w:semiHidden/>
    <w:rsid w:val="005829B9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5829B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8F2A25"/>
    <w:pPr>
      <w:tabs>
        <w:tab w:val="center" w:pos="4677"/>
        <w:tab w:val="right" w:pos="9355"/>
      </w:tabs>
      <w:spacing w:after="0" w:line="240" w:lineRule="auto"/>
    </w:pPr>
    <w:rPr>
      <w:rFonts w:eastAsia="Calibri"/>
      <w:color w:val="000000"/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8F2A25"/>
    <w:rPr>
      <w:color w:val="000000"/>
      <w:sz w:val="28"/>
      <w:szCs w:val="28"/>
      <w:lang w:val="ru-RU" w:eastAsia="en-US" w:bidi="ar-SA"/>
    </w:rPr>
  </w:style>
  <w:style w:type="paragraph" w:customStyle="1" w:styleId="ConsPlusNormal">
    <w:name w:val="ConsPlusNormal"/>
    <w:rsid w:val="008530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link w:val="ad"/>
    <w:uiPriority w:val="34"/>
    <w:qFormat/>
    <w:rsid w:val="00E671A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Baltica" w:hAnsi="Baltica"/>
      <w:sz w:val="24"/>
      <w:szCs w:val="20"/>
    </w:rPr>
  </w:style>
  <w:style w:type="character" w:customStyle="1" w:styleId="ad">
    <w:name w:val="Абзац списка Знак"/>
    <w:link w:val="ac"/>
    <w:rsid w:val="00E671AD"/>
    <w:rPr>
      <w:rFonts w:ascii="Baltica" w:eastAsia="Times New Roman" w:hAnsi="Baltica"/>
      <w:sz w:val="24"/>
    </w:rPr>
  </w:style>
  <w:style w:type="paragraph" w:styleId="ae">
    <w:name w:val="header"/>
    <w:basedOn w:val="a"/>
    <w:link w:val="af"/>
    <w:rsid w:val="009A3E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A3E67"/>
    <w:rPr>
      <w:rFonts w:eastAsia="Times New Roman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10B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10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35F"/>
  </w:style>
  <w:style w:type="paragraph" w:customStyle="1" w:styleId="formattexttopleveltext">
    <w:name w:val="formattext topleveltext"/>
    <w:basedOn w:val="a"/>
    <w:rsid w:val="001C1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1C135F"/>
    <w:rPr>
      <w:color w:val="0000FF"/>
      <w:u w:val="single"/>
    </w:rPr>
  </w:style>
  <w:style w:type="paragraph" w:customStyle="1" w:styleId="ConsPlusCell">
    <w:name w:val="ConsPlusCell"/>
    <w:uiPriority w:val="99"/>
    <w:rsid w:val="005153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ubheader">
    <w:name w:val="subheader"/>
    <w:basedOn w:val="a"/>
    <w:rsid w:val="00515375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character" w:customStyle="1" w:styleId="af3">
    <w:name w:val="Основной текст_"/>
    <w:basedOn w:val="a0"/>
    <w:link w:val="14"/>
    <w:rsid w:val="00515375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515375"/>
    <w:pPr>
      <w:widowControl w:val="0"/>
      <w:shd w:val="clear" w:color="auto" w:fill="FFFFFF"/>
      <w:spacing w:before="960" w:after="0" w:line="317" w:lineRule="exact"/>
      <w:ind w:hanging="400"/>
      <w:jc w:val="both"/>
    </w:pPr>
    <w:rPr>
      <w:rFonts w:ascii="Sylfaen" w:eastAsia="Sylfaen" w:hAnsi="Sylfaen" w:cs="Sylfaen"/>
      <w:sz w:val="28"/>
      <w:szCs w:val="28"/>
      <w:lang w:eastAsia="ru-RU"/>
    </w:rPr>
  </w:style>
  <w:style w:type="paragraph" w:customStyle="1" w:styleId="western">
    <w:name w:val="western"/>
    <w:basedOn w:val="a"/>
    <w:rsid w:val="00C663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Emphasis"/>
    <w:basedOn w:val="a0"/>
    <w:qFormat/>
    <w:locked/>
    <w:rsid w:val="008574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11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940F5"/>
    <w:pPr>
      <w:keepNext/>
      <w:jc w:val="right"/>
      <w:outlineLvl w:val="0"/>
    </w:pPr>
    <w:rPr>
      <w:rFonts w:ascii="Times New Roman" w:eastAsia="Calibri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D940F5"/>
    <w:pPr>
      <w:keepNext/>
      <w:jc w:val="center"/>
      <w:outlineLvl w:val="1"/>
    </w:pPr>
    <w:rPr>
      <w:rFonts w:ascii="Times New Roman" w:eastAsia="Calibri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82945"/>
    <w:pPr>
      <w:keepNext/>
      <w:autoSpaceDE w:val="0"/>
      <w:autoSpaceDN w:val="0"/>
      <w:adjustRightInd w:val="0"/>
      <w:spacing w:after="0" w:line="240" w:lineRule="auto"/>
      <w:ind w:firstLine="675"/>
      <w:jc w:val="both"/>
      <w:outlineLvl w:val="2"/>
    </w:pPr>
    <w:rPr>
      <w:rFonts w:ascii="Times New Roman" w:eastAsia="Calibri" w:hAnsi="Times New Roman"/>
      <w:color w:val="4F81BD"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6056CB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color w:val="76923C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A2682"/>
    <w:pPr>
      <w:keepNext/>
      <w:autoSpaceDE w:val="0"/>
      <w:autoSpaceDN w:val="0"/>
      <w:adjustRightInd w:val="0"/>
      <w:spacing w:after="0" w:line="240" w:lineRule="auto"/>
      <w:ind w:firstLine="675"/>
      <w:jc w:val="right"/>
      <w:outlineLvl w:val="4"/>
    </w:pPr>
    <w:rPr>
      <w:rFonts w:ascii="Times New Roman" w:eastAsia="Calibri" w:hAnsi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F87327"/>
    <w:pPr>
      <w:keepNext/>
      <w:spacing w:after="0" w:line="240" w:lineRule="auto"/>
      <w:jc w:val="center"/>
      <w:outlineLvl w:val="5"/>
    </w:pPr>
    <w:rPr>
      <w:rFonts w:ascii="Times New Roman" w:eastAsia="Calibri" w:hAnsi="Times New Roman"/>
      <w:b/>
      <w:color w:val="E36C0A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46A49"/>
    <w:pPr>
      <w:keepNext/>
      <w:framePr w:hSpace="180" w:wrap="around" w:vAnchor="text" w:hAnchor="margin" w:xAlign="center" w:y="234"/>
      <w:spacing w:after="0" w:line="240" w:lineRule="auto"/>
      <w:outlineLvl w:val="6"/>
    </w:pPr>
    <w:rPr>
      <w:rFonts w:ascii="Times New Roman" w:eastAsia="Calibri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777B0A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61B8C"/>
    <w:pPr>
      <w:keepNext/>
      <w:outlineLvl w:val="8"/>
    </w:pPr>
    <w:rPr>
      <w:rFonts w:ascii="Times New Roman" w:eastAsia="Calibri" w:hAnsi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40F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locked/>
    <w:rsid w:val="00D940F5"/>
    <w:rPr>
      <w:rFonts w:ascii="Times New Roman" w:hAnsi="Times New Roman" w:cs="Times New Roman"/>
      <w:b/>
      <w:sz w:val="28"/>
      <w:szCs w:val="28"/>
    </w:rPr>
  </w:style>
  <w:style w:type="paragraph" w:styleId="a3">
    <w:name w:val="Body Text"/>
    <w:basedOn w:val="a"/>
    <w:link w:val="a4"/>
    <w:rsid w:val="00D940F5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D940F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940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A0184D"/>
    <w:pPr>
      <w:widowControl w:val="0"/>
      <w:autoSpaceDE w:val="0"/>
      <w:autoSpaceDN w:val="0"/>
      <w:adjustRightInd w:val="0"/>
      <w:ind w:firstLine="34"/>
    </w:pPr>
    <w:rPr>
      <w:rFonts w:ascii="Times New Roman" w:eastAsia="Calibri" w:hAnsi="Times New Roman"/>
      <w:color w:val="4F81BD"/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A0184D"/>
    <w:rPr>
      <w:rFonts w:ascii="Times New Roman" w:hAnsi="Times New Roman" w:cs="Times New Roman"/>
      <w:color w:val="4F81BD"/>
      <w:sz w:val="28"/>
      <w:szCs w:val="28"/>
    </w:rPr>
  </w:style>
  <w:style w:type="paragraph" w:customStyle="1" w:styleId="11">
    <w:name w:val="Абзац списка1"/>
    <w:basedOn w:val="a"/>
    <w:link w:val="ListParagraphChar"/>
    <w:rsid w:val="00D4357C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D435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D4357C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4357C"/>
    <w:pPr>
      <w:spacing w:after="0" w:line="240" w:lineRule="auto"/>
      <w:ind w:firstLine="567"/>
      <w:jc w:val="center"/>
    </w:pPr>
    <w:rPr>
      <w:rFonts w:ascii="Times New Roman" w:eastAsia="Calibri" w:hAnsi="Times New Roman"/>
      <w:b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D4357C"/>
    <w:rPr>
      <w:rFonts w:ascii="Times New Roman" w:hAnsi="Times New Roman" w:cs="Times New Roman"/>
      <w:b/>
      <w:sz w:val="28"/>
      <w:szCs w:val="28"/>
    </w:rPr>
  </w:style>
  <w:style w:type="paragraph" w:styleId="31">
    <w:name w:val="Body Text Indent 3"/>
    <w:basedOn w:val="a"/>
    <w:link w:val="32"/>
    <w:rsid w:val="00D4357C"/>
    <w:pPr>
      <w:tabs>
        <w:tab w:val="left" w:pos="9214"/>
      </w:tabs>
      <w:spacing w:after="0" w:line="240" w:lineRule="auto"/>
      <w:ind w:right="-1" w:firstLine="567"/>
      <w:jc w:val="both"/>
    </w:pPr>
    <w:rPr>
      <w:rFonts w:ascii="Times New Roman" w:eastAsia="Calibri" w:hAnsi="Times New Roman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D4357C"/>
    <w:rPr>
      <w:rFonts w:ascii="Times New Roman" w:hAnsi="Times New Roman" w:cs="Times New Roman"/>
      <w:bCs/>
      <w:color w:val="4F81BD"/>
      <w:sz w:val="28"/>
      <w:szCs w:val="28"/>
    </w:rPr>
  </w:style>
  <w:style w:type="character" w:customStyle="1" w:styleId="30">
    <w:name w:val="Заголовок 3 Знак"/>
    <w:link w:val="3"/>
    <w:locked/>
    <w:rsid w:val="00082945"/>
    <w:rPr>
      <w:rFonts w:ascii="Times New Roman" w:hAnsi="Times New Roman" w:cs="Times New Roman"/>
      <w:color w:val="4F81BD"/>
      <w:sz w:val="28"/>
      <w:szCs w:val="28"/>
      <w:u w:val="single"/>
    </w:rPr>
  </w:style>
  <w:style w:type="paragraph" w:styleId="23">
    <w:name w:val="Body Text 2"/>
    <w:basedOn w:val="a"/>
    <w:link w:val="24"/>
    <w:semiHidden/>
    <w:rsid w:val="00625095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semiHidden/>
    <w:locked/>
    <w:rsid w:val="00625095"/>
    <w:rPr>
      <w:rFonts w:cs="Times New Roman"/>
    </w:rPr>
  </w:style>
  <w:style w:type="paragraph" w:customStyle="1" w:styleId="12">
    <w:name w:val="Без интервала1"/>
    <w:rsid w:val="00625095"/>
    <w:rPr>
      <w:rFonts w:eastAsia="Times New Roman"/>
      <w:sz w:val="22"/>
      <w:szCs w:val="22"/>
    </w:rPr>
  </w:style>
  <w:style w:type="paragraph" w:styleId="33">
    <w:name w:val="Body Text 3"/>
    <w:basedOn w:val="a"/>
    <w:link w:val="34"/>
    <w:rsid w:val="00CC4023"/>
    <w:pPr>
      <w:tabs>
        <w:tab w:val="left" w:pos="5670"/>
      </w:tabs>
      <w:spacing w:after="0" w:line="240" w:lineRule="auto"/>
    </w:pPr>
    <w:rPr>
      <w:rFonts w:ascii="Times New Roman" w:eastAsia="Calibri" w:hAnsi="Times New Roman"/>
      <w:color w:val="76923C"/>
      <w:sz w:val="28"/>
      <w:szCs w:val="28"/>
    </w:rPr>
  </w:style>
  <w:style w:type="character" w:customStyle="1" w:styleId="34">
    <w:name w:val="Основной текст 3 Знак"/>
    <w:link w:val="33"/>
    <w:locked/>
    <w:rsid w:val="00CC4023"/>
    <w:rPr>
      <w:rFonts w:ascii="Times New Roman" w:hAnsi="Times New Roman" w:cs="Times New Roman"/>
      <w:color w:val="76923C"/>
      <w:sz w:val="28"/>
      <w:szCs w:val="28"/>
    </w:rPr>
  </w:style>
  <w:style w:type="table" w:styleId="a7">
    <w:name w:val="Table Grid"/>
    <w:basedOn w:val="a1"/>
    <w:rsid w:val="00A275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1"/>
    <w:locked/>
    <w:rsid w:val="00A27560"/>
    <w:rPr>
      <w:rFonts w:ascii="Calibri" w:eastAsia="Times New Roman" w:hAnsi="Calibri"/>
    </w:rPr>
  </w:style>
  <w:style w:type="table" w:customStyle="1" w:styleId="13">
    <w:name w:val="Сетка таблицы1"/>
    <w:rsid w:val="00891AD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EB1A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locked/>
    <w:rsid w:val="006056CB"/>
    <w:rPr>
      <w:rFonts w:ascii="Times New Roman" w:hAnsi="Times New Roman" w:cs="Times New Roman"/>
      <w:b/>
      <w:color w:val="76923C"/>
      <w:sz w:val="24"/>
      <w:szCs w:val="24"/>
      <w:lang w:eastAsia="ru-RU"/>
    </w:rPr>
  </w:style>
  <w:style w:type="table" w:customStyle="1" w:styleId="35">
    <w:name w:val="Сетка таблицы3"/>
    <w:rsid w:val="00C705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locked/>
    <w:rsid w:val="00AA2682"/>
    <w:rPr>
      <w:rFonts w:ascii="Times New Roman" w:hAnsi="Times New Roman" w:cs="Times New Roman"/>
      <w:sz w:val="28"/>
      <w:szCs w:val="28"/>
    </w:rPr>
  </w:style>
  <w:style w:type="table" w:customStyle="1" w:styleId="41">
    <w:name w:val="Сетка таблицы4"/>
    <w:rsid w:val="00AA268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locked/>
    <w:rsid w:val="00F87327"/>
    <w:rPr>
      <w:rFonts w:ascii="Times New Roman" w:hAnsi="Times New Roman" w:cs="Times New Roman"/>
      <w:b/>
      <w:color w:val="E36C0A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A46A49"/>
    <w:rPr>
      <w:rFonts w:ascii="Times New Roman" w:hAnsi="Times New Roman" w:cs="Times New Roman"/>
      <w:sz w:val="28"/>
      <w:szCs w:val="28"/>
    </w:rPr>
  </w:style>
  <w:style w:type="character" w:customStyle="1" w:styleId="CharStyle111">
    <w:name w:val="Char Style 111"/>
    <w:link w:val="Style38"/>
    <w:locked/>
    <w:rsid w:val="002B3D19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B3D19"/>
    <w:pPr>
      <w:widowControl w:val="0"/>
      <w:shd w:val="clear" w:color="auto" w:fill="FFFFFF"/>
      <w:spacing w:before="420" w:after="0" w:line="240" w:lineRule="atLeast"/>
      <w:ind w:hanging="1160"/>
      <w:jc w:val="both"/>
    </w:pPr>
    <w:rPr>
      <w:rFonts w:eastAsia="Calibri"/>
      <w:sz w:val="18"/>
      <w:szCs w:val="20"/>
    </w:rPr>
  </w:style>
  <w:style w:type="character" w:customStyle="1" w:styleId="80">
    <w:name w:val="Заголовок 8 Знак"/>
    <w:link w:val="8"/>
    <w:locked/>
    <w:rsid w:val="00777B0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461B8C"/>
    <w:rPr>
      <w:rFonts w:ascii="Times New Roman" w:hAnsi="Times New Roman" w:cs="Times New Roman"/>
      <w:b/>
      <w:color w:val="000000"/>
      <w:sz w:val="24"/>
      <w:szCs w:val="24"/>
    </w:rPr>
  </w:style>
  <w:style w:type="paragraph" w:styleId="a8">
    <w:name w:val="Balloon Text"/>
    <w:basedOn w:val="a"/>
    <w:link w:val="a9"/>
    <w:semiHidden/>
    <w:rsid w:val="005829B9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5829B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8F2A25"/>
    <w:pPr>
      <w:tabs>
        <w:tab w:val="center" w:pos="4677"/>
        <w:tab w:val="right" w:pos="9355"/>
      </w:tabs>
      <w:spacing w:after="0" w:line="240" w:lineRule="auto"/>
    </w:pPr>
    <w:rPr>
      <w:rFonts w:eastAsia="Calibri"/>
      <w:color w:val="000000"/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8F2A25"/>
    <w:rPr>
      <w:color w:val="000000"/>
      <w:sz w:val="28"/>
      <w:szCs w:val="28"/>
      <w:lang w:val="ru-RU" w:eastAsia="en-US" w:bidi="ar-SA"/>
    </w:rPr>
  </w:style>
  <w:style w:type="paragraph" w:customStyle="1" w:styleId="ConsPlusNormal">
    <w:name w:val="ConsPlusNormal"/>
    <w:rsid w:val="008530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link w:val="ad"/>
    <w:uiPriority w:val="34"/>
    <w:qFormat/>
    <w:rsid w:val="00E671A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Baltica" w:hAnsi="Baltica"/>
      <w:sz w:val="24"/>
      <w:szCs w:val="20"/>
    </w:rPr>
  </w:style>
  <w:style w:type="character" w:customStyle="1" w:styleId="ad">
    <w:name w:val="Абзац списка Знак"/>
    <w:link w:val="ac"/>
    <w:rsid w:val="00E671AD"/>
    <w:rPr>
      <w:rFonts w:ascii="Baltica" w:eastAsia="Times New Roman" w:hAnsi="Baltica"/>
      <w:sz w:val="24"/>
    </w:rPr>
  </w:style>
  <w:style w:type="paragraph" w:styleId="ae">
    <w:name w:val="header"/>
    <w:basedOn w:val="a"/>
    <w:link w:val="af"/>
    <w:rsid w:val="009A3E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A3E67"/>
    <w:rPr>
      <w:rFonts w:eastAsia="Times New Roman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10B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10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35F"/>
  </w:style>
  <w:style w:type="paragraph" w:customStyle="1" w:styleId="formattexttopleveltext">
    <w:name w:val="formattext topleveltext"/>
    <w:basedOn w:val="a"/>
    <w:rsid w:val="001C1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1C135F"/>
    <w:rPr>
      <w:color w:val="0000FF"/>
      <w:u w:val="single"/>
    </w:rPr>
  </w:style>
  <w:style w:type="paragraph" w:customStyle="1" w:styleId="ConsPlusCell">
    <w:name w:val="ConsPlusCell"/>
    <w:uiPriority w:val="99"/>
    <w:rsid w:val="005153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ubheader">
    <w:name w:val="subheader"/>
    <w:basedOn w:val="a"/>
    <w:rsid w:val="00515375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character" w:customStyle="1" w:styleId="af3">
    <w:name w:val="Основной текст_"/>
    <w:basedOn w:val="a0"/>
    <w:link w:val="14"/>
    <w:rsid w:val="00515375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515375"/>
    <w:pPr>
      <w:widowControl w:val="0"/>
      <w:shd w:val="clear" w:color="auto" w:fill="FFFFFF"/>
      <w:spacing w:before="960" w:after="0" w:line="317" w:lineRule="exact"/>
      <w:ind w:hanging="400"/>
      <w:jc w:val="both"/>
    </w:pPr>
    <w:rPr>
      <w:rFonts w:ascii="Sylfaen" w:eastAsia="Sylfaen" w:hAnsi="Sylfaen" w:cs="Sylfaen"/>
      <w:sz w:val="28"/>
      <w:szCs w:val="28"/>
      <w:lang w:eastAsia="ru-RU"/>
    </w:rPr>
  </w:style>
  <w:style w:type="paragraph" w:customStyle="1" w:styleId="western">
    <w:name w:val="western"/>
    <w:basedOn w:val="a"/>
    <w:rsid w:val="00C663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Emphasis"/>
    <w:basedOn w:val="a0"/>
    <w:qFormat/>
    <w:locked/>
    <w:rsid w:val="00857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6E2CD-4AEA-4586-ABC7-2891F28E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71</Words>
  <Characters>26581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fund</Company>
  <LinksUpToDate>false</LinksUpToDate>
  <CharactersWithSpaces>29993</CharactersWithSpaces>
  <SharedDoc>false</SharedDoc>
  <HLinks>
    <vt:vector size="6" baseType="variant">
      <vt:variant>
        <vt:i4>3604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C8392EB1F5DC1EC5FA909E035A3B83341A79CE20EEE2C0ED67C47D0923AFCD203D8D17F764174Y1C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аретникова Марина Анатольевна</dc:creator>
  <cp:lastModifiedBy>Кристина А. Храпова</cp:lastModifiedBy>
  <cp:revision>3</cp:revision>
  <cp:lastPrinted>2015-10-26T08:42:00Z</cp:lastPrinted>
  <dcterms:created xsi:type="dcterms:W3CDTF">2015-11-03T09:02:00Z</dcterms:created>
  <dcterms:modified xsi:type="dcterms:W3CDTF">2015-11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37283</vt:i4>
  </property>
</Properties>
</file>